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9FE" w:rsidRPr="000B3076" w:rsidRDefault="000B091F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4B1832" w:rsidRPr="00747D5F" w:rsidRDefault="000B091F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Учреждение образования «Белорусс</w:t>
      </w:r>
      <w:r w:rsidR="004B1832">
        <w:rPr>
          <w:rFonts w:ascii="Times New Roman" w:hAnsi="Times New Roman"/>
          <w:sz w:val="28"/>
          <w:szCs w:val="28"/>
        </w:rPr>
        <w:t>кий государственный университет</w:t>
      </w:r>
    </w:p>
    <w:p w:rsidR="003549FE" w:rsidRPr="000B3076" w:rsidRDefault="000B091F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информатики и радиоэлектроники»</w:t>
      </w: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0B091F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Факультет компьютерных систем и сетей</w:t>
      </w: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Pr="000B3076" w:rsidRDefault="000B091F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Кафедра электронных вычислительных машин</w:t>
      </w: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Pr="000B3076" w:rsidRDefault="000B091F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Дисциплина: Конструирование программ и языки программирования</w:t>
      </w: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Pr="000B3076" w:rsidRDefault="000B091F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ПОЯСНИТЕЛЬНАЯ ЗАПИСКА</w:t>
      </w:r>
    </w:p>
    <w:p w:rsidR="003549FE" w:rsidRPr="000B3076" w:rsidRDefault="000B091F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к курсовому проекту</w:t>
      </w:r>
    </w:p>
    <w:p w:rsidR="003549FE" w:rsidRPr="000B3076" w:rsidRDefault="000B091F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на тему</w:t>
      </w: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C01665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НКОВСКИЕ УСЛУГИ</w:t>
      </w: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0B091F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БГУИР КП </w:t>
      </w:r>
      <w:r w:rsidR="00C94A0B" w:rsidRPr="00C94A0B">
        <w:rPr>
          <w:rFonts w:ascii="Times New Roman" w:hAnsi="Times New Roman"/>
          <w:sz w:val="28"/>
          <w:szCs w:val="28"/>
        </w:rPr>
        <w:t>1-</w:t>
      </w:r>
      <w:r w:rsidR="00C94A0B">
        <w:rPr>
          <w:rFonts w:ascii="Times New Roman" w:hAnsi="Times New Roman"/>
          <w:sz w:val="28"/>
          <w:szCs w:val="28"/>
        </w:rPr>
        <w:t>58 01 0</w:t>
      </w:r>
      <w:r w:rsidR="00C94A0B" w:rsidRPr="00EA504A">
        <w:rPr>
          <w:rFonts w:ascii="Times New Roman" w:hAnsi="Times New Roman"/>
          <w:sz w:val="28"/>
          <w:szCs w:val="28"/>
        </w:rPr>
        <w:t>1</w:t>
      </w:r>
      <w:r w:rsidR="00C94A0B" w:rsidRPr="00C94A0B">
        <w:rPr>
          <w:rFonts w:ascii="Times New Roman" w:hAnsi="Times New Roman"/>
          <w:sz w:val="28"/>
          <w:szCs w:val="28"/>
        </w:rPr>
        <w:t xml:space="preserve"> </w:t>
      </w:r>
      <w:r w:rsidR="00C94A0B" w:rsidRPr="00EA504A">
        <w:rPr>
          <w:rFonts w:ascii="Times New Roman" w:hAnsi="Times New Roman"/>
          <w:sz w:val="28"/>
          <w:szCs w:val="28"/>
        </w:rPr>
        <w:t>2</w:t>
      </w:r>
      <w:r w:rsidR="004B1832" w:rsidRPr="004B1832">
        <w:rPr>
          <w:rFonts w:ascii="Times New Roman" w:hAnsi="Times New Roman"/>
          <w:sz w:val="28"/>
          <w:szCs w:val="28"/>
        </w:rPr>
        <w:t>5</w:t>
      </w:r>
      <w:r w:rsidR="00C94A0B" w:rsidRPr="00EA504A">
        <w:rPr>
          <w:rFonts w:ascii="Times New Roman" w:hAnsi="Times New Roman"/>
          <w:sz w:val="28"/>
          <w:szCs w:val="28"/>
        </w:rPr>
        <w:t xml:space="preserve"> </w:t>
      </w:r>
      <w:r w:rsidRPr="000B3076">
        <w:rPr>
          <w:rFonts w:ascii="Times New Roman" w:hAnsi="Times New Roman"/>
          <w:sz w:val="28"/>
          <w:szCs w:val="28"/>
        </w:rPr>
        <w:t>ПЗ</w:t>
      </w: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C01665" w:rsidP="00D15AF4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: гр. 110901</w:t>
      </w:r>
      <w:r w:rsidR="000B091F" w:rsidRPr="000B30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сак</w:t>
      </w:r>
      <w:r w:rsidR="00FB1DBA">
        <w:rPr>
          <w:rFonts w:ascii="Times New Roman" w:hAnsi="Times New Roman"/>
          <w:sz w:val="28"/>
          <w:szCs w:val="28"/>
        </w:rPr>
        <w:t xml:space="preserve"> А</w:t>
      </w:r>
      <w:r w:rsidR="000B091F" w:rsidRPr="000B30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</w:t>
      </w:r>
      <w:r w:rsidR="00FB1DBA">
        <w:rPr>
          <w:rFonts w:ascii="Times New Roman" w:hAnsi="Times New Roman"/>
          <w:sz w:val="28"/>
          <w:szCs w:val="28"/>
        </w:rPr>
        <w:t>.</w:t>
      </w:r>
    </w:p>
    <w:p w:rsidR="003549FE" w:rsidRPr="000B3076" w:rsidRDefault="003549FE" w:rsidP="00D15AF4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:rsidR="003549FE" w:rsidRPr="000B3076" w:rsidRDefault="000B091F" w:rsidP="00D15AF4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Руководитель: ассистент кафедры ЭВМ </w:t>
      </w:r>
      <w:r w:rsidRPr="000B3076">
        <w:rPr>
          <w:rFonts w:ascii="Times New Roman" w:hAnsi="Times New Roman"/>
          <w:sz w:val="28"/>
          <w:szCs w:val="28"/>
        </w:rPr>
        <w:br/>
      </w:r>
      <w:r w:rsidR="00C01665">
        <w:rPr>
          <w:rFonts w:ascii="Times New Roman" w:hAnsi="Times New Roman"/>
          <w:sz w:val="28"/>
          <w:szCs w:val="28"/>
        </w:rPr>
        <w:t>Яночкин А. Л</w:t>
      </w:r>
      <w:r w:rsidRPr="000B3076">
        <w:rPr>
          <w:rFonts w:ascii="Times New Roman" w:hAnsi="Times New Roman"/>
          <w:sz w:val="28"/>
          <w:szCs w:val="28"/>
        </w:rPr>
        <w:t>.</w:t>
      </w: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D15AF4" w:rsidRPr="00747D5F" w:rsidRDefault="00D15AF4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4B1832" w:rsidRPr="00747D5F" w:rsidRDefault="004B1832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D15AF4" w:rsidRPr="000B3076" w:rsidRDefault="00D15AF4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C94A0B" w:rsidRPr="00C94A0B" w:rsidRDefault="00C94A0B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 2012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jc w:val="center"/>
        <w:rPr>
          <w:rFonts w:ascii="Times New Roman" w:hAnsi="Times New Roman"/>
          <w:sz w:val="28"/>
          <w:szCs w:val="28"/>
          <w:lang w:bidi="ru-RU"/>
        </w:rPr>
      </w:pPr>
      <w:r w:rsidRPr="000B3076">
        <w:rPr>
          <w:rFonts w:ascii="Times New Roman" w:hAnsi="Times New Roman"/>
          <w:sz w:val="28"/>
          <w:szCs w:val="28"/>
        </w:rPr>
        <w:lastRenderedPageBreak/>
        <w:t xml:space="preserve">Учреждение </w:t>
      </w:r>
      <w:r w:rsidRPr="000B3076">
        <w:rPr>
          <w:rFonts w:ascii="Times New Roman" w:hAnsi="Times New Roman"/>
          <w:sz w:val="28"/>
          <w:szCs w:val="28"/>
          <w:lang w:bidi="ru-RU"/>
        </w:rPr>
        <w:t>образования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jc w:val="center"/>
        <w:rPr>
          <w:rFonts w:ascii="Times New Roman" w:hAnsi="Times New Roman"/>
          <w:sz w:val="28"/>
          <w:szCs w:val="28"/>
          <w:lang w:bidi="ru-RU"/>
        </w:rPr>
      </w:pPr>
      <w:r w:rsidRPr="000B3076">
        <w:rPr>
          <w:rFonts w:ascii="Times New Roman" w:hAnsi="Times New Roman"/>
          <w:sz w:val="28"/>
          <w:szCs w:val="28"/>
        </w:rPr>
        <w:t xml:space="preserve">«Белорусский </w:t>
      </w:r>
      <w:r w:rsidRPr="000B3076">
        <w:rPr>
          <w:rFonts w:ascii="Times New Roman" w:hAnsi="Times New Roman"/>
          <w:sz w:val="28"/>
          <w:szCs w:val="28"/>
          <w:lang w:bidi="ru-RU"/>
        </w:rPr>
        <w:t>государственный</w:t>
      </w:r>
      <w:r w:rsidRPr="000B3076">
        <w:rPr>
          <w:rFonts w:ascii="Times New Roman" w:hAnsi="Times New Roman"/>
          <w:sz w:val="28"/>
          <w:szCs w:val="28"/>
        </w:rPr>
        <w:t xml:space="preserve"> </w:t>
      </w:r>
      <w:r w:rsidRPr="000B3076">
        <w:rPr>
          <w:rFonts w:ascii="Times New Roman" w:hAnsi="Times New Roman"/>
          <w:sz w:val="28"/>
          <w:szCs w:val="28"/>
          <w:lang w:bidi="ru-RU"/>
        </w:rPr>
        <w:t>университет</w:t>
      </w:r>
      <w:r w:rsidRPr="000B3076">
        <w:rPr>
          <w:rFonts w:ascii="Times New Roman" w:hAnsi="Times New Roman"/>
          <w:sz w:val="28"/>
          <w:szCs w:val="28"/>
        </w:rPr>
        <w:t xml:space="preserve"> </w:t>
      </w:r>
      <w:r w:rsidRPr="000B3076">
        <w:rPr>
          <w:rFonts w:ascii="Times New Roman" w:hAnsi="Times New Roman"/>
          <w:sz w:val="28"/>
          <w:szCs w:val="28"/>
          <w:lang w:bidi="ru-RU"/>
        </w:rPr>
        <w:t>информатики</w:t>
      </w:r>
      <w:r w:rsidRPr="000B3076">
        <w:rPr>
          <w:rFonts w:ascii="Times New Roman" w:hAnsi="Times New Roman"/>
          <w:sz w:val="28"/>
          <w:szCs w:val="28"/>
        </w:rPr>
        <w:t xml:space="preserve"> </w:t>
      </w:r>
      <w:r w:rsidRPr="000B3076">
        <w:rPr>
          <w:rFonts w:ascii="Times New Roman" w:hAnsi="Times New Roman"/>
          <w:sz w:val="28"/>
          <w:szCs w:val="28"/>
          <w:lang w:bidi="ru-RU"/>
        </w:rPr>
        <w:t>и</w:t>
      </w:r>
      <w:r w:rsidRPr="000B3076">
        <w:rPr>
          <w:rFonts w:ascii="Times New Roman" w:hAnsi="Times New Roman"/>
          <w:sz w:val="28"/>
          <w:szCs w:val="28"/>
        </w:rPr>
        <w:t xml:space="preserve"> 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jc w:val="center"/>
        <w:rPr>
          <w:rFonts w:ascii="Times New Roman" w:hAnsi="Times New Roman"/>
          <w:sz w:val="28"/>
          <w:szCs w:val="28"/>
          <w:lang w:bidi="ru-RU"/>
        </w:rPr>
      </w:pPr>
      <w:r w:rsidRPr="000B3076">
        <w:rPr>
          <w:rFonts w:ascii="Times New Roman" w:hAnsi="Times New Roman"/>
          <w:sz w:val="28"/>
          <w:szCs w:val="28"/>
        </w:rPr>
        <w:t>радиоэлектроники»</w:t>
      </w:r>
    </w:p>
    <w:p w:rsidR="003549FE" w:rsidRPr="000B3076" w:rsidRDefault="003549FE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jc w:val="center"/>
        <w:rPr>
          <w:rFonts w:ascii="Times New Roman" w:hAnsi="Times New Roman"/>
          <w:sz w:val="28"/>
          <w:szCs w:val="28"/>
          <w:lang w:bidi="ru-RU"/>
        </w:rPr>
      </w:pP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ind w:firstLine="708"/>
        <w:jc w:val="center"/>
        <w:rPr>
          <w:rFonts w:ascii="Times New Roman" w:hAnsi="Times New Roman"/>
          <w:sz w:val="28"/>
          <w:szCs w:val="28"/>
          <w:lang w:bidi="ru-RU"/>
        </w:rPr>
      </w:pPr>
      <w:r w:rsidRPr="000B3076">
        <w:rPr>
          <w:rFonts w:ascii="Times New Roman" w:hAnsi="Times New Roman"/>
          <w:sz w:val="28"/>
          <w:szCs w:val="28"/>
        </w:rPr>
        <w:t>Ф</w:t>
      </w:r>
      <w:r w:rsidRPr="000B3076">
        <w:rPr>
          <w:rFonts w:ascii="Times New Roman" w:hAnsi="Times New Roman"/>
          <w:sz w:val="28"/>
          <w:szCs w:val="28"/>
          <w:lang w:bidi="ru-RU"/>
        </w:rPr>
        <w:t>акультет</w:t>
      </w:r>
      <w:r w:rsidRPr="000B3076">
        <w:rPr>
          <w:rFonts w:ascii="Times New Roman" w:hAnsi="Times New Roman"/>
          <w:sz w:val="28"/>
          <w:szCs w:val="28"/>
        </w:rPr>
        <w:t xml:space="preserve"> </w:t>
      </w:r>
      <w:r w:rsidRPr="000B3076">
        <w:rPr>
          <w:rFonts w:ascii="Times New Roman" w:hAnsi="Times New Roman"/>
          <w:sz w:val="28"/>
          <w:szCs w:val="28"/>
          <w:lang w:bidi="ru-RU"/>
        </w:rPr>
        <w:t>компьютерных</w:t>
      </w:r>
      <w:r w:rsidRPr="000B3076">
        <w:rPr>
          <w:rFonts w:ascii="Times New Roman" w:hAnsi="Times New Roman"/>
          <w:sz w:val="28"/>
          <w:szCs w:val="28"/>
        </w:rPr>
        <w:t xml:space="preserve"> </w:t>
      </w:r>
      <w:r w:rsidRPr="000B3076">
        <w:rPr>
          <w:rFonts w:ascii="Times New Roman" w:hAnsi="Times New Roman"/>
          <w:sz w:val="28"/>
          <w:szCs w:val="28"/>
          <w:lang w:bidi="ru-RU"/>
        </w:rPr>
        <w:t>систем</w:t>
      </w:r>
      <w:r w:rsidRPr="000B3076">
        <w:rPr>
          <w:rFonts w:ascii="Times New Roman" w:hAnsi="Times New Roman"/>
          <w:sz w:val="28"/>
          <w:szCs w:val="28"/>
        </w:rPr>
        <w:t xml:space="preserve"> </w:t>
      </w:r>
      <w:r w:rsidRPr="000B3076">
        <w:rPr>
          <w:rFonts w:ascii="Times New Roman" w:hAnsi="Times New Roman"/>
          <w:sz w:val="28"/>
          <w:szCs w:val="28"/>
          <w:lang w:bidi="ru-RU"/>
        </w:rPr>
        <w:t>и</w:t>
      </w:r>
      <w:r w:rsidRPr="000B3076">
        <w:rPr>
          <w:rFonts w:ascii="Times New Roman" w:hAnsi="Times New Roman"/>
          <w:sz w:val="28"/>
          <w:szCs w:val="28"/>
        </w:rPr>
        <w:t xml:space="preserve"> </w:t>
      </w:r>
      <w:r w:rsidRPr="000B3076">
        <w:rPr>
          <w:rFonts w:ascii="Times New Roman" w:hAnsi="Times New Roman"/>
          <w:sz w:val="28"/>
          <w:szCs w:val="28"/>
          <w:lang w:bidi="ru-RU"/>
        </w:rPr>
        <w:t>сетей</w:t>
      </w:r>
    </w:p>
    <w:p w:rsidR="003549FE" w:rsidRPr="000B3076" w:rsidRDefault="003549FE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ind w:left="5664" w:firstLine="708"/>
        <w:rPr>
          <w:rFonts w:ascii="Times New Roman" w:eastAsia="Times New Roman" w:hAnsi="Times New Roman"/>
          <w:sz w:val="28"/>
          <w:szCs w:val="28"/>
        </w:rPr>
      </w:pP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ind w:left="5664"/>
        <w:rPr>
          <w:rFonts w:ascii="Times New Roman" w:hAnsi="Times New Roman"/>
          <w:sz w:val="28"/>
          <w:szCs w:val="28"/>
          <w:lang w:bidi="ru-RU"/>
        </w:rPr>
      </w:pPr>
      <w:r w:rsidRPr="000B3076">
        <w:rPr>
          <w:rFonts w:ascii="Times New Roman" w:hAnsi="Times New Roman"/>
          <w:sz w:val="28"/>
          <w:szCs w:val="28"/>
        </w:rPr>
        <w:t>У</w:t>
      </w:r>
      <w:r w:rsidRPr="000B3076">
        <w:rPr>
          <w:rFonts w:ascii="Times New Roman" w:hAnsi="Times New Roman"/>
          <w:sz w:val="28"/>
          <w:szCs w:val="28"/>
          <w:lang w:bidi="ru-RU"/>
        </w:rPr>
        <w:t>ТВЕРЖДАЮ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ind w:left="4956" w:firstLine="708"/>
        <w:rPr>
          <w:rFonts w:ascii="Times New Roman" w:hAnsi="Times New Roman"/>
          <w:sz w:val="28"/>
          <w:szCs w:val="28"/>
          <w:lang w:bidi="ru-RU"/>
        </w:rPr>
      </w:pPr>
      <w:r w:rsidRPr="000B3076">
        <w:rPr>
          <w:rFonts w:ascii="Times New Roman" w:hAnsi="Times New Roman"/>
          <w:sz w:val="28"/>
          <w:szCs w:val="28"/>
        </w:rPr>
        <w:t xml:space="preserve">Заведующий </w:t>
      </w:r>
      <w:r w:rsidRPr="000B3076">
        <w:rPr>
          <w:rFonts w:ascii="Times New Roman" w:hAnsi="Times New Roman"/>
          <w:sz w:val="28"/>
          <w:szCs w:val="28"/>
          <w:lang w:bidi="ru-RU"/>
        </w:rPr>
        <w:t>кафедрой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ind w:left="4956" w:firstLine="708"/>
        <w:rPr>
          <w:rFonts w:ascii="Times New Roman" w:hAnsi="Times New Roman"/>
          <w:sz w:val="28"/>
          <w:szCs w:val="28"/>
          <w:lang w:bidi="ru-RU"/>
        </w:rPr>
      </w:pPr>
      <w:r w:rsidRPr="000B3076">
        <w:rPr>
          <w:rFonts w:ascii="Times New Roman" w:hAnsi="Times New Roman"/>
          <w:sz w:val="28"/>
          <w:szCs w:val="28"/>
        </w:rPr>
        <w:t>____________________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Times New Roman" w:hAnsi="Times New Roman"/>
          <w:sz w:val="28"/>
          <w:szCs w:val="28"/>
          <w:lang w:bidi="ru-RU"/>
        </w:rPr>
      </w:pPr>
      <w:r w:rsidRPr="000B3076">
        <w:rPr>
          <w:rFonts w:ascii="Times New Roman" w:eastAsia="Times New Roman" w:hAnsi="Times New Roman"/>
          <w:sz w:val="28"/>
          <w:szCs w:val="28"/>
        </w:rPr>
        <w:tab/>
      </w:r>
      <w:r w:rsidRPr="000B3076">
        <w:rPr>
          <w:rFonts w:ascii="Times New Roman" w:eastAsia="Times New Roman" w:hAnsi="Times New Roman"/>
          <w:sz w:val="28"/>
          <w:szCs w:val="28"/>
          <w:lang w:bidi="ru-RU"/>
        </w:rPr>
        <w:tab/>
      </w:r>
      <w:r w:rsidRPr="000B3076">
        <w:rPr>
          <w:rFonts w:ascii="Times New Roman" w:eastAsia="Times New Roman" w:hAnsi="Times New Roman"/>
          <w:sz w:val="28"/>
          <w:szCs w:val="28"/>
          <w:lang w:bidi="ru-RU"/>
        </w:rPr>
        <w:tab/>
      </w:r>
      <w:r w:rsidRPr="000B3076">
        <w:rPr>
          <w:rFonts w:ascii="Times New Roman" w:eastAsia="Times New Roman" w:hAnsi="Times New Roman"/>
          <w:sz w:val="28"/>
          <w:szCs w:val="28"/>
          <w:lang w:bidi="ru-RU"/>
        </w:rPr>
        <w:tab/>
      </w:r>
      <w:r w:rsidRPr="000B3076">
        <w:rPr>
          <w:rFonts w:ascii="Times New Roman" w:eastAsia="Times New Roman" w:hAnsi="Times New Roman"/>
          <w:sz w:val="28"/>
          <w:szCs w:val="28"/>
          <w:lang w:bidi="ru-RU"/>
        </w:rPr>
        <w:tab/>
      </w:r>
      <w:r w:rsidRPr="000B3076">
        <w:rPr>
          <w:rFonts w:ascii="Times New Roman" w:eastAsia="Times New Roman" w:hAnsi="Times New Roman"/>
          <w:sz w:val="28"/>
          <w:szCs w:val="28"/>
          <w:lang w:bidi="ru-RU"/>
        </w:rPr>
        <w:tab/>
      </w:r>
      <w:r w:rsidRPr="000B3076">
        <w:rPr>
          <w:rFonts w:ascii="Times New Roman" w:eastAsia="Times New Roman" w:hAnsi="Times New Roman"/>
          <w:sz w:val="28"/>
          <w:szCs w:val="28"/>
          <w:lang w:bidi="ru-RU"/>
        </w:rPr>
        <w:tab/>
      </w:r>
      <w:r w:rsidRPr="000B3076">
        <w:rPr>
          <w:rFonts w:ascii="Times New Roman" w:eastAsia="Times New Roman" w:hAnsi="Times New Roman"/>
          <w:sz w:val="28"/>
          <w:szCs w:val="28"/>
          <w:lang w:bidi="ru-RU"/>
        </w:rPr>
        <w:tab/>
      </w:r>
      <w:r w:rsidRPr="000B3076">
        <w:rPr>
          <w:rFonts w:ascii="Times New Roman" w:hAnsi="Times New Roman"/>
          <w:sz w:val="28"/>
          <w:szCs w:val="28"/>
        </w:rPr>
        <w:t xml:space="preserve">____________________2012 </w:t>
      </w:r>
      <w:r w:rsidRPr="000B3076">
        <w:rPr>
          <w:rFonts w:ascii="Times New Roman" w:hAnsi="Times New Roman"/>
          <w:sz w:val="28"/>
          <w:szCs w:val="28"/>
          <w:lang w:bidi="ru-RU"/>
        </w:rPr>
        <w:t>г.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jc w:val="center"/>
        <w:rPr>
          <w:rFonts w:ascii="Times New Roman" w:hAnsi="Times New Roman"/>
          <w:sz w:val="28"/>
          <w:szCs w:val="28"/>
          <w:lang w:bidi="ru-RU"/>
        </w:rPr>
      </w:pPr>
      <w:r w:rsidRPr="000B3076">
        <w:rPr>
          <w:rFonts w:ascii="Times New Roman" w:hAnsi="Times New Roman"/>
          <w:sz w:val="28"/>
          <w:szCs w:val="28"/>
        </w:rPr>
        <w:t>ЗАДАНИЕ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ind w:left="2832"/>
        <w:rPr>
          <w:rFonts w:ascii="Times New Roman" w:hAnsi="Times New Roman"/>
          <w:sz w:val="28"/>
          <w:szCs w:val="28"/>
          <w:lang w:bidi="ru-RU"/>
        </w:rPr>
      </w:pPr>
      <w:r w:rsidRPr="000B3076">
        <w:rPr>
          <w:rFonts w:ascii="Times New Roman" w:hAnsi="Times New Roman"/>
          <w:sz w:val="28"/>
          <w:szCs w:val="28"/>
        </w:rPr>
        <w:t xml:space="preserve">По </w:t>
      </w:r>
      <w:r w:rsidRPr="000B3076">
        <w:rPr>
          <w:rFonts w:ascii="Times New Roman" w:hAnsi="Times New Roman"/>
          <w:sz w:val="28"/>
          <w:szCs w:val="28"/>
          <w:lang w:bidi="ru-RU"/>
        </w:rPr>
        <w:t>курсовому</w:t>
      </w:r>
      <w:r w:rsidRPr="000B3076">
        <w:rPr>
          <w:rFonts w:ascii="Times New Roman" w:hAnsi="Times New Roman"/>
          <w:sz w:val="28"/>
          <w:szCs w:val="28"/>
        </w:rPr>
        <w:t xml:space="preserve"> </w:t>
      </w:r>
      <w:r w:rsidRPr="000B3076">
        <w:rPr>
          <w:rFonts w:ascii="Times New Roman" w:hAnsi="Times New Roman"/>
          <w:sz w:val="28"/>
          <w:szCs w:val="28"/>
          <w:lang w:bidi="ru-RU"/>
        </w:rPr>
        <w:t>проектированию</w:t>
      </w:r>
    </w:p>
    <w:p w:rsidR="003549FE" w:rsidRPr="000B3076" w:rsidRDefault="003549FE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ind w:left="2832"/>
        <w:rPr>
          <w:rFonts w:ascii="Times New Roman" w:hAnsi="Times New Roman"/>
          <w:sz w:val="28"/>
          <w:szCs w:val="28"/>
          <w:lang w:bidi="ru-RU"/>
        </w:rPr>
      </w:pP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0B3076">
        <w:rPr>
          <w:rFonts w:ascii="Times New Roman" w:eastAsia="TimesNewRomanPSMT" w:hAnsi="Times New Roman"/>
          <w:sz w:val="28"/>
          <w:szCs w:val="28"/>
          <w:u w:val="single"/>
        </w:rPr>
        <w:t>С</w:t>
      </w:r>
      <w:r w:rsidRPr="000B3076">
        <w:rPr>
          <w:rFonts w:ascii="Times New Roman" w:eastAsia="TimesNewRomanPSMT" w:hAnsi="Times New Roman"/>
          <w:sz w:val="28"/>
          <w:szCs w:val="28"/>
          <w:u w:val="single"/>
          <w:lang w:bidi="ru-RU"/>
        </w:rPr>
        <w:t>туденту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   </w:t>
      </w:r>
      <w:r w:rsidR="008138ED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Русаку Артёму Дмитриевичу    </w:t>
      </w:r>
      <w:r w:rsidR="00FB1DBA">
        <w:rPr>
          <w:rFonts w:ascii="Times New Roman" w:hAnsi="Times New Roman"/>
          <w:sz w:val="28"/>
          <w:szCs w:val="28"/>
        </w:rPr>
        <w:t>___________________________</w:t>
      </w:r>
      <w:r w:rsidRPr="000B3076">
        <w:rPr>
          <w:rFonts w:ascii="Times New Roman" w:hAnsi="Times New Roman"/>
          <w:sz w:val="28"/>
          <w:szCs w:val="28"/>
        </w:rPr>
        <w:t xml:space="preserve">___ </w:t>
      </w:r>
    </w:p>
    <w:p w:rsidR="003549FE" w:rsidRPr="00C94A0B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jc w:val="both"/>
        <w:rPr>
          <w:rFonts w:ascii="Times New Roman" w:eastAsia="TimesNewRomanPSMT" w:hAnsi="Times New Roman"/>
          <w:sz w:val="28"/>
          <w:szCs w:val="28"/>
          <w:u w:val="single"/>
        </w:rPr>
      </w:pPr>
      <w:r w:rsidRPr="000B3076">
        <w:rPr>
          <w:rFonts w:ascii="Times New Roman" w:eastAsia="TimesNewRomanPSMT" w:hAnsi="Times New Roman"/>
          <w:sz w:val="28"/>
          <w:szCs w:val="28"/>
        </w:rPr>
        <w:t xml:space="preserve">1.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Тема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проекта</w:t>
      </w:r>
      <w:r w:rsidR="00C94A0B" w:rsidRPr="00C94A0B">
        <w:rPr>
          <w:rFonts w:ascii="Times New Roman" w:eastAsia="TimesNewRomanPSMT" w:hAnsi="Times New Roman"/>
          <w:sz w:val="28"/>
          <w:szCs w:val="28"/>
          <w:u w:val="single"/>
          <w:lang w:bidi="ru-RU"/>
        </w:rPr>
        <w:t xml:space="preserve">   </w:t>
      </w:r>
      <w:r w:rsidR="00C94A0B" w:rsidRPr="00C94A0B">
        <w:rPr>
          <w:rFonts w:ascii="Times New Roman" w:hAnsi="Times New Roman"/>
          <w:sz w:val="28"/>
          <w:szCs w:val="28"/>
          <w:u w:val="single"/>
        </w:rPr>
        <w:t xml:space="preserve"> «</w:t>
      </w:r>
      <w:r w:rsidR="008138ED">
        <w:rPr>
          <w:rFonts w:ascii="Times New Roman" w:hAnsi="Times New Roman"/>
          <w:sz w:val="28"/>
          <w:szCs w:val="28"/>
          <w:u w:val="single"/>
        </w:rPr>
        <w:t>Банковские услуги</w:t>
      </w:r>
      <w:r w:rsidR="00C94A0B" w:rsidRPr="00C94A0B">
        <w:rPr>
          <w:rFonts w:ascii="Times New Roman" w:hAnsi="Times New Roman"/>
          <w:sz w:val="28"/>
          <w:szCs w:val="28"/>
          <w:u w:val="single"/>
        </w:rPr>
        <w:t>»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jc w:val="both"/>
        <w:rPr>
          <w:rFonts w:ascii="Times New Roman" w:eastAsia="Times New Roman" w:hAnsi="Times New Roman"/>
          <w:i/>
          <w:iCs/>
          <w:color w:val="FFFFFF"/>
          <w:sz w:val="28"/>
          <w:szCs w:val="28"/>
        </w:rPr>
      </w:pPr>
      <w:r w:rsidRPr="000B3076">
        <w:rPr>
          <w:rFonts w:ascii="Times New Roman" w:eastAsia="TimesNewRomanPSMT" w:hAnsi="Times New Roman"/>
          <w:sz w:val="28"/>
          <w:szCs w:val="28"/>
        </w:rPr>
        <w:t xml:space="preserve">2.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Срок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сдачи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студентом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законченного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проекта</w:t>
      </w:r>
      <w:r w:rsidRPr="000B3076">
        <w:rPr>
          <w:rFonts w:ascii="Times New Roman" w:hAnsi="Times New Roman"/>
          <w:sz w:val="28"/>
          <w:szCs w:val="28"/>
        </w:rPr>
        <w:t>__</w:t>
      </w:r>
      <w:r w:rsidRPr="000B3076">
        <w:rPr>
          <w:rFonts w:ascii="Times New Roman" w:hAnsi="Times New Roman"/>
          <w:i/>
          <w:iCs/>
          <w:sz w:val="28"/>
          <w:szCs w:val="28"/>
          <w:u w:val="single"/>
        </w:rPr>
        <w:t xml:space="preserve">31 </w:t>
      </w:r>
      <w:r w:rsidRPr="000B3076">
        <w:rPr>
          <w:rFonts w:ascii="Times New Roman" w:hAnsi="Times New Roman"/>
          <w:i/>
          <w:iCs/>
          <w:sz w:val="28"/>
          <w:szCs w:val="28"/>
          <w:u w:val="single"/>
          <w:lang w:bidi="ru-RU"/>
        </w:rPr>
        <w:t>декабря</w:t>
      </w:r>
      <w:r w:rsidR="008138ED">
        <w:rPr>
          <w:rFonts w:ascii="Times New Roman" w:hAnsi="Times New Roman"/>
          <w:i/>
          <w:iCs/>
          <w:sz w:val="28"/>
          <w:szCs w:val="28"/>
          <w:u w:val="single"/>
        </w:rPr>
        <w:t xml:space="preserve"> 2013</w:t>
      </w:r>
      <w:r w:rsidRPr="000B3076">
        <w:rPr>
          <w:rFonts w:ascii="Times New Roman" w:hAnsi="Times New Roman"/>
          <w:i/>
          <w:iCs/>
          <w:sz w:val="28"/>
          <w:szCs w:val="28"/>
          <w:u w:val="single"/>
        </w:rPr>
        <w:t>г.__</w:t>
      </w:r>
    </w:p>
    <w:p w:rsidR="008138ED" w:rsidRPr="00290877" w:rsidRDefault="000B091F" w:rsidP="00050049">
      <w:pPr>
        <w:pStyle w:val="af"/>
        <w:numPr>
          <w:ilvl w:val="0"/>
          <w:numId w:val="13"/>
        </w:numPr>
        <w:tabs>
          <w:tab w:val="clear" w:pos="1440"/>
          <w:tab w:val="num" w:pos="567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B3076">
        <w:rPr>
          <w:rFonts w:ascii="Times New Roman" w:eastAsia="TimesNewRomanPSMT" w:hAnsi="Times New Roman"/>
          <w:sz w:val="28"/>
          <w:szCs w:val="28"/>
        </w:rPr>
        <w:t xml:space="preserve">3.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Исходные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данные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проекта</w:t>
      </w:r>
      <w:r w:rsidR="008138ED">
        <w:rPr>
          <w:rFonts w:ascii="Times New Roman" w:hAnsi="Times New Roman"/>
          <w:color w:val="000000"/>
          <w:sz w:val="28"/>
          <w:szCs w:val="28"/>
          <w:u w:val="single"/>
        </w:rPr>
        <w:t xml:space="preserve">. </w:t>
      </w:r>
      <w:r w:rsidR="008138ED" w:rsidRPr="008138ED">
        <w:rPr>
          <w:rFonts w:ascii="Times New Roman" w:hAnsi="Times New Roman" w:cs="Times New Roman"/>
          <w:sz w:val="28"/>
          <w:szCs w:val="28"/>
          <w:u w:val="single"/>
        </w:rPr>
        <w:t>Написать программу реализации банковских услуг. Программа должна иметь удобный пользовательский интерфейс с необходимыми пунктами меню. Работа с информацией должна производиться в окнах. В программе должна быть предусмотрена возможность создания информации в виде файлов. Программа позволяет организовать открытие нового счета, аннулирование  счета, перевод денег с одного счета на другой, снятие денег со счета, депозиты и займ  под проценты. Все данные содержатся в файлах. Банковский  счет  связывается  с  именем вкладчика. Необходимо реализовать оконный интерфейс при помощи ассемблерных вставок. Или реализовать ввод данных через собственные функции, реализованные на ассемблере</w:t>
      </w:r>
      <w:r w:rsidR="008138ED" w:rsidRPr="002908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tabs>
          <w:tab w:val="left" w:pos="567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B307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3549FE" w:rsidRPr="000B3076" w:rsidRDefault="003549FE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tabs>
          <w:tab w:val="left" w:pos="567"/>
        </w:tabs>
        <w:spacing w:line="36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</w:pPr>
    </w:p>
    <w:p w:rsidR="003549FE" w:rsidRPr="000B3076" w:rsidRDefault="00144EAA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tabs>
          <w:tab w:val="left" w:pos="567"/>
        </w:tabs>
        <w:spacing w:line="360" w:lineRule="auto"/>
        <w:jc w:val="both"/>
        <w:rPr>
          <w:rFonts w:ascii="Times New Roman" w:eastAsia="Times New Roman" w:hAnsi="Times New Roman"/>
          <w:color w:val="FFFFFF"/>
          <w:sz w:val="28"/>
          <w:szCs w:val="28"/>
          <w:u w:val="single"/>
          <w:lang w:eastAsia="ru-RU" w:bidi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0ECAD1DF" wp14:editId="15E21D8C">
                <wp:simplePos x="0" y="0"/>
                <wp:positionH relativeFrom="page">
                  <wp:posOffset>6657975</wp:posOffset>
                </wp:positionH>
                <wp:positionV relativeFrom="margin">
                  <wp:posOffset>9348470</wp:posOffset>
                </wp:positionV>
                <wp:extent cx="762635" cy="734060"/>
                <wp:effectExtent l="0" t="0" r="18415" b="279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734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14656" id="Прямоугольник 4" o:spid="_x0000_s1026" style="position:absolute;margin-left:524.25pt;margin-top:736.1pt;width:60.05pt;height:57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" o:allowincell="f" fillcolor="white [3212]" strokecolor="white [3212]" strokeweight="2pt">
                <w10:wrap anchorx="page" anchory="margin"/>
              </v:rect>
            </w:pict>
          </mc:Fallback>
        </mc:AlternateContent>
      </w:r>
      <w:r w:rsidR="000B091F" w:rsidRPr="000B307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4. </w:t>
      </w:r>
      <w:r w:rsidR="000B091F" w:rsidRPr="000B3076">
        <w:rPr>
          <w:rFonts w:ascii="Times New Roman" w:eastAsia="Times New Roman" w:hAnsi="Times New Roman"/>
          <w:sz w:val="28"/>
          <w:szCs w:val="28"/>
          <w:u w:val="single"/>
          <w:lang w:eastAsia="ru-RU" w:bidi="ru-RU"/>
        </w:rPr>
        <w:t>Содержание расчетно-пояснительной записки (перечень вопросов, которые подлежат разработке)</w:t>
      </w:r>
      <w:r w:rsidR="000B091F" w:rsidRPr="000B307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: </w:t>
      </w:r>
      <w:r w:rsidR="000B091F" w:rsidRPr="000B3076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>Введение</w:t>
      </w:r>
      <w:r w:rsidR="000B091F" w:rsidRPr="000B3076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 w:bidi="ru-RU"/>
        </w:rPr>
        <w:t>. 1.Обзор методов и алгоритмов постав-</w:t>
      </w:r>
      <w:r w:rsidR="000B091F" w:rsidRPr="000B3076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 w:bidi="ru-RU"/>
        </w:rPr>
        <w:lastRenderedPageBreak/>
        <w:t xml:space="preserve">ленной задачи 2. Обоснование выбранных методов и алгоритмов 3. Описание программы для программиста 4. Описание алгоритмов решения задачи 5. Руководство пользователя. Заключение                                                             </w:t>
      </w:r>
      <w:r w:rsidR="000B091F" w:rsidRPr="000B3076">
        <w:rPr>
          <w:rFonts w:ascii="Times New Roman" w:eastAsia="Times New Roman" w:hAnsi="Times New Roman"/>
          <w:color w:val="FFFFFF"/>
          <w:sz w:val="28"/>
          <w:szCs w:val="28"/>
          <w:u w:val="single"/>
          <w:lang w:eastAsia="ru-RU"/>
        </w:rPr>
        <w:t>_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Times New Roman" w:eastAsia="TimesNewRomanPSMT" w:hAnsi="Times New Roman"/>
          <w:sz w:val="28"/>
          <w:szCs w:val="28"/>
          <w:u w:val="single"/>
          <w:lang w:bidi="ru-RU"/>
        </w:rPr>
      </w:pPr>
      <w:r w:rsidRPr="000B3076">
        <w:rPr>
          <w:rFonts w:ascii="Times New Roman" w:eastAsia="TimesNewRomanPSMT" w:hAnsi="Times New Roman"/>
          <w:sz w:val="28"/>
          <w:szCs w:val="28"/>
        </w:rPr>
        <w:t xml:space="preserve">5.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Перечень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графического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материала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(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с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точным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обозначением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обязательных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чертежей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и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графиков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) </w:t>
      </w:r>
      <w:r w:rsidRPr="000B3076">
        <w:rPr>
          <w:rFonts w:ascii="Times New Roman" w:eastAsia="TimesNewRomanPSMT" w:hAnsi="Times New Roman"/>
          <w:sz w:val="28"/>
          <w:szCs w:val="28"/>
          <w:u w:val="single"/>
        </w:rPr>
        <w:t xml:space="preserve">       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Times New Roman" w:eastAsia="Times New Roman" w:hAnsi="Times New Roman"/>
          <w:sz w:val="28"/>
          <w:szCs w:val="28"/>
          <w:u w:val="single"/>
        </w:rPr>
      </w:pP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1. 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  <w:lang w:bidi="ru-RU"/>
        </w:rPr>
        <w:t>Диаграмма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 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  <w:lang w:bidi="ru-RU"/>
        </w:rPr>
        <w:t>классов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    </w:t>
      </w:r>
      <w:r w:rsidRPr="000B3076">
        <w:rPr>
          <w:rFonts w:ascii="Times New Roman" w:eastAsia="TimesNewRomanPSMT" w:hAnsi="Times New Roman"/>
          <w:sz w:val="28"/>
          <w:szCs w:val="28"/>
          <w:u w:val="single"/>
        </w:rPr>
        <w:t xml:space="preserve">                 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                                                                        </w:t>
      </w:r>
      <w:r w:rsidRPr="000B3076">
        <w:rPr>
          <w:rFonts w:ascii="Times New Roman" w:eastAsia="TimesNewRomanPSMT" w:hAnsi="Times New Roman"/>
          <w:color w:val="FFFFFF"/>
          <w:sz w:val="28"/>
          <w:szCs w:val="28"/>
          <w:u w:val="single"/>
        </w:rPr>
        <w:t>ы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Times New Roman" w:eastAsia="Times New Roman" w:hAnsi="Times New Roman"/>
          <w:sz w:val="28"/>
          <w:szCs w:val="28"/>
          <w:u w:val="single"/>
        </w:rPr>
      </w:pP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2. 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  <w:lang w:bidi="ru-RU"/>
        </w:rPr>
        <w:t>Блок-схемы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 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  <w:lang w:bidi="ru-RU"/>
        </w:rPr>
        <w:t>алгоритмов</w:t>
      </w:r>
      <w:r w:rsidRPr="000B3076">
        <w:rPr>
          <w:rFonts w:ascii="Times New Roman" w:eastAsia="TimesNewRomanPSMT" w:hAnsi="Times New Roman"/>
          <w:sz w:val="28"/>
          <w:szCs w:val="28"/>
          <w:u w:val="single"/>
        </w:rPr>
        <w:t xml:space="preserve">                                                                                     </w:t>
      </w:r>
      <w:r w:rsidRPr="000B3076">
        <w:rPr>
          <w:rFonts w:ascii="Times New Roman" w:eastAsia="TimesNewRomanPSMT" w:hAnsi="Times New Roman"/>
          <w:color w:val="FFFFFF"/>
          <w:sz w:val="28"/>
          <w:szCs w:val="28"/>
          <w:u w:val="single"/>
        </w:rPr>
        <w:t>ы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Times New Roman" w:eastAsia="Times New Roman" w:hAnsi="Times New Roman"/>
          <w:sz w:val="28"/>
          <w:szCs w:val="28"/>
          <w:u w:val="single"/>
        </w:rPr>
      </w:pP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3. 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  <w:lang w:bidi="ru-RU"/>
        </w:rPr>
        <w:t>Примеры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 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  <w:lang w:bidi="ru-RU"/>
        </w:rPr>
        <w:t>работы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 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  <w:lang w:bidi="ru-RU"/>
        </w:rPr>
        <w:t>программы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                                                                           </w:t>
      </w:r>
      <w:r w:rsidRPr="000B3076">
        <w:rPr>
          <w:rFonts w:ascii="Times New Roman" w:eastAsia="TimesNewRomanPSMT" w:hAnsi="Times New Roman"/>
          <w:color w:val="FFFFFF"/>
          <w:sz w:val="28"/>
          <w:szCs w:val="28"/>
          <w:u w:val="single"/>
        </w:rPr>
        <w:t>ы</w:t>
      </w:r>
    </w:p>
    <w:p w:rsidR="003549FE" w:rsidRPr="000B3076" w:rsidRDefault="003549FE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Times New Roman" w:eastAsia="TimesNewRomanPSMT" w:hAnsi="Times New Roman"/>
          <w:sz w:val="28"/>
          <w:szCs w:val="28"/>
          <w:lang w:bidi="ru-RU"/>
        </w:rPr>
      </w:pPr>
      <w:r w:rsidRPr="000B3076">
        <w:rPr>
          <w:rFonts w:ascii="Times New Roman" w:eastAsia="TimesNewRomanPSMT" w:hAnsi="Times New Roman"/>
          <w:sz w:val="28"/>
          <w:szCs w:val="28"/>
        </w:rPr>
        <w:t xml:space="preserve">6.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К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онсультация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по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проекту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(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с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обозначением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разделов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проекта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) </w:t>
      </w:r>
      <w:r w:rsidRPr="000B3076">
        <w:rPr>
          <w:rFonts w:ascii="Times New Roman" w:eastAsia="TimesNewRomanPSMT" w:hAnsi="Times New Roman"/>
          <w:sz w:val="28"/>
          <w:szCs w:val="28"/>
          <w:u w:val="single"/>
        </w:rPr>
        <w:t xml:space="preserve"> </w:t>
      </w:r>
      <w:r w:rsidR="008138ED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>Яночкин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 </w:t>
      </w:r>
      <w:r w:rsidR="008138ED">
        <w:rPr>
          <w:rFonts w:ascii="Times New Roman" w:eastAsia="TimesNewRomanPSMT" w:hAnsi="Times New Roman"/>
          <w:i/>
          <w:iCs/>
          <w:sz w:val="28"/>
          <w:szCs w:val="28"/>
          <w:u w:val="single"/>
          <w:lang w:bidi="ru-RU"/>
        </w:rPr>
        <w:t>А.Л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  <w:lang w:bidi="ru-RU"/>
        </w:rPr>
        <w:t>.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Times New Roman" w:eastAsia="TimesNewRomanPSMT" w:hAnsi="Times New Roman"/>
          <w:color w:val="FFFFFF"/>
          <w:sz w:val="28"/>
          <w:szCs w:val="28"/>
          <w:lang w:bidi="ru-RU"/>
        </w:rPr>
      </w:pPr>
      <w:r w:rsidRPr="000B3076">
        <w:rPr>
          <w:rFonts w:ascii="Times New Roman" w:eastAsia="TimesNewRomanPSMT" w:hAnsi="Times New Roman"/>
          <w:sz w:val="28"/>
          <w:szCs w:val="28"/>
        </w:rPr>
        <w:t xml:space="preserve">7.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Дата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выдачи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задания</w:t>
      </w:r>
      <w:r w:rsidR="00C94A0B">
        <w:rPr>
          <w:rFonts w:ascii="Times New Roman" w:eastAsia="TimesNewRomanPSMT" w:hAnsi="Times New Roman"/>
          <w:sz w:val="28"/>
          <w:szCs w:val="28"/>
          <w:u w:val="single"/>
        </w:rPr>
        <w:t xml:space="preserve">                       </w:t>
      </w:r>
      <w:r w:rsidR="00C94A0B" w:rsidRPr="00C94A0B">
        <w:rPr>
          <w:rFonts w:ascii="Times New Roman" w:eastAsia="TimesNewRomanPSMT" w:hAnsi="Times New Roman"/>
          <w:i/>
          <w:sz w:val="28"/>
          <w:szCs w:val="28"/>
          <w:u w:val="single"/>
        </w:rPr>
        <w:t>14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 сентября 201</w:t>
      </w:r>
      <w:r w:rsidR="008138ED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>3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 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  <w:lang w:bidi="ru-RU"/>
        </w:rPr>
        <w:t>г.</w:t>
      </w:r>
      <w:r w:rsidRPr="000B3076">
        <w:rPr>
          <w:rFonts w:ascii="Times New Roman" w:eastAsia="TimesNewRomanPSMT" w:hAnsi="Times New Roman"/>
          <w:sz w:val="28"/>
          <w:szCs w:val="28"/>
          <w:u w:val="single"/>
        </w:rPr>
        <w:t xml:space="preserve">                      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color w:val="FFFFFF"/>
          <w:sz w:val="28"/>
          <w:szCs w:val="28"/>
        </w:rPr>
        <w:t>–</w:t>
      </w:r>
    </w:p>
    <w:p w:rsidR="003549FE" w:rsidRPr="000B3076" w:rsidRDefault="003549FE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3549FE" w:rsidRPr="000B3076" w:rsidRDefault="003549FE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Times New Roman" w:eastAsia="Times New Roman" w:hAnsi="Times New Roman"/>
          <w:sz w:val="28"/>
          <w:szCs w:val="28"/>
          <w:lang w:bidi="ru-RU"/>
        </w:rPr>
      </w:pPr>
    </w:p>
    <w:p w:rsidR="003549FE" w:rsidRPr="000B3076" w:rsidRDefault="003549FE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ind w:left="2832" w:firstLine="708"/>
        <w:jc w:val="right"/>
        <w:rPr>
          <w:rFonts w:ascii="Times New Roman" w:eastAsia="Times New Roman" w:hAnsi="Times New Roman"/>
          <w:sz w:val="28"/>
          <w:szCs w:val="28"/>
          <w:u w:val="single"/>
        </w:rPr>
      </w:pPr>
      <w:r w:rsidRPr="000B3076">
        <w:rPr>
          <w:rFonts w:ascii="Times New Roman" w:eastAsia="TimesNewRomanPSMT" w:hAnsi="Times New Roman"/>
          <w:sz w:val="28"/>
          <w:szCs w:val="28"/>
        </w:rPr>
        <w:t>РУКОВОДИТЕЛЬ</w:t>
      </w:r>
      <w:r w:rsidRPr="000B3076">
        <w:rPr>
          <w:rFonts w:ascii="Times New Roman" w:eastAsia="TimesNewRomanPSMT" w:hAnsi="Times New Roman"/>
          <w:sz w:val="28"/>
          <w:szCs w:val="28"/>
          <w:u w:val="single"/>
        </w:rPr>
        <w:t xml:space="preserve">                        </w:t>
      </w:r>
      <w:r w:rsidR="008138ED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>А</w:t>
      </w:r>
      <w:r w:rsidR="008138ED">
        <w:rPr>
          <w:rFonts w:ascii="Times New Roman" w:eastAsia="TimesNewRomanPSMT" w:hAnsi="Times New Roman"/>
          <w:i/>
          <w:iCs/>
          <w:sz w:val="28"/>
          <w:szCs w:val="28"/>
          <w:u w:val="single"/>
          <w:lang w:bidi="ru-RU"/>
        </w:rPr>
        <w:t>.Л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  <w:lang w:bidi="ru-RU"/>
        </w:rPr>
        <w:t>.</w:t>
      </w:r>
      <w:r w:rsidRPr="000B3076">
        <w:rPr>
          <w:rFonts w:ascii="Times New Roman" w:eastAsia="TimesNewRomanPSMT" w:hAnsi="Times New Roman"/>
          <w:sz w:val="28"/>
          <w:szCs w:val="28"/>
          <w:u w:val="single"/>
        </w:rPr>
        <w:t xml:space="preserve"> </w:t>
      </w:r>
      <w:r w:rsidR="008138ED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>Яночкин</w:t>
      </w:r>
    </w:p>
    <w:p w:rsidR="003549FE" w:rsidRPr="000B3076" w:rsidRDefault="003549FE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ind w:left="2832" w:firstLine="708"/>
        <w:jc w:val="right"/>
        <w:rPr>
          <w:rFonts w:ascii="Times New Roman" w:eastAsia="Times New Roman" w:hAnsi="Times New Roman"/>
          <w:i/>
          <w:iCs/>
          <w:color w:val="FFFFFF"/>
          <w:sz w:val="28"/>
          <w:szCs w:val="28"/>
          <w:u w:val="single"/>
        </w:rPr>
      </w:pPr>
    </w:p>
    <w:p w:rsidR="003549FE" w:rsidRPr="000B3076" w:rsidRDefault="003549FE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ind w:left="2832" w:firstLine="708"/>
        <w:jc w:val="right"/>
        <w:rPr>
          <w:rFonts w:ascii="Times New Roman" w:eastAsia="Times New Roman" w:hAnsi="Times New Roman"/>
          <w:i/>
          <w:iCs/>
          <w:color w:val="FFFFFF"/>
          <w:sz w:val="28"/>
          <w:szCs w:val="28"/>
          <w:u w:val="single"/>
        </w:rPr>
      </w:pPr>
    </w:p>
    <w:p w:rsidR="004B1832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Times New Roman" w:eastAsia="TimesNewRomanPSMT" w:hAnsi="Times New Roman"/>
          <w:i/>
          <w:iCs/>
          <w:sz w:val="28"/>
          <w:szCs w:val="28"/>
          <w:u w:val="single"/>
        </w:rPr>
      </w:pPr>
      <w:r w:rsidRPr="000B3076">
        <w:rPr>
          <w:rFonts w:ascii="Times New Roman" w:eastAsia="TimesNewRomanPSMT" w:hAnsi="Times New Roman"/>
          <w:sz w:val="28"/>
          <w:szCs w:val="28"/>
        </w:rPr>
        <w:t>За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дание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принял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к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исполнению</w:t>
      </w:r>
      <w:r w:rsidRPr="000B3076">
        <w:rPr>
          <w:rFonts w:ascii="Times New Roman" w:eastAsia="TimesNewRomanPSMT" w:hAnsi="Times New Roman"/>
          <w:sz w:val="28"/>
          <w:szCs w:val="28"/>
          <w:u w:val="single"/>
        </w:rPr>
        <w:t xml:space="preserve">                                             </w:t>
      </w:r>
      <w:r w:rsidR="008138ED">
        <w:rPr>
          <w:rFonts w:ascii="Times New Roman" w:eastAsia="TimesNewRomanPSMT" w:hAnsi="Times New Roman"/>
          <w:sz w:val="28"/>
          <w:szCs w:val="28"/>
          <w:u w:val="single"/>
        </w:rPr>
        <w:t xml:space="preserve">          </w:t>
      </w:r>
      <w:r w:rsidRPr="000B3076">
        <w:rPr>
          <w:rFonts w:ascii="Times New Roman" w:eastAsia="TimesNewRomanPSMT" w:hAnsi="Times New Roman"/>
          <w:sz w:val="28"/>
          <w:szCs w:val="28"/>
          <w:u w:val="single"/>
        </w:rPr>
        <w:t xml:space="preserve">         </w:t>
      </w:r>
      <w:r w:rsidR="008138ED">
        <w:rPr>
          <w:rFonts w:ascii="Times New Roman" w:eastAsia="TimesNewRomanPSMT" w:hAnsi="Times New Roman"/>
          <w:sz w:val="28"/>
          <w:szCs w:val="28"/>
          <w:u w:val="single"/>
        </w:rPr>
        <w:t>А.Д</w:t>
      </w:r>
      <w:r w:rsidR="00FB1DBA">
        <w:rPr>
          <w:rFonts w:ascii="Times New Roman" w:eastAsia="TimesNewRomanPSMT" w:hAnsi="Times New Roman"/>
          <w:sz w:val="28"/>
          <w:szCs w:val="28"/>
          <w:u w:val="single"/>
        </w:rPr>
        <w:t>.</w:t>
      </w:r>
      <w:r w:rsidR="008138ED">
        <w:rPr>
          <w:rFonts w:ascii="Times New Roman" w:eastAsia="TimesNewRomanPSMT" w:hAnsi="Times New Roman"/>
          <w:sz w:val="28"/>
          <w:szCs w:val="28"/>
          <w:u w:val="single"/>
        </w:rPr>
        <w:t>Русак</w:t>
      </w:r>
    </w:p>
    <w:p w:rsidR="004B1832" w:rsidRDefault="004B1832">
      <w:pPr>
        <w:rPr>
          <w:rFonts w:ascii="Times New Roman" w:eastAsia="TimesNewRomanPSMT" w:hAnsi="Times New Roman"/>
          <w:i/>
          <w:iCs/>
          <w:sz w:val="28"/>
          <w:szCs w:val="28"/>
          <w:u w:val="single"/>
        </w:rPr>
      </w:pPr>
      <w:r>
        <w:rPr>
          <w:rFonts w:ascii="Times New Roman" w:eastAsia="TimesNewRomanPSMT" w:hAnsi="Times New Roman"/>
          <w:i/>
          <w:iCs/>
          <w:sz w:val="28"/>
          <w:szCs w:val="28"/>
          <w:u w:val="single"/>
        </w:rPr>
        <w:br w:type="page"/>
      </w:r>
      <w:r w:rsidR="00144E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0239F8C5" wp14:editId="05095325">
                <wp:simplePos x="0" y="0"/>
                <wp:positionH relativeFrom="page">
                  <wp:posOffset>6657975</wp:posOffset>
                </wp:positionH>
                <wp:positionV relativeFrom="margin">
                  <wp:posOffset>9272270</wp:posOffset>
                </wp:positionV>
                <wp:extent cx="762635" cy="734060"/>
                <wp:effectExtent l="0" t="0" r="18415" b="279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734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0A243" id="Прямоугольник 9" o:spid="_x0000_s1026" style="position:absolute;margin-left:524.25pt;margin-top:730.1pt;width:60.05pt;height:57.8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" o:allowincell="f" fillcolor="white [3212]" strokecolor="white [3212]" strokeweight="2pt">
                <w10:wrap anchorx="page" anchory="margin"/>
              </v:rect>
            </w:pict>
          </mc:Fallback>
        </mc:AlternateConten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-1234082421"/>
        <w:docPartObj>
          <w:docPartGallery w:val="Table of Contents"/>
          <w:docPartUnique/>
        </w:docPartObj>
      </w:sdtPr>
      <w:sdtEndPr/>
      <w:sdtContent>
        <w:p w:rsidR="007F5E5D" w:rsidRPr="008320C9" w:rsidRDefault="008320C9" w:rsidP="002452B0">
          <w:pPr>
            <w:pStyle w:val="ad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8320C9">
            <w:rPr>
              <w:rFonts w:ascii="Times New Roman" w:hAnsi="Times New Roman" w:cs="Times New Roman"/>
              <w:color w:val="auto"/>
              <w:sz w:val="32"/>
            </w:rPr>
            <w:t>СОДЕРЖАНИЕ</w:t>
          </w:r>
        </w:p>
        <w:p w:rsidR="00144EAA" w:rsidRPr="00144EAA" w:rsidRDefault="007F5E5D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452B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452B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452B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46060831" w:history="1"/>
        </w:p>
        <w:p w:rsidR="00144EAA" w:rsidRPr="00144EAA" w:rsidRDefault="00EF3B04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6060832" w:history="1">
            <w:r w:rsidR="00144EAA" w:rsidRPr="00144EAA">
              <w:rPr>
                <w:rStyle w:val="ae"/>
                <w:rFonts w:ascii="Times New Roman" w:hAnsi="Times New Roman" w:cs="Times New Roman"/>
                <w:caps/>
                <w:noProof/>
                <w:sz w:val="28"/>
                <w:szCs w:val="28"/>
              </w:rPr>
              <w:t>ВВЕДЕНИЕ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6060832 \h </w:instrTex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0B1D" w:rsidRPr="00C20B1D" w:rsidRDefault="00C20B1D" w:rsidP="00C20B1D">
          <w:pPr>
            <w:pStyle w:val="20"/>
            <w:ind w:left="0"/>
          </w:pPr>
          <w:r w:rsidRPr="00C20B1D">
            <w:rPr>
              <w:b w:val="0"/>
            </w:rPr>
            <w:t>1</w:t>
          </w:r>
          <w:r>
            <w:rPr>
              <w:b w:val="0"/>
            </w:rPr>
            <w:t xml:space="preserve"> </w:t>
          </w:r>
          <w:r w:rsidRPr="00C20B1D">
            <w:rPr>
              <w:b w:val="0"/>
            </w:rPr>
            <w:t xml:space="preserve">Обзор </w:t>
          </w:r>
          <w:r w:rsidRPr="00C20B1D">
            <w:rPr>
              <w:b w:val="0"/>
              <w:smallCaps/>
            </w:rPr>
            <w:t>МЕТОДОВ И АЛГОРИТМОВ ПОСТАВЛЕННОЙ ЗАДАЧИ</w:t>
          </w:r>
          <w:r w:rsidRPr="00C20B1D">
            <w:tab/>
          </w:r>
          <w:r>
            <w:rPr>
              <w:b w:val="0"/>
            </w:rPr>
            <w:t>6</w:t>
          </w:r>
        </w:p>
        <w:p w:rsidR="00144EAA" w:rsidRPr="00144EAA" w:rsidRDefault="00EF3B04">
          <w:pPr>
            <w:pStyle w:val="20"/>
            <w:rPr>
              <w:b w:val="0"/>
            </w:rPr>
          </w:pPr>
          <w:hyperlink w:anchor="_Toc346060833" w:history="1">
            <w:r w:rsidR="00144EAA" w:rsidRPr="00144EAA">
              <w:rPr>
                <w:rStyle w:val="ae"/>
                <w:b w:val="0"/>
              </w:rPr>
              <w:t>1.1 Задание:</w:t>
            </w:r>
            <w:r w:rsidR="00144EAA" w:rsidRPr="00144EAA">
              <w:rPr>
                <w:b w:val="0"/>
                <w:webHidden/>
              </w:rPr>
              <w:tab/>
            </w:r>
            <w:r w:rsidR="00C20B1D">
              <w:rPr>
                <w:b w:val="0"/>
                <w:webHidden/>
              </w:rPr>
              <w:t>6</w:t>
            </w:r>
          </w:hyperlink>
        </w:p>
        <w:p w:rsidR="00144EAA" w:rsidRPr="00144EAA" w:rsidRDefault="00EF3B04">
          <w:pPr>
            <w:pStyle w:val="20"/>
            <w:rPr>
              <w:b w:val="0"/>
            </w:rPr>
          </w:pPr>
          <w:hyperlink w:anchor="_Toc346060834" w:history="1">
            <w:r w:rsidR="00144EAA" w:rsidRPr="00144EAA">
              <w:rPr>
                <w:rStyle w:val="ae"/>
                <w:b w:val="0"/>
              </w:rPr>
              <w:t>1.2 Обзор методов и алгоритмов решения поставленной задачи:</w:t>
            </w:r>
            <w:r w:rsidR="00144EAA" w:rsidRPr="00144EAA">
              <w:rPr>
                <w:b w:val="0"/>
                <w:webHidden/>
              </w:rPr>
              <w:tab/>
            </w:r>
            <w:r w:rsidR="00C20B1D">
              <w:rPr>
                <w:b w:val="0"/>
                <w:webHidden/>
              </w:rPr>
              <w:t>6</w:t>
            </w:r>
          </w:hyperlink>
        </w:p>
        <w:p w:rsidR="00144EAA" w:rsidRPr="00144EAA" w:rsidRDefault="00EF3B04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6060835" w:history="1"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 ОБОСНОВАНИЕ ВЫБРАННЫХ МЕТОДОВ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0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144EAA" w:rsidRPr="00144EAA" w:rsidRDefault="00EF3B04">
          <w:pPr>
            <w:pStyle w:val="20"/>
            <w:rPr>
              <w:b w:val="0"/>
            </w:rPr>
          </w:pPr>
          <w:hyperlink w:anchor="_Toc346060836" w:history="1">
            <w:r w:rsidR="00144EAA" w:rsidRPr="00144EAA">
              <w:rPr>
                <w:rStyle w:val="ae"/>
                <w:b w:val="0"/>
              </w:rPr>
              <w:t>2.1 Обоснование</w:t>
            </w:r>
            <w:r w:rsidR="00144EAA" w:rsidRPr="00144EAA">
              <w:rPr>
                <w:rStyle w:val="ae"/>
                <w:b w:val="0"/>
                <w:caps/>
              </w:rPr>
              <w:t xml:space="preserve"> </w:t>
            </w:r>
            <w:r w:rsidR="00144EAA" w:rsidRPr="00144EAA">
              <w:rPr>
                <w:rStyle w:val="ae"/>
                <w:b w:val="0"/>
              </w:rPr>
              <w:t>выбора</w:t>
            </w:r>
            <w:r w:rsidR="00144EAA" w:rsidRPr="00144EAA">
              <w:rPr>
                <w:rStyle w:val="ae"/>
                <w:b w:val="0"/>
                <w:caps/>
              </w:rPr>
              <w:t xml:space="preserve"> </w:t>
            </w:r>
            <w:r w:rsidR="00144EAA" w:rsidRPr="00144EAA">
              <w:rPr>
                <w:rStyle w:val="ae"/>
                <w:b w:val="0"/>
              </w:rPr>
              <w:t>языка</w:t>
            </w:r>
            <w:r w:rsidR="00144EAA" w:rsidRPr="00144EAA">
              <w:rPr>
                <w:rStyle w:val="ae"/>
                <w:b w:val="0"/>
                <w:caps/>
              </w:rPr>
              <w:t xml:space="preserve"> </w:t>
            </w:r>
            <w:r w:rsidR="00144EAA" w:rsidRPr="00144EAA">
              <w:rPr>
                <w:rStyle w:val="ae"/>
                <w:b w:val="0"/>
              </w:rPr>
              <w:t>программирования:</w:t>
            </w:r>
            <w:r w:rsidR="00144EAA" w:rsidRPr="00144EAA">
              <w:rPr>
                <w:b w:val="0"/>
                <w:webHidden/>
              </w:rPr>
              <w:tab/>
            </w:r>
            <w:r w:rsidR="00C20B1D">
              <w:rPr>
                <w:b w:val="0"/>
                <w:webHidden/>
              </w:rPr>
              <w:t>7</w:t>
            </w:r>
          </w:hyperlink>
        </w:p>
        <w:p w:rsidR="00144EAA" w:rsidRPr="00144EAA" w:rsidRDefault="00EF3B04">
          <w:pPr>
            <w:pStyle w:val="20"/>
            <w:rPr>
              <w:b w:val="0"/>
            </w:rPr>
          </w:pPr>
          <w:hyperlink w:anchor="_Toc346060837" w:history="1">
            <w:r w:rsidR="00144EAA" w:rsidRPr="00144EAA">
              <w:rPr>
                <w:rStyle w:val="ae"/>
                <w:b w:val="0"/>
              </w:rPr>
              <w:t>2.2 Описание инструментов разработки программы:</w:t>
            </w:r>
            <w:r w:rsidR="00144EAA" w:rsidRPr="00144EAA">
              <w:rPr>
                <w:b w:val="0"/>
                <w:webHidden/>
              </w:rPr>
              <w:tab/>
            </w:r>
            <w:r w:rsidR="00144EAA" w:rsidRPr="00144EAA">
              <w:rPr>
                <w:b w:val="0"/>
                <w:webHidden/>
              </w:rPr>
              <w:fldChar w:fldCharType="begin"/>
            </w:r>
            <w:r w:rsidR="00144EAA" w:rsidRPr="00144EAA">
              <w:rPr>
                <w:b w:val="0"/>
                <w:webHidden/>
              </w:rPr>
              <w:instrText xml:space="preserve"> PAGEREF _Toc346060837 \h </w:instrText>
            </w:r>
            <w:r w:rsidR="00144EAA" w:rsidRPr="00144EAA">
              <w:rPr>
                <w:b w:val="0"/>
                <w:webHidden/>
              </w:rPr>
            </w:r>
            <w:r w:rsidR="00144EAA" w:rsidRPr="00144EAA">
              <w:rPr>
                <w:b w:val="0"/>
                <w:webHidden/>
              </w:rPr>
              <w:fldChar w:fldCharType="separate"/>
            </w:r>
            <w:r w:rsidR="00144EAA" w:rsidRPr="00144EAA">
              <w:rPr>
                <w:b w:val="0"/>
                <w:webHidden/>
              </w:rPr>
              <w:t>7</w:t>
            </w:r>
            <w:r w:rsidR="00144EAA" w:rsidRPr="00144EAA">
              <w:rPr>
                <w:b w:val="0"/>
                <w:webHidden/>
              </w:rPr>
              <w:fldChar w:fldCharType="end"/>
            </w:r>
          </w:hyperlink>
        </w:p>
        <w:p w:rsidR="00144EAA" w:rsidRPr="00144EAA" w:rsidRDefault="00EF3B04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6060838" w:history="1"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ПИСАНИЕ</w:t>
            </w:r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ГРАММЫ ДЛЯ ПРОГРАММИСТА: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0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:rsidR="00144EAA" w:rsidRPr="00144EAA" w:rsidRDefault="00EF3B04">
          <w:pPr>
            <w:pStyle w:val="20"/>
            <w:rPr>
              <w:b w:val="0"/>
            </w:rPr>
          </w:pPr>
          <w:hyperlink w:anchor="_Toc346060839" w:history="1">
            <w:r w:rsidR="00144EAA" w:rsidRPr="00144EAA">
              <w:rPr>
                <w:rStyle w:val="ae"/>
                <w:b w:val="0"/>
              </w:rPr>
              <w:t>3.1 Общее описание:</w:t>
            </w:r>
            <w:r w:rsidR="00144EAA" w:rsidRPr="00144EAA">
              <w:rPr>
                <w:b w:val="0"/>
                <w:webHidden/>
              </w:rPr>
              <w:tab/>
            </w:r>
            <w:r w:rsidR="00C20B1D">
              <w:rPr>
                <w:b w:val="0"/>
                <w:webHidden/>
              </w:rPr>
              <w:t>10</w:t>
            </w:r>
          </w:hyperlink>
        </w:p>
        <w:p w:rsidR="00144EAA" w:rsidRPr="00144EAA" w:rsidRDefault="00EF3B04">
          <w:pPr>
            <w:pStyle w:val="20"/>
            <w:rPr>
              <w:b w:val="0"/>
            </w:rPr>
          </w:pPr>
          <w:hyperlink w:anchor="_Toc346060840" w:history="1">
            <w:r w:rsidR="00144EAA" w:rsidRPr="00144EAA">
              <w:rPr>
                <w:rStyle w:val="ae"/>
                <w:b w:val="0"/>
              </w:rPr>
              <w:t>3.2 Описание использованных структур данных:</w:t>
            </w:r>
            <w:r w:rsidR="00144EAA" w:rsidRPr="00144EAA">
              <w:rPr>
                <w:b w:val="0"/>
                <w:webHidden/>
              </w:rPr>
              <w:tab/>
            </w:r>
            <w:r w:rsidR="00C20B1D">
              <w:rPr>
                <w:b w:val="0"/>
                <w:webHidden/>
              </w:rPr>
              <w:t>10</w:t>
            </w:r>
          </w:hyperlink>
        </w:p>
        <w:p w:rsidR="00144EAA" w:rsidRPr="00144EAA" w:rsidRDefault="00EF3B04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6060841" w:history="1"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ПИСАНИЕ АЛГОРИТМОВ РЕШЕНИЯ ЗАДАЧИ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6060841 \h </w:instrTex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4EAA" w:rsidRPr="00144EAA" w:rsidRDefault="00EF3B04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6060842" w:history="1"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 РУКОВОДСТВО ПОЛЬЗОВАТЕЛЯ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6060842 \h </w:instrTex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4EAA" w:rsidRPr="00144EAA" w:rsidRDefault="00EF3B04">
          <w:pPr>
            <w:pStyle w:val="20"/>
            <w:rPr>
              <w:b w:val="0"/>
            </w:rPr>
          </w:pPr>
          <w:hyperlink w:anchor="_Toc346060843" w:history="1">
            <w:r w:rsidR="00144EAA" w:rsidRPr="00144EAA">
              <w:rPr>
                <w:rStyle w:val="ae"/>
                <w:b w:val="0"/>
              </w:rPr>
              <w:t>5.1 Требования к программному и аппаратному обеспечению:</w:t>
            </w:r>
            <w:r w:rsidR="00144EAA" w:rsidRPr="00144EAA">
              <w:rPr>
                <w:b w:val="0"/>
                <w:webHidden/>
              </w:rPr>
              <w:tab/>
            </w:r>
            <w:r w:rsidR="00144EAA" w:rsidRPr="00144EAA">
              <w:rPr>
                <w:b w:val="0"/>
                <w:webHidden/>
              </w:rPr>
              <w:fldChar w:fldCharType="begin"/>
            </w:r>
            <w:r w:rsidR="00144EAA" w:rsidRPr="00144EAA">
              <w:rPr>
                <w:b w:val="0"/>
                <w:webHidden/>
              </w:rPr>
              <w:instrText xml:space="preserve"> PAGEREF _Toc346060843 \h </w:instrText>
            </w:r>
            <w:r w:rsidR="00144EAA" w:rsidRPr="00144EAA">
              <w:rPr>
                <w:b w:val="0"/>
                <w:webHidden/>
              </w:rPr>
            </w:r>
            <w:r w:rsidR="00144EAA" w:rsidRPr="00144EAA">
              <w:rPr>
                <w:b w:val="0"/>
                <w:webHidden/>
              </w:rPr>
              <w:fldChar w:fldCharType="separate"/>
            </w:r>
            <w:r w:rsidR="00144EAA" w:rsidRPr="00144EAA">
              <w:rPr>
                <w:b w:val="0"/>
                <w:webHidden/>
              </w:rPr>
              <w:t>13</w:t>
            </w:r>
            <w:r w:rsidR="00144EAA" w:rsidRPr="00144EAA">
              <w:rPr>
                <w:b w:val="0"/>
                <w:webHidden/>
              </w:rPr>
              <w:fldChar w:fldCharType="end"/>
            </w:r>
          </w:hyperlink>
        </w:p>
        <w:p w:rsidR="00144EAA" w:rsidRPr="00144EAA" w:rsidRDefault="00EF3B04">
          <w:pPr>
            <w:pStyle w:val="20"/>
            <w:rPr>
              <w:b w:val="0"/>
            </w:rPr>
          </w:pPr>
          <w:hyperlink w:anchor="_Toc346060844" w:history="1">
            <w:r w:rsidR="00144EAA" w:rsidRPr="00144EAA">
              <w:rPr>
                <w:rStyle w:val="ae"/>
                <w:b w:val="0"/>
              </w:rPr>
              <w:t>5.2Памятка клиенту:</w:t>
            </w:r>
            <w:r w:rsidR="00144EAA" w:rsidRPr="00144EAA">
              <w:rPr>
                <w:b w:val="0"/>
                <w:webHidden/>
              </w:rPr>
              <w:tab/>
            </w:r>
            <w:r w:rsidR="00144EAA" w:rsidRPr="00144EAA">
              <w:rPr>
                <w:b w:val="0"/>
                <w:webHidden/>
              </w:rPr>
              <w:fldChar w:fldCharType="begin"/>
            </w:r>
            <w:r w:rsidR="00144EAA" w:rsidRPr="00144EAA">
              <w:rPr>
                <w:b w:val="0"/>
                <w:webHidden/>
              </w:rPr>
              <w:instrText xml:space="preserve"> PAGEREF _Toc346060844 \h </w:instrText>
            </w:r>
            <w:r w:rsidR="00144EAA" w:rsidRPr="00144EAA">
              <w:rPr>
                <w:b w:val="0"/>
                <w:webHidden/>
              </w:rPr>
            </w:r>
            <w:r w:rsidR="00144EAA" w:rsidRPr="00144EAA">
              <w:rPr>
                <w:b w:val="0"/>
                <w:webHidden/>
              </w:rPr>
              <w:fldChar w:fldCharType="separate"/>
            </w:r>
            <w:r w:rsidR="00144EAA" w:rsidRPr="00144EAA">
              <w:rPr>
                <w:b w:val="0"/>
                <w:webHidden/>
              </w:rPr>
              <w:t>13</w:t>
            </w:r>
            <w:r w:rsidR="00144EAA" w:rsidRPr="00144EAA">
              <w:rPr>
                <w:b w:val="0"/>
                <w:webHidden/>
              </w:rPr>
              <w:fldChar w:fldCharType="end"/>
            </w:r>
          </w:hyperlink>
        </w:p>
        <w:p w:rsidR="00144EAA" w:rsidRPr="00144EAA" w:rsidRDefault="00EF3B04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6060845" w:history="1"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6060845 \h </w:instrTex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4EAA" w:rsidRPr="00144EAA" w:rsidRDefault="00EF3B04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6060846" w:history="1">
            <w:r w:rsidR="002C460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ИСОК ИСПОЛЬЗАВАНЫХ ИСТОЧНИКОВ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6060846 \h </w:instrTex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4EAA" w:rsidRPr="00144EAA" w:rsidRDefault="00EF3B04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6060847" w:history="1"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А- листинг программы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6060847 \h </w:instrTex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4EAA" w:rsidRDefault="00EF3B04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346060848" w:history="1"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Б – скриншоты работы программы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6060848 \h </w:instrTex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5E5D" w:rsidRDefault="007F5E5D">
          <w:r w:rsidRPr="002452B0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:rsidR="00784EDC" w:rsidRDefault="00144EAA" w:rsidP="007F5E5D">
      <w:pPr>
        <w:pStyle w:val="1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eastAsia="ru-RU"/>
        </w:rPr>
      </w:pPr>
      <w:bookmarkStart w:id="0" w:name="_Toc346060831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63A6572B" wp14:editId="7F6AF1D8">
                <wp:simplePos x="0" y="0"/>
                <wp:positionH relativeFrom="page">
                  <wp:posOffset>6589395</wp:posOffset>
                </wp:positionH>
                <wp:positionV relativeFrom="margin">
                  <wp:posOffset>9310370</wp:posOffset>
                </wp:positionV>
                <wp:extent cx="762635" cy="734060"/>
                <wp:effectExtent l="0" t="0" r="18415" b="279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734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A8D20" id="Прямоугольник 10" o:spid="_x0000_s1026" style="position:absolute;margin-left:518.85pt;margin-top:733.1pt;width:60.05pt;height:57.8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" o:allowincell="f" fillcolor="white [3212]" strokecolor="white [3212]" strokeweight="2pt">
                <w10:wrap anchorx="page" anchory="margin"/>
              </v:rect>
            </w:pict>
          </mc:Fallback>
        </mc:AlternateContent>
      </w:r>
      <w:bookmarkEnd w:id="0"/>
      <w:r w:rsidR="00784EDC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eastAsia="ru-RU"/>
        </w:rPr>
        <w:br w:type="page"/>
      </w:r>
    </w:p>
    <w:p w:rsidR="00933037" w:rsidRDefault="00933037" w:rsidP="00B4443C">
      <w:pPr>
        <w:pStyle w:val="1"/>
        <w:spacing w:before="0" w:after="0"/>
        <w:jc w:val="center"/>
        <w:rPr>
          <w:rFonts w:ascii="Times New Roman" w:hAnsi="Times New Roman"/>
          <w:caps/>
          <w:sz w:val="32"/>
        </w:rPr>
      </w:pPr>
      <w:bookmarkStart w:id="1" w:name="_Toc346060832"/>
      <w:r w:rsidRPr="00316F41">
        <w:rPr>
          <w:rFonts w:ascii="Times New Roman" w:hAnsi="Times New Roman"/>
          <w:caps/>
          <w:sz w:val="32"/>
        </w:rPr>
        <w:lastRenderedPageBreak/>
        <w:t>ВВЕДЕНИЕ</w:t>
      </w:r>
      <w:bookmarkEnd w:id="1"/>
    </w:p>
    <w:p w:rsidR="00316F41" w:rsidRPr="00316F41" w:rsidRDefault="00316F41" w:rsidP="00B4443C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933037" w:rsidRPr="000B3076" w:rsidRDefault="00933037" w:rsidP="00B4443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Сегодня на дворе 21 век - век информационных технологий, которые стремительно развиваются каждую секунду нашей жизни. Технологический, а также информационный прогресс, особенно за последние годы, сделал огромный шаг вперед. Современное человечество быстро превращается в информационное общество, а в особенности это происходит в быстроразвивающихся странах, которые делают большой упор именно на развитие техники и информационных технологий.</w:t>
      </w:r>
    </w:p>
    <w:p w:rsidR="00B4443C" w:rsidRDefault="00050049" w:rsidP="00B4443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и к каждой семье имеется п</w:t>
      </w:r>
      <w:r w:rsidR="00FB1DBA">
        <w:rPr>
          <w:rFonts w:ascii="Times New Roman" w:hAnsi="Times New Roman"/>
          <w:sz w:val="28"/>
          <w:szCs w:val="28"/>
        </w:rPr>
        <w:t>ерсональный</w:t>
      </w:r>
      <w:r>
        <w:rPr>
          <w:rFonts w:ascii="Times New Roman" w:hAnsi="Times New Roman"/>
          <w:sz w:val="28"/>
          <w:szCs w:val="28"/>
        </w:rPr>
        <w:t xml:space="preserve"> к</w:t>
      </w:r>
      <w:r w:rsidR="00E1166A">
        <w:rPr>
          <w:rFonts w:ascii="Times New Roman" w:hAnsi="Times New Roman"/>
          <w:sz w:val="28"/>
          <w:szCs w:val="28"/>
        </w:rPr>
        <w:t xml:space="preserve">омпьютер потенциал которого огромен, использовать его возможно в различных сферах жизнедеятельности: учеба, развлечение, общение. </w:t>
      </w:r>
    </w:p>
    <w:p w:rsidR="00050049" w:rsidRDefault="00050049" w:rsidP="0005004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информационные технологии активно используются в сферах банковской деятельности. Пластиковые карточки, счета, виртуальные деньги. За всем этим стоит информационная система, разработанная программистами.</w:t>
      </w:r>
    </w:p>
    <w:p w:rsidR="00B4443C" w:rsidRDefault="00B444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4443C" w:rsidRPr="00B4443C" w:rsidRDefault="00B4443C" w:rsidP="008320C9">
      <w:pPr>
        <w:ind w:left="1134" w:hanging="283"/>
        <w:rPr>
          <w:rFonts w:ascii="Times New Roman" w:hAnsi="Times New Roman"/>
          <w:b/>
          <w:smallCaps/>
          <w:sz w:val="32"/>
          <w:szCs w:val="28"/>
        </w:rPr>
      </w:pPr>
      <w:r>
        <w:rPr>
          <w:rFonts w:ascii="Times New Roman" w:hAnsi="Times New Roman"/>
          <w:b/>
          <w:smallCaps/>
          <w:sz w:val="32"/>
          <w:szCs w:val="28"/>
        </w:rPr>
        <w:lastRenderedPageBreak/>
        <w:t>1 ОБЗОР МЕТОДОВ И АЛГОРИТМОВ ПОСТАВЛЕННОЙ ЗАДАЧИ</w:t>
      </w:r>
    </w:p>
    <w:p w:rsidR="00933037" w:rsidRDefault="00933037" w:rsidP="008320C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71EA" w:rsidRDefault="00B4443C" w:rsidP="008320C9">
      <w:pPr>
        <w:pStyle w:val="2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" w:name="_Toc346060833"/>
      <w:r w:rsidRPr="008320C9">
        <w:rPr>
          <w:rFonts w:ascii="Times New Roman" w:hAnsi="Times New Roman"/>
          <w:bCs w:val="0"/>
          <w:sz w:val="28"/>
          <w:szCs w:val="28"/>
        </w:rPr>
        <w:t>1.</w:t>
      </w:r>
      <w:r w:rsidRPr="008320C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3071EA" w:rsidRPr="000B3076">
        <w:rPr>
          <w:rFonts w:ascii="Times New Roman" w:hAnsi="Times New Roman"/>
          <w:sz w:val="28"/>
          <w:szCs w:val="28"/>
        </w:rPr>
        <w:t>Задание</w:t>
      </w:r>
      <w:bookmarkEnd w:id="2"/>
    </w:p>
    <w:p w:rsidR="00B4443C" w:rsidRPr="000B3076" w:rsidRDefault="00B4443C" w:rsidP="008320C9">
      <w:pPr>
        <w:pStyle w:val="2"/>
        <w:spacing w:before="0" w:after="0"/>
        <w:ind w:firstLine="851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050049" w:rsidRPr="00290877" w:rsidRDefault="00050049" w:rsidP="00050049">
      <w:pPr>
        <w:pStyle w:val="af"/>
        <w:numPr>
          <w:ilvl w:val="0"/>
          <w:numId w:val="13"/>
        </w:numPr>
        <w:tabs>
          <w:tab w:val="clear" w:pos="1440"/>
          <w:tab w:val="num" w:pos="567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90877">
        <w:rPr>
          <w:rFonts w:ascii="Times New Roman" w:hAnsi="Times New Roman" w:cs="Times New Roman"/>
          <w:sz w:val="28"/>
          <w:szCs w:val="28"/>
        </w:rPr>
        <w:t>Написать программу реализации банковских услуг. Программа должна иметь удобный пользовательский интерфейс с необходимыми пунктами меню. Работа с информацией должна производиться в окнах. В программе должна быть предусмотрена возможность создания информации в виде файлов.</w:t>
      </w:r>
      <w:r>
        <w:rPr>
          <w:rFonts w:ascii="Times New Roman" w:hAnsi="Times New Roman" w:cs="Times New Roman"/>
          <w:sz w:val="28"/>
          <w:szCs w:val="28"/>
        </w:rPr>
        <w:t xml:space="preserve"> Программа позволяет организовать открытие</w:t>
      </w:r>
      <w:r w:rsidRPr="00290877">
        <w:rPr>
          <w:rFonts w:ascii="Times New Roman" w:hAnsi="Times New Roman" w:cs="Times New Roman"/>
          <w:sz w:val="28"/>
          <w:szCs w:val="28"/>
        </w:rPr>
        <w:t xml:space="preserve"> нового счета, аннулирование  счета, перевод денег с одного счета на другой, снятие денег со счета, депозиты и займ  под проценты. Все данные содержатся в файлах. Банковский  счет  связывается  с  именем вкладчика. Необходимо реализовать оконный интерфейс при помощи ассемблерных вставок. Или реализовать ввод данных через собственные функции, реализованные на ассемблере. </w:t>
      </w:r>
    </w:p>
    <w:p w:rsidR="00B4443C" w:rsidRPr="00E1166A" w:rsidRDefault="00B4443C" w:rsidP="00B4443C">
      <w:pPr>
        <w:pBdr>
          <w:left w:val="none" w:sz="0" w:space="1" w:color="000000"/>
        </w:pBdr>
        <w:tabs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705C6" w:rsidRDefault="00933037" w:rsidP="00B4443C">
      <w:pPr>
        <w:pStyle w:val="2"/>
        <w:spacing w:before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3" w:name="_Toc346060834"/>
      <w:r w:rsidRPr="004B1832">
        <w:rPr>
          <w:rFonts w:ascii="Times New Roman" w:hAnsi="Times New Roman"/>
          <w:sz w:val="28"/>
          <w:szCs w:val="28"/>
        </w:rPr>
        <w:t>1.</w:t>
      </w:r>
      <w:r w:rsidR="007F5E5D" w:rsidRPr="004B1832">
        <w:rPr>
          <w:rFonts w:ascii="Times New Roman" w:hAnsi="Times New Roman"/>
          <w:sz w:val="28"/>
          <w:szCs w:val="28"/>
        </w:rPr>
        <w:t xml:space="preserve">2 </w:t>
      </w:r>
      <w:r w:rsidR="000B091F" w:rsidRPr="004B1832">
        <w:rPr>
          <w:rFonts w:ascii="Times New Roman" w:hAnsi="Times New Roman"/>
          <w:sz w:val="28"/>
          <w:szCs w:val="28"/>
        </w:rPr>
        <w:t>Обзор методов и алгоритмов решения поставленной задачи</w:t>
      </w:r>
      <w:bookmarkEnd w:id="3"/>
    </w:p>
    <w:p w:rsidR="00B4443C" w:rsidRPr="004B1832" w:rsidRDefault="00B4443C" w:rsidP="00B4443C">
      <w:pPr>
        <w:pStyle w:val="2"/>
        <w:spacing w:before="0"/>
        <w:ind w:firstLine="851"/>
        <w:jc w:val="both"/>
        <w:rPr>
          <w:rFonts w:ascii="Times New Roman" w:hAnsi="Times New Roman"/>
          <w:bCs w:val="0"/>
          <w:sz w:val="28"/>
          <w:szCs w:val="28"/>
        </w:rPr>
      </w:pPr>
    </w:p>
    <w:p w:rsidR="00050049" w:rsidRDefault="00050049" w:rsidP="00050049">
      <w:pPr>
        <w:pBdr>
          <w:left w:val="none" w:sz="0" w:space="1" w:color="000000"/>
        </w:pBdr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рограмме используется база данных.</w:t>
      </w:r>
      <w:r w:rsidRPr="0005004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редство управления базами данных (СУБД) – </w:t>
      </w:r>
      <w:r>
        <w:rPr>
          <w:rFonts w:ascii="Times New Roman" w:hAnsi="Times New Roman"/>
          <w:bCs/>
          <w:sz w:val="28"/>
          <w:szCs w:val="28"/>
          <w:lang w:val="en-US"/>
        </w:rPr>
        <w:t>Microsoft</w:t>
      </w:r>
      <w:r w:rsidRPr="0005004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SQL</w:t>
      </w:r>
      <w:r w:rsidRPr="0005004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Server</w:t>
      </w:r>
      <w:r w:rsidRPr="00050049">
        <w:rPr>
          <w:rFonts w:ascii="Times New Roman" w:hAnsi="Times New Roman"/>
          <w:bCs/>
          <w:sz w:val="28"/>
          <w:szCs w:val="28"/>
        </w:rPr>
        <w:t xml:space="preserve"> 2012.</w:t>
      </w:r>
      <w:r>
        <w:rPr>
          <w:rFonts w:ascii="Times New Roman" w:hAnsi="Times New Roman"/>
          <w:bCs/>
          <w:sz w:val="28"/>
          <w:szCs w:val="28"/>
        </w:rPr>
        <w:t xml:space="preserve"> Взаимодействие происходит </w:t>
      </w:r>
      <w:r>
        <w:rPr>
          <w:rFonts w:ascii="Times New Roman" w:hAnsi="Times New Roman"/>
          <w:bCs/>
          <w:sz w:val="28"/>
          <w:szCs w:val="28"/>
          <w:lang w:val="en-US"/>
        </w:rPr>
        <w:t>c</w:t>
      </w:r>
      <w:r>
        <w:rPr>
          <w:rFonts w:ascii="Times New Roman" w:hAnsi="Times New Roman"/>
          <w:bCs/>
          <w:sz w:val="28"/>
          <w:szCs w:val="28"/>
        </w:rPr>
        <w:t xml:space="preserve"> помощью </w:t>
      </w:r>
      <w:r>
        <w:rPr>
          <w:rFonts w:ascii="Times New Roman" w:hAnsi="Times New Roman"/>
          <w:bCs/>
          <w:sz w:val="28"/>
          <w:szCs w:val="28"/>
          <w:lang w:val="en-US"/>
        </w:rPr>
        <w:t>ORM</w:t>
      </w:r>
      <w:r w:rsidRPr="0005004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Entity</w:t>
      </w:r>
      <w:r w:rsidRPr="0005004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Framework</w:t>
      </w:r>
      <w:r w:rsidRPr="00050049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Был выбран подход Code First.</w:t>
      </w:r>
    </w:p>
    <w:p w:rsidR="00050049" w:rsidRPr="00050049" w:rsidRDefault="00050049" w:rsidP="00050049">
      <w:pPr>
        <w:pBdr>
          <w:left w:val="none" w:sz="0" w:space="1" w:color="000000"/>
        </w:pBdr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ектирование производилось на основе архитектуры </w:t>
      </w:r>
      <w:r>
        <w:rPr>
          <w:rFonts w:ascii="Times New Roman" w:hAnsi="Times New Roman"/>
          <w:bCs/>
          <w:sz w:val="28"/>
          <w:szCs w:val="28"/>
          <w:lang w:val="en-US"/>
        </w:rPr>
        <w:t>DDD</w:t>
      </w:r>
      <w:r w:rsidRPr="00050049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  <w:lang w:val="en-US"/>
        </w:rPr>
        <w:t>Domain</w:t>
      </w:r>
      <w:r w:rsidRPr="00050049">
        <w:rPr>
          <w:rFonts w:ascii="Times New Roman" w:hAnsi="Times New Roman"/>
          <w:bCs/>
          <w:sz w:val="28"/>
          <w:szCs w:val="28"/>
        </w:rPr>
        <w:t>-</w:t>
      </w:r>
      <w:r w:rsidR="00C664DF">
        <w:rPr>
          <w:rFonts w:ascii="Times New Roman" w:hAnsi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/>
          <w:bCs/>
          <w:sz w:val="28"/>
          <w:szCs w:val="28"/>
          <w:lang w:val="en-US"/>
        </w:rPr>
        <w:t>riven</w:t>
      </w:r>
      <w:r w:rsidRPr="00050049">
        <w:rPr>
          <w:rFonts w:ascii="Times New Roman" w:hAnsi="Times New Roman"/>
          <w:bCs/>
          <w:sz w:val="28"/>
          <w:szCs w:val="28"/>
        </w:rPr>
        <w:t xml:space="preserve"> </w:t>
      </w:r>
      <w:r w:rsidR="00C664DF">
        <w:rPr>
          <w:rFonts w:ascii="Times New Roman" w:hAnsi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/>
          <w:bCs/>
          <w:sz w:val="28"/>
          <w:szCs w:val="28"/>
          <w:lang w:val="en-US"/>
        </w:rPr>
        <w:t>esign</w:t>
      </w:r>
      <w:r w:rsidRPr="00050049">
        <w:rPr>
          <w:rFonts w:ascii="Times New Roman" w:hAnsi="Times New Roman"/>
          <w:bCs/>
          <w:sz w:val="28"/>
          <w:szCs w:val="28"/>
        </w:rPr>
        <w:t>).</w:t>
      </w:r>
    </w:p>
    <w:p w:rsidR="00B4443C" w:rsidRDefault="00B4443C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8B4B6C" w:rsidRDefault="004B1832" w:rsidP="00B4443C">
      <w:pPr>
        <w:pStyle w:val="1"/>
        <w:spacing w:before="0" w:after="0"/>
        <w:ind w:firstLine="708"/>
        <w:jc w:val="both"/>
        <w:rPr>
          <w:rFonts w:ascii="Times New Roman" w:hAnsi="Times New Roman"/>
          <w:sz w:val="32"/>
          <w:szCs w:val="28"/>
        </w:rPr>
      </w:pPr>
      <w:bookmarkStart w:id="4" w:name="_Toc346060835"/>
      <w:r w:rsidRPr="00B4443C">
        <w:rPr>
          <w:rFonts w:ascii="Times New Roman" w:hAnsi="Times New Roman"/>
          <w:sz w:val="32"/>
          <w:szCs w:val="28"/>
        </w:rPr>
        <w:lastRenderedPageBreak/>
        <w:t>2 ОБОСНОВАНИЕ ВЫБРАННЫХ МЕТОДОВ</w:t>
      </w:r>
      <w:bookmarkEnd w:id="4"/>
    </w:p>
    <w:p w:rsidR="00B4443C" w:rsidRPr="00B4443C" w:rsidRDefault="00B4443C" w:rsidP="00B4443C">
      <w:pPr>
        <w:pStyle w:val="1"/>
        <w:spacing w:before="0" w:after="0"/>
        <w:ind w:firstLine="708"/>
        <w:jc w:val="both"/>
        <w:rPr>
          <w:rFonts w:ascii="Times New Roman" w:hAnsi="Times New Roman"/>
          <w:bCs w:val="0"/>
          <w:sz w:val="28"/>
          <w:szCs w:val="28"/>
        </w:rPr>
      </w:pPr>
    </w:p>
    <w:p w:rsidR="003549FE" w:rsidRDefault="008B4B6C" w:rsidP="00B4443C">
      <w:pPr>
        <w:pStyle w:val="2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_Toc295812199"/>
      <w:bookmarkStart w:id="6" w:name="_Toc346060836"/>
      <w:bookmarkEnd w:id="5"/>
      <w:r w:rsidRPr="000B3076">
        <w:rPr>
          <w:rFonts w:ascii="Times New Roman" w:hAnsi="Times New Roman"/>
          <w:sz w:val="28"/>
          <w:szCs w:val="28"/>
        </w:rPr>
        <w:t xml:space="preserve">2.1 </w:t>
      </w:r>
      <w:r w:rsidR="000B091F" w:rsidRPr="000B3076">
        <w:rPr>
          <w:rFonts w:ascii="Times New Roman" w:hAnsi="Times New Roman"/>
          <w:sz w:val="28"/>
          <w:szCs w:val="28"/>
        </w:rPr>
        <w:t>Обоснование</w:t>
      </w:r>
      <w:r w:rsidR="000B091F" w:rsidRPr="000B3076">
        <w:rPr>
          <w:rFonts w:ascii="Times New Roman" w:hAnsi="Times New Roman"/>
          <w:caps/>
          <w:sz w:val="28"/>
          <w:szCs w:val="28"/>
        </w:rPr>
        <w:t xml:space="preserve"> </w:t>
      </w:r>
      <w:r w:rsidR="000B091F" w:rsidRPr="000B3076">
        <w:rPr>
          <w:rFonts w:ascii="Times New Roman" w:hAnsi="Times New Roman"/>
          <w:sz w:val="28"/>
          <w:szCs w:val="28"/>
        </w:rPr>
        <w:t>выбора</w:t>
      </w:r>
      <w:r w:rsidR="000B091F" w:rsidRPr="000B3076">
        <w:rPr>
          <w:rFonts w:ascii="Times New Roman" w:hAnsi="Times New Roman"/>
          <w:caps/>
          <w:sz w:val="28"/>
          <w:szCs w:val="28"/>
        </w:rPr>
        <w:t xml:space="preserve"> </w:t>
      </w:r>
      <w:r w:rsidR="000B091F" w:rsidRPr="000B3076">
        <w:rPr>
          <w:rFonts w:ascii="Times New Roman" w:hAnsi="Times New Roman"/>
          <w:sz w:val="28"/>
          <w:szCs w:val="28"/>
        </w:rPr>
        <w:t>языка</w:t>
      </w:r>
      <w:r w:rsidR="000B091F" w:rsidRPr="000B3076">
        <w:rPr>
          <w:rFonts w:ascii="Times New Roman" w:hAnsi="Times New Roman"/>
          <w:caps/>
          <w:sz w:val="28"/>
          <w:szCs w:val="28"/>
        </w:rPr>
        <w:t xml:space="preserve"> </w:t>
      </w:r>
      <w:r w:rsidR="000B091F" w:rsidRPr="000B3076">
        <w:rPr>
          <w:rFonts w:ascii="Times New Roman" w:hAnsi="Times New Roman"/>
          <w:sz w:val="28"/>
          <w:szCs w:val="28"/>
        </w:rPr>
        <w:t>программирования</w:t>
      </w:r>
      <w:bookmarkEnd w:id="6"/>
    </w:p>
    <w:p w:rsidR="00B4443C" w:rsidRPr="000B3076" w:rsidRDefault="00B4443C" w:rsidP="00B4443C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C94A0B" w:rsidRPr="00050049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Для решения поставленной задачи была выбрана </w:t>
      </w:r>
      <w:r w:rsidR="00050049">
        <w:rPr>
          <w:rFonts w:ascii="Times New Roman" w:hAnsi="Times New Roman"/>
          <w:sz w:val="28"/>
          <w:szCs w:val="28"/>
        </w:rPr>
        <w:t xml:space="preserve">интегрированная среда разработки </w:t>
      </w:r>
      <w:r w:rsidR="00050049">
        <w:rPr>
          <w:rFonts w:ascii="Times New Roman" w:hAnsi="Times New Roman"/>
          <w:sz w:val="28"/>
          <w:szCs w:val="28"/>
          <w:lang w:val="en-US"/>
        </w:rPr>
        <w:t>Microsoft</w:t>
      </w:r>
      <w:r w:rsidR="00050049" w:rsidRPr="00050049">
        <w:rPr>
          <w:rFonts w:ascii="Times New Roman" w:hAnsi="Times New Roman"/>
          <w:sz w:val="28"/>
          <w:szCs w:val="28"/>
        </w:rPr>
        <w:t xml:space="preserve"> </w:t>
      </w:r>
      <w:r w:rsidR="00050049">
        <w:rPr>
          <w:rFonts w:ascii="Times New Roman" w:hAnsi="Times New Roman"/>
          <w:sz w:val="28"/>
          <w:szCs w:val="28"/>
          <w:lang w:val="en-US"/>
        </w:rPr>
        <w:t>Visual</w:t>
      </w:r>
      <w:r w:rsidR="00050049" w:rsidRPr="00050049">
        <w:rPr>
          <w:rFonts w:ascii="Times New Roman" w:hAnsi="Times New Roman"/>
          <w:sz w:val="28"/>
          <w:szCs w:val="28"/>
        </w:rPr>
        <w:t xml:space="preserve"> </w:t>
      </w:r>
      <w:r w:rsidR="00050049">
        <w:rPr>
          <w:rFonts w:ascii="Times New Roman" w:hAnsi="Times New Roman"/>
          <w:sz w:val="28"/>
          <w:szCs w:val="28"/>
          <w:lang w:val="en-US"/>
        </w:rPr>
        <w:t>Studio</w:t>
      </w:r>
      <w:r w:rsidR="00050049" w:rsidRPr="00050049">
        <w:rPr>
          <w:rFonts w:ascii="Times New Roman" w:hAnsi="Times New Roman"/>
          <w:sz w:val="28"/>
          <w:szCs w:val="28"/>
        </w:rPr>
        <w:t xml:space="preserve"> 2013.</w:t>
      </w:r>
    </w:p>
    <w:p w:rsidR="003549FE" w:rsidRPr="000B3076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- в ней доступны широкие возможности языка </w:t>
      </w:r>
      <w:r w:rsidRPr="000B3076">
        <w:rPr>
          <w:rFonts w:ascii="Times New Roman" w:hAnsi="Times New Roman"/>
          <w:sz w:val="28"/>
          <w:szCs w:val="28"/>
          <w:lang w:val="en-US"/>
        </w:rPr>
        <w:t>C</w:t>
      </w:r>
      <w:r w:rsidR="00050049">
        <w:rPr>
          <w:rFonts w:ascii="Times New Roman" w:hAnsi="Times New Roman"/>
          <w:sz w:val="28"/>
          <w:szCs w:val="28"/>
        </w:rPr>
        <w:t>#</w:t>
      </w:r>
    </w:p>
    <w:p w:rsidR="003549FE" w:rsidRPr="00050049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- используется широким кругом программистов-профессионалов, разрабатывающих в ОС </w:t>
      </w:r>
      <w:r w:rsidRPr="000B3076">
        <w:rPr>
          <w:rFonts w:ascii="Times New Roman" w:hAnsi="Times New Roman"/>
          <w:sz w:val="28"/>
          <w:szCs w:val="28"/>
          <w:lang w:val="en-US"/>
        </w:rPr>
        <w:t>Windows</w:t>
      </w:r>
      <w:r w:rsidR="00050049" w:rsidRPr="00050049">
        <w:rPr>
          <w:rFonts w:ascii="Times New Roman" w:hAnsi="Times New Roman"/>
          <w:sz w:val="28"/>
          <w:szCs w:val="28"/>
        </w:rPr>
        <w:t xml:space="preserve"> </w:t>
      </w:r>
      <w:r w:rsidR="00050049">
        <w:rPr>
          <w:rFonts w:ascii="Times New Roman" w:hAnsi="Times New Roman"/>
          <w:sz w:val="28"/>
          <w:szCs w:val="28"/>
        </w:rPr>
        <w:t xml:space="preserve">и </w:t>
      </w:r>
      <w:r w:rsidR="00050049">
        <w:rPr>
          <w:rFonts w:ascii="Times New Roman" w:hAnsi="Times New Roman"/>
          <w:sz w:val="28"/>
          <w:szCs w:val="28"/>
          <w:lang w:val="en-US"/>
        </w:rPr>
        <w:t>Windows</w:t>
      </w:r>
      <w:r w:rsidR="00050049" w:rsidRPr="00050049">
        <w:rPr>
          <w:rFonts w:ascii="Times New Roman" w:hAnsi="Times New Roman"/>
          <w:sz w:val="28"/>
          <w:szCs w:val="28"/>
        </w:rPr>
        <w:t xml:space="preserve"> </w:t>
      </w:r>
      <w:r w:rsidR="00050049">
        <w:rPr>
          <w:rFonts w:ascii="Times New Roman" w:hAnsi="Times New Roman"/>
          <w:sz w:val="28"/>
          <w:szCs w:val="28"/>
          <w:lang w:val="en-US"/>
        </w:rPr>
        <w:t>Phone</w:t>
      </w:r>
    </w:p>
    <w:p w:rsidR="003549FE" w:rsidRPr="000B3076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- она имеет все необходимые средства и инструменты для разработки приложений любой сложности</w:t>
      </w:r>
    </w:p>
    <w:p w:rsidR="003549FE" w:rsidRPr="000B3076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- удобна в использовании, гибка в настройке</w:t>
      </w:r>
    </w:p>
    <w:p w:rsidR="003549FE" w:rsidRPr="000B3076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- создает очень эффективный код</w:t>
      </w:r>
    </w:p>
    <w:p w:rsidR="002F2CCF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- в ней имеется возможность использования готовых библиотек классов</w:t>
      </w:r>
    </w:p>
    <w:p w:rsidR="003549FE" w:rsidRPr="000B3076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- имеет встроенный механизм обмена данными по сети при помощи </w:t>
      </w:r>
      <w:r w:rsidRPr="000B3076">
        <w:rPr>
          <w:rFonts w:ascii="Times New Roman" w:hAnsi="Times New Roman"/>
          <w:sz w:val="28"/>
          <w:szCs w:val="28"/>
          <w:lang w:val="en-US"/>
        </w:rPr>
        <w:t>socket</w:t>
      </w:r>
      <w:r w:rsidRPr="000B3076">
        <w:rPr>
          <w:rFonts w:ascii="Times New Roman" w:hAnsi="Times New Roman"/>
          <w:sz w:val="28"/>
          <w:szCs w:val="28"/>
        </w:rPr>
        <w:t>-ов</w:t>
      </w:r>
    </w:p>
    <w:p w:rsidR="003549FE" w:rsidRPr="000B3076" w:rsidRDefault="000B091F" w:rsidP="000B733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Так как ИСР выбрана </w:t>
      </w:r>
      <w:r w:rsidR="000B733D">
        <w:rPr>
          <w:rFonts w:ascii="Times New Roman" w:hAnsi="Times New Roman"/>
          <w:sz w:val="28"/>
          <w:szCs w:val="28"/>
          <w:lang w:val="en-US"/>
        </w:rPr>
        <w:t>Microsoft</w:t>
      </w:r>
      <w:r w:rsidR="000B733D" w:rsidRPr="000B733D">
        <w:rPr>
          <w:rFonts w:ascii="Times New Roman" w:hAnsi="Times New Roman"/>
          <w:sz w:val="28"/>
          <w:szCs w:val="28"/>
        </w:rPr>
        <w:t xml:space="preserve"> </w:t>
      </w:r>
      <w:r w:rsidR="000B733D">
        <w:rPr>
          <w:rFonts w:ascii="Times New Roman" w:hAnsi="Times New Roman"/>
          <w:sz w:val="28"/>
          <w:szCs w:val="28"/>
          <w:lang w:val="en-US"/>
        </w:rPr>
        <w:t>Visual</w:t>
      </w:r>
      <w:r w:rsidR="000B733D" w:rsidRPr="000B733D">
        <w:rPr>
          <w:rFonts w:ascii="Times New Roman" w:hAnsi="Times New Roman"/>
          <w:sz w:val="28"/>
          <w:szCs w:val="28"/>
        </w:rPr>
        <w:t xml:space="preserve"> </w:t>
      </w:r>
      <w:r w:rsidR="000B733D">
        <w:rPr>
          <w:rFonts w:ascii="Times New Roman" w:hAnsi="Times New Roman"/>
          <w:sz w:val="28"/>
          <w:szCs w:val="28"/>
          <w:lang w:val="en-US"/>
        </w:rPr>
        <w:t>Studio</w:t>
      </w:r>
      <w:r w:rsidR="000B733D" w:rsidRPr="000B733D">
        <w:rPr>
          <w:rFonts w:ascii="Times New Roman" w:hAnsi="Times New Roman"/>
          <w:sz w:val="28"/>
          <w:szCs w:val="28"/>
        </w:rPr>
        <w:t xml:space="preserve"> 2013</w:t>
      </w:r>
      <w:r w:rsidRPr="000B3076">
        <w:rPr>
          <w:rFonts w:ascii="Times New Roman" w:hAnsi="Times New Roman"/>
          <w:sz w:val="28"/>
          <w:szCs w:val="28"/>
        </w:rPr>
        <w:t xml:space="preserve">, соответственно языком программирования выбран </w:t>
      </w:r>
      <w:r w:rsidRPr="000B3076">
        <w:rPr>
          <w:rFonts w:ascii="Times New Roman" w:hAnsi="Times New Roman"/>
          <w:sz w:val="28"/>
          <w:szCs w:val="28"/>
          <w:lang w:val="en-US"/>
        </w:rPr>
        <w:t>C</w:t>
      </w:r>
      <w:r w:rsidR="000B733D">
        <w:rPr>
          <w:rFonts w:ascii="Times New Roman" w:hAnsi="Times New Roman"/>
          <w:sz w:val="28"/>
          <w:szCs w:val="28"/>
        </w:rPr>
        <w:t>#</w:t>
      </w:r>
      <w:r w:rsidRPr="000B3076">
        <w:rPr>
          <w:rFonts w:ascii="Times New Roman" w:hAnsi="Times New Roman"/>
          <w:sz w:val="28"/>
          <w:szCs w:val="28"/>
        </w:rPr>
        <w:t>, поскольку:</w:t>
      </w:r>
    </w:p>
    <w:p w:rsidR="003549FE" w:rsidRPr="000B3076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- подлинная объектная ориентированность (всякая языковая сущность претендует на то, чтобы быть объектом)</w:t>
      </w:r>
    </w:p>
    <w:p w:rsidR="003549FE" w:rsidRPr="000B733D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- </w:t>
      </w:r>
      <w:r w:rsidR="000B733D">
        <w:rPr>
          <w:rFonts w:ascii="Times New Roman" w:hAnsi="Times New Roman"/>
          <w:sz w:val="28"/>
          <w:szCs w:val="28"/>
        </w:rPr>
        <w:t>событийно-ориентированное программирование</w:t>
      </w:r>
    </w:p>
    <w:p w:rsidR="00B4443C" w:rsidRDefault="000B091F" w:rsidP="000B733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- безопасный код</w:t>
      </w:r>
      <w:r w:rsidR="000B733D">
        <w:rPr>
          <w:rFonts w:ascii="Times New Roman" w:hAnsi="Times New Roman"/>
          <w:sz w:val="28"/>
          <w:szCs w:val="28"/>
        </w:rPr>
        <w:t xml:space="preserve"> (</w:t>
      </w:r>
      <w:r w:rsidR="000B733D">
        <w:rPr>
          <w:rFonts w:ascii="Times New Roman" w:hAnsi="Times New Roman"/>
          <w:sz w:val="28"/>
          <w:szCs w:val="28"/>
          <w:lang w:val="en-US"/>
        </w:rPr>
        <w:t>managed</w:t>
      </w:r>
      <w:r w:rsidR="000B733D" w:rsidRPr="000B733D">
        <w:rPr>
          <w:rFonts w:ascii="Times New Roman" w:hAnsi="Times New Roman"/>
          <w:sz w:val="28"/>
          <w:szCs w:val="28"/>
        </w:rPr>
        <w:t xml:space="preserve"> </w:t>
      </w:r>
      <w:r w:rsidR="000B733D">
        <w:rPr>
          <w:rFonts w:ascii="Times New Roman" w:hAnsi="Times New Roman"/>
          <w:sz w:val="28"/>
          <w:szCs w:val="28"/>
          <w:lang w:val="en-US"/>
        </w:rPr>
        <w:t>code</w:t>
      </w:r>
      <w:r w:rsidR="000B733D">
        <w:rPr>
          <w:rFonts w:ascii="Times New Roman" w:hAnsi="Times New Roman"/>
          <w:sz w:val="28"/>
          <w:szCs w:val="28"/>
        </w:rPr>
        <w:t>)</w:t>
      </w:r>
    </w:p>
    <w:p w:rsidR="000B733D" w:rsidRPr="000B3076" w:rsidRDefault="000B733D" w:rsidP="000B733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549FE" w:rsidRDefault="008B4B6C" w:rsidP="00B4443C">
      <w:pPr>
        <w:pStyle w:val="2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_Toc346060837"/>
      <w:r w:rsidRPr="000B3076">
        <w:rPr>
          <w:rFonts w:ascii="Times New Roman" w:hAnsi="Times New Roman"/>
          <w:sz w:val="28"/>
          <w:szCs w:val="28"/>
        </w:rPr>
        <w:t xml:space="preserve">2.2 </w:t>
      </w:r>
      <w:r w:rsidR="000B091F" w:rsidRPr="000B3076">
        <w:rPr>
          <w:rFonts w:ascii="Times New Roman" w:hAnsi="Times New Roman"/>
          <w:sz w:val="28"/>
          <w:szCs w:val="28"/>
        </w:rPr>
        <w:t>Описание инструментов разработки программы</w:t>
      </w:r>
      <w:bookmarkEnd w:id="7"/>
    </w:p>
    <w:p w:rsidR="00B4443C" w:rsidRPr="002C7571" w:rsidRDefault="002C7571" w:rsidP="00B4443C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7571">
        <w:rPr>
          <w:rFonts w:ascii="Times New Roman" w:hAnsi="Times New Roman" w:cs="Times New Roman"/>
          <w:b w:val="0"/>
          <w:sz w:val="28"/>
          <w:szCs w:val="28"/>
        </w:rPr>
        <w:t>В середине 2000 года компания Microsoft о</w:t>
      </w:r>
      <w:r>
        <w:rPr>
          <w:rFonts w:ascii="Times New Roman" w:hAnsi="Times New Roman" w:cs="Times New Roman"/>
          <w:b w:val="0"/>
          <w:sz w:val="28"/>
          <w:szCs w:val="28"/>
        </w:rPr>
        <w:t>бъявила о работе над новой плат</w:t>
      </w:r>
      <w:r w:rsidRPr="002C7571">
        <w:rPr>
          <w:rFonts w:ascii="Times New Roman" w:hAnsi="Times New Roman" w:cs="Times New Roman"/>
          <w:b w:val="0"/>
          <w:sz w:val="28"/>
          <w:szCs w:val="28"/>
        </w:rPr>
        <w:t xml:space="preserve">формой для создания программ, которая получила имя </w:t>
      </w:r>
      <w:r w:rsidRPr="002C7571">
        <w:rPr>
          <w:rFonts w:ascii="Times New Roman" w:hAnsi="Times New Roman" w:cs="Times New Roman"/>
          <w:b w:val="0"/>
          <w:i/>
          <w:iCs/>
          <w:sz w:val="28"/>
          <w:szCs w:val="28"/>
        </w:rPr>
        <w:t xml:space="preserve">платформа .NET </w:t>
      </w:r>
      <w:r w:rsidRPr="002C7571">
        <w:rPr>
          <w:rFonts w:ascii="Times New Roman" w:hAnsi="Times New Roman" w:cs="Times New Roman"/>
          <w:b w:val="0"/>
          <w:sz w:val="28"/>
          <w:szCs w:val="28"/>
        </w:rPr>
        <w:t>(.NET Framework). Платформа .NET образует каркас, включающий среду исполнения, библиотеку классов и набор технологий для построения приложений и служб. Основной инструмент разработки для платформы .NET – интегрированная среда Microsoft Visual Studio.</w:t>
      </w:r>
    </w:p>
    <w:p w:rsidR="003549FE" w:rsidRPr="000B733D" w:rsidRDefault="000B733D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0B73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0B73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 w:rsidRPr="000B733D">
        <w:rPr>
          <w:rFonts w:ascii="Times New Roman" w:hAnsi="Times New Roman"/>
          <w:sz w:val="28"/>
          <w:szCs w:val="28"/>
        </w:rPr>
        <w:t xml:space="preserve"> 2013 </w:t>
      </w:r>
      <w:r>
        <w:rPr>
          <w:rFonts w:ascii="Times New Roman" w:hAnsi="Times New Roman"/>
          <w:sz w:val="28"/>
          <w:szCs w:val="28"/>
        </w:rPr>
        <w:t>–</w:t>
      </w:r>
      <w:r w:rsidRPr="000B733D">
        <w:rPr>
          <w:rFonts w:ascii="Times New Roman" w:hAnsi="Times New Roman"/>
          <w:sz w:val="28"/>
          <w:szCs w:val="28"/>
        </w:rPr>
        <w:t xml:space="preserve"> это передовое решение для разработки, позволяющее командам любого размера проектировать и создавать привлекательные приложения, которые удовлетворят самым взыскательным требованиям заказчиков. Вы можете использовать инструменты гибкого планирования — такие как планирование объема работ, панели задач и управление невыполненной работой — для внедрения методов последовательной разработки и применения гибких методологий в удобном для вас темпе. Используйте расширенные средства моделирования, обнаружения и проектирования архитектуры, чтобы описать свою систему и обеспечить полную реализацию вашей концепции архитектуры. Добейтесь взаимодействия между командами разработчиков и операторов с помощью таких программных средств, как IntelliTrace, Operations Manager Connector и Preemptive Analytics. Повышайте качество и сокращайте время устранения неполадок путем создания ошибок </w:t>
      </w:r>
      <w:r w:rsidRPr="000B733D">
        <w:rPr>
          <w:rFonts w:ascii="Times New Roman" w:hAnsi="Times New Roman"/>
          <w:sz w:val="28"/>
          <w:szCs w:val="28"/>
        </w:rPr>
        <w:lastRenderedPageBreak/>
        <w:t>из развернутого программного обеспечения, включающих конкретный перечень действий, и обеспечивайте взаимодействие с операторами для получения данных, которые позволят разработчикам более детально анализировать производственные проблемы. Одним словом, вы можете создавать высококачественные инновационные решения, снижая при этом расходы на разработку.</w:t>
      </w:r>
    </w:p>
    <w:p w:rsidR="002C7571" w:rsidRDefault="000B733D" w:rsidP="002C757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571">
        <w:rPr>
          <w:rFonts w:ascii="Times New Roman" w:hAnsi="Times New Roman"/>
          <w:sz w:val="28"/>
          <w:szCs w:val="28"/>
        </w:rPr>
        <w:t xml:space="preserve">Основой платформы .NET является </w:t>
      </w:r>
      <w:r w:rsidRPr="002C7571">
        <w:rPr>
          <w:rFonts w:ascii="Times New Roman" w:hAnsi="Times New Roman"/>
          <w:i/>
          <w:iCs/>
          <w:sz w:val="28"/>
          <w:szCs w:val="28"/>
        </w:rPr>
        <w:t xml:space="preserve">общеязыковая среда исполнения </w:t>
      </w:r>
      <w:r w:rsidRPr="002C7571">
        <w:rPr>
          <w:rFonts w:ascii="Times New Roman" w:hAnsi="Times New Roman"/>
          <w:sz w:val="28"/>
          <w:szCs w:val="28"/>
        </w:rPr>
        <w:t xml:space="preserve">(Common Language Runtime, CLR). CLR работает как «прослойка» между опера-ционной системой и программой для платформы .NET. Каждая программа для .NET состоит из одной или нескольких сборок. </w:t>
      </w:r>
      <w:r w:rsidRPr="002C7571">
        <w:rPr>
          <w:rFonts w:ascii="Times New Roman" w:hAnsi="Times New Roman"/>
          <w:i/>
          <w:iCs/>
          <w:sz w:val="28"/>
          <w:szCs w:val="28"/>
        </w:rPr>
        <w:t xml:space="preserve">Сборка </w:t>
      </w:r>
      <w:r w:rsidRPr="002C7571">
        <w:rPr>
          <w:rFonts w:ascii="Times New Roman" w:hAnsi="Times New Roman"/>
          <w:sz w:val="28"/>
          <w:szCs w:val="28"/>
        </w:rPr>
        <w:t xml:space="preserve">(assembly) является ре-зультатом компиляции исходных текстов на некотором языке программирования для платформы .NET и содержит метаданные и код на Common Intermediate Lan-guage. </w:t>
      </w:r>
      <w:r w:rsidRPr="002C7571">
        <w:rPr>
          <w:rFonts w:ascii="Times New Roman" w:hAnsi="Times New Roman"/>
          <w:i/>
          <w:iCs/>
          <w:sz w:val="28"/>
          <w:szCs w:val="28"/>
        </w:rPr>
        <w:t xml:space="preserve">Метаданные </w:t>
      </w:r>
      <w:r w:rsidRPr="002C7571">
        <w:rPr>
          <w:rFonts w:ascii="Times New Roman" w:hAnsi="Times New Roman"/>
          <w:sz w:val="28"/>
          <w:szCs w:val="28"/>
        </w:rPr>
        <w:t xml:space="preserve">– это информационные таблицы с полным описанием всех типов, размещённых в сборке. </w:t>
      </w:r>
      <w:r w:rsidRPr="002C7571">
        <w:rPr>
          <w:rFonts w:ascii="Times New Roman" w:hAnsi="Times New Roman"/>
          <w:i/>
          <w:iCs/>
          <w:sz w:val="28"/>
          <w:szCs w:val="28"/>
        </w:rPr>
        <w:t xml:space="preserve">Common Intermediate Language </w:t>
      </w:r>
      <w:r w:rsidRPr="002C7571">
        <w:rPr>
          <w:rFonts w:ascii="Times New Roman" w:hAnsi="Times New Roman"/>
          <w:sz w:val="28"/>
          <w:szCs w:val="28"/>
        </w:rPr>
        <w:t xml:space="preserve">(CIL или IL) – внутренний язык платформы .NET, он не зависит от типа процессора. В процессе работы программы CIL компилируется в машинный код специальным </w:t>
      </w:r>
      <w:r w:rsidRPr="002C7571">
        <w:rPr>
          <w:rFonts w:ascii="Times New Roman" w:hAnsi="Times New Roman"/>
          <w:i/>
          <w:iCs/>
          <w:sz w:val="28"/>
          <w:szCs w:val="28"/>
        </w:rPr>
        <w:t xml:space="preserve">JIT-ком-пилятором </w:t>
      </w:r>
      <w:r w:rsidRPr="002C7571">
        <w:rPr>
          <w:rFonts w:ascii="Times New Roman" w:hAnsi="Times New Roman"/>
          <w:sz w:val="28"/>
          <w:szCs w:val="28"/>
        </w:rPr>
        <w:t>(Just-i</w:t>
      </w:r>
      <w:r w:rsidR="002C7571">
        <w:rPr>
          <w:rFonts w:ascii="Times New Roman" w:hAnsi="Times New Roman"/>
          <w:sz w:val="28"/>
          <w:szCs w:val="28"/>
        </w:rPr>
        <w:t>n-Time compiler).</w:t>
      </w:r>
    </w:p>
    <w:p w:rsidR="002C7571" w:rsidRPr="002C7571" w:rsidRDefault="002C7571" w:rsidP="002C757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571">
        <w:rPr>
          <w:rFonts w:ascii="Times New Roman" w:hAnsi="Times New Roman"/>
          <w:sz w:val="28"/>
          <w:szCs w:val="28"/>
        </w:rPr>
        <w:t xml:space="preserve">В состав платформы .NET входит обширная библиотека классов </w:t>
      </w:r>
      <w:r w:rsidRPr="002C7571">
        <w:rPr>
          <w:rFonts w:ascii="Times New Roman" w:hAnsi="Times New Roman"/>
          <w:i/>
          <w:iCs/>
          <w:sz w:val="28"/>
          <w:szCs w:val="28"/>
        </w:rPr>
        <w:t xml:space="preserve">Framework Class Library </w:t>
      </w:r>
      <w:r w:rsidRPr="002C7571">
        <w:rPr>
          <w:rFonts w:ascii="Times New Roman" w:hAnsi="Times New Roman"/>
          <w:sz w:val="28"/>
          <w:szCs w:val="28"/>
        </w:rPr>
        <w:t xml:space="preserve">(FCL). Частью этой библиотеки является базовый набор классов </w:t>
      </w:r>
      <w:r w:rsidRPr="002C7571">
        <w:rPr>
          <w:rFonts w:ascii="Times New Roman" w:hAnsi="Times New Roman"/>
          <w:i/>
          <w:iCs/>
          <w:sz w:val="28"/>
          <w:szCs w:val="28"/>
        </w:rPr>
        <w:t xml:space="preserve">Base Class Library </w:t>
      </w:r>
      <w:r w:rsidRPr="002C7571">
        <w:rPr>
          <w:rFonts w:ascii="Times New Roman" w:hAnsi="Times New Roman"/>
          <w:sz w:val="28"/>
          <w:szCs w:val="28"/>
        </w:rPr>
        <w:t>(BCL), в который входят классы для работы со строками и коллекциями данных, для поддержки многопоточности и множество других классов. В FCL также входят компоненты,</w:t>
      </w:r>
      <w:r>
        <w:rPr>
          <w:rFonts w:ascii="Times New Roman" w:hAnsi="Times New Roman"/>
          <w:sz w:val="28"/>
          <w:szCs w:val="28"/>
        </w:rPr>
        <w:t xml:space="preserve"> поддерживающие различные техно</w:t>
      </w:r>
      <w:r w:rsidRPr="002C7571">
        <w:rPr>
          <w:rFonts w:ascii="Times New Roman" w:hAnsi="Times New Roman"/>
          <w:sz w:val="28"/>
          <w:szCs w:val="28"/>
        </w:rPr>
        <w:t>логии обработки данных и организации взаимодействия с пользователем. Это классы для работы с XML и базами данных, д</w:t>
      </w:r>
      <w:r>
        <w:rPr>
          <w:rFonts w:ascii="Times New Roman" w:hAnsi="Times New Roman"/>
          <w:sz w:val="28"/>
          <w:szCs w:val="28"/>
        </w:rPr>
        <w:t>ля создания пользовательских интерфейсов.</w:t>
      </w:r>
    </w:p>
    <w:p w:rsidR="002C7571" w:rsidRDefault="002C7571" w:rsidP="002C757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571">
        <w:rPr>
          <w:rFonts w:ascii="Times New Roman" w:hAnsi="Times New Roman"/>
          <w:sz w:val="28"/>
          <w:szCs w:val="28"/>
        </w:rPr>
        <w:t>В стандартную поставку платформы .N</w:t>
      </w:r>
      <w:r>
        <w:rPr>
          <w:rFonts w:ascii="Times New Roman" w:hAnsi="Times New Roman"/>
          <w:sz w:val="28"/>
          <w:szCs w:val="28"/>
        </w:rPr>
        <w:t>ET включено несколько компилято</w:t>
      </w:r>
      <w:r w:rsidRPr="002C7571">
        <w:rPr>
          <w:rFonts w:ascii="Times New Roman" w:hAnsi="Times New Roman"/>
          <w:sz w:val="28"/>
          <w:szCs w:val="28"/>
        </w:rPr>
        <w:t>ров. Это компиляторы языков C#, F#, Visual Ba</w:t>
      </w:r>
      <w:r>
        <w:rPr>
          <w:rFonts w:ascii="Times New Roman" w:hAnsi="Times New Roman"/>
          <w:sz w:val="28"/>
          <w:szCs w:val="28"/>
        </w:rPr>
        <w:t>sic .NET, C++/CLI. Благодаря от</w:t>
      </w:r>
      <w:r w:rsidRPr="002C7571">
        <w:rPr>
          <w:rFonts w:ascii="Times New Roman" w:hAnsi="Times New Roman"/>
          <w:sz w:val="28"/>
          <w:szCs w:val="28"/>
        </w:rPr>
        <w:t>крытым спецификациям компиляторы для .NET предлагаются</w:t>
      </w:r>
      <w:r>
        <w:rPr>
          <w:rFonts w:ascii="Times New Roman" w:hAnsi="Times New Roman"/>
          <w:sz w:val="28"/>
          <w:szCs w:val="28"/>
        </w:rPr>
        <w:t xml:space="preserve"> различными сто</w:t>
      </w:r>
      <w:r w:rsidRPr="002C7571">
        <w:rPr>
          <w:rFonts w:ascii="Times New Roman" w:hAnsi="Times New Roman"/>
          <w:sz w:val="28"/>
          <w:szCs w:val="28"/>
        </w:rPr>
        <w:t>ронними производителями. Необходимо подче</w:t>
      </w:r>
      <w:r>
        <w:rPr>
          <w:rFonts w:ascii="Times New Roman" w:hAnsi="Times New Roman"/>
          <w:sz w:val="28"/>
          <w:szCs w:val="28"/>
        </w:rPr>
        <w:t>ркнуть, что любой язык для плат</w:t>
      </w:r>
      <w:r w:rsidRPr="002C7571">
        <w:rPr>
          <w:rFonts w:ascii="Times New Roman" w:hAnsi="Times New Roman"/>
          <w:sz w:val="28"/>
          <w:szCs w:val="28"/>
        </w:rPr>
        <w:t>формы .NET является верхним элементом а</w:t>
      </w:r>
      <w:r>
        <w:rPr>
          <w:rFonts w:ascii="Times New Roman" w:hAnsi="Times New Roman"/>
          <w:sz w:val="28"/>
          <w:szCs w:val="28"/>
        </w:rPr>
        <w:t>рхитектуры. Имена элементов биб</w:t>
      </w:r>
      <w:r w:rsidRPr="002C7571">
        <w:rPr>
          <w:rFonts w:ascii="Times New Roman" w:hAnsi="Times New Roman"/>
          <w:sz w:val="28"/>
          <w:szCs w:val="28"/>
        </w:rPr>
        <w:t>лиотеки FCL не зависят от языка программирования. Специфичной частью языка остаётся только синтаксис. Этот факт упрощает межъязыковое взаимодействие, перевод текста программы с одного языка на д</w:t>
      </w:r>
      <w:r>
        <w:rPr>
          <w:rFonts w:ascii="Times New Roman" w:hAnsi="Times New Roman"/>
          <w:sz w:val="28"/>
          <w:szCs w:val="28"/>
        </w:rPr>
        <w:t>ругой. Конечно, в синтаксисе лю</w:t>
      </w:r>
      <w:r w:rsidRPr="002C7571">
        <w:rPr>
          <w:rFonts w:ascii="Times New Roman" w:hAnsi="Times New Roman"/>
          <w:sz w:val="28"/>
          <w:szCs w:val="28"/>
        </w:rPr>
        <w:t>бого языка программирования для .NET неизб</w:t>
      </w:r>
      <w:r>
        <w:rPr>
          <w:rFonts w:ascii="Times New Roman" w:hAnsi="Times New Roman"/>
          <w:sz w:val="28"/>
          <w:szCs w:val="28"/>
        </w:rPr>
        <w:t>ежно находит своё отражение тес</w:t>
      </w:r>
      <w:r w:rsidRPr="002C7571">
        <w:rPr>
          <w:rFonts w:ascii="Times New Roman" w:hAnsi="Times New Roman"/>
          <w:sz w:val="28"/>
          <w:szCs w:val="28"/>
        </w:rPr>
        <w:t>ная связь с CLR.</w:t>
      </w:r>
    </w:p>
    <w:p w:rsidR="003549FE" w:rsidRPr="000B3076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b/>
          <w:sz w:val="28"/>
          <w:szCs w:val="28"/>
        </w:rPr>
        <w:t>• Единая модель программирования для всех приложений</w:t>
      </w:r>
      <w:r w:rsidRPr="000B3076">
        <w:rPr>
          <w:rFonts w:ascii="Times New Roman" w:hAnsi="Times New Roman"/>
          <w:sz w:val="28"/>
          <w:szCs w:val="28"/>
        </w:rPr>
        <w:t xml:space="preserve"> - При создании приложений ранее разработчикам приходилось использовать различные приемы программирования, которые существенным образом зависели от типа приложения — технологии разработки клиентского программного обеспечения, общедоступных веб-приложений, программного обеспечения для мобильных устройств и бизнес-логики промежуточного уровня значительно различались между собой.</w:t>
      </w:r>
      <w:r w:rsidR="002C7571" w:rsidRPr="002C7571">
        <w:rPr>
          <w:rFonts w:ascii="Times New Roman" w:hAnsi="Times New Roman"/>
          <w:sz w:val="28"/>
          <w:szCs w:val="28"/>
        </w:rPr>
        <w:t xml:space="preserve"> </w:t>
      </w:r>
      <w:r w:rsidR="002C7571">
        <w:rPr>
          <w:rFonts w:ascii="Times New Roman" w:hAnsi="Times New Roman"/>
          <w:sz w:val="28"/>
          <w:szCs w:val="28"/>
        </w:rPr>
        <w:t>Интегрированная</w:t>
      </w:r>
      <w:r w:rsidRPr="000B3076">
        <w:rPr>
          <w:rFonts w:ascii="Times New Roman" w:hAnsi="Times New Roman"/>
          <w:sz w:val="28"/>
          <w:szCs w:val="28"/>
        </w:rPr>
        <w:t xml:space="preserve"> </w:t>
      </w:r>
      <w:r w:rsidR="002C7571">
        <w:rPr>
          <w:rFonts w:ascii="Times New Roman" w:hAnsi="Times New Roman"/>
          <w:sz w:val="28"/>
          <w:szCs w:val="28"/>
        </w:rPr>
        <w:t>с</w:t>
      </w:r>
      <w:r w:rsidRPr="000B3076">
        <w:rPr>
          <w:rFonts w:ascii="Times New Roman" w:hAnsi="Times New Roman"/>
          <w:sz w:val="28"/>
          <w:szCs w:val="28"/>
        </w:rPr>
        <w:t xml:space="preserve">реда разработки </w:t>
      </w:r>
      <w:r w:rsidR="002C7571">
        <w:rPr>
          <w:rFonts w:ascii="Times New Roman" w:hAnsi="Times New Roman"/>
          <w:sz w:val="28"/>
          <w:szCs w:val="28"/>
          <w:lang w:val="en-US"/>
        </w:rPr>
        <w:t>Microsoft</w:t>
      </w:r>
      <w:r w:rsidR="002C7571" w:rsidRPr="002C7571">
        <w:rPr>
          <w:rFonts w:ascii="Times New Roman" w:hAnsi="Times New Roman"/>
          <w:sz w:val="28"/>
          <w:szCs w:val="28"/>
        </w:rPr>
        <w:t xml:space="preserve"> </w:t>
      </w:r>
      <w:r w:rsidR="002C7571">
        <w:rPr>
          <w:rFonts w:ascii="Times New Roman" w:hAnsi="Times New Roman"/>
          <w:sz w:val="28"/>
          <w:szCs w:val="28"/>
          <w:lang w:val="en-US"/>
        </w:rPr>
        <w:t>Visu</w:t>
      </w:r>
      <w:r w:rsidR="002C7571">
        <w:rPr>
          <w:rFonts w:ascii="Times New Roman" w:hAnsi="Times New Roman"/>
          <w:sz w:val="28"/>
          <w:szCs w:val="28"/>
          <w:lang w:val="en-US"/>
        </w:rPr>
        <w:lastRenderedPageBreak/>
        <w:t>al</w:t>
      </w:r>
      <w:r w:rsidR="002C7571" w:rsidRPr="002C7571">
        <w:rPr>
          <w:rFonts w:ascii="Times New Roman" w:hAnsi="Times New Roman"/>
          <w:sz w:val="28"/>
          <w:szCs w:val="28"/>
        </w:rPr>
        <w:t xml:space="preserve"> </w:t>
      </w:r>
      <w:r w:rsidR="002C7571">
        <w:rPr>
          <w:rFonts w:ascii="Times New Roman" w:hAnsi="Times New Roman"/>
          <w:sz w:val="28"/>
          <w:szCs w:val="28"/>
          <w:lang w:val="en-US"/>
        </w:rPr>
        <w:t>Studio</w:t>
      </w:r>
      <w:r w:rsidR="002C7571" w:rsidRPr="002C7571">
        <w:rPr>
          <w:rFonts w:ascii="Times New Roman" w:hAnsi="Times New Roman"/>
          <w:sz w:val="28"/>
          <w:szCs w:val="28"/>
        </w:rPr>
        <w:t xml:space="preserve"> 2013</w:t>
      </w:r>
      <w:r w:rsidRPr="000B3076">
        <w:rPr>
          <w:rFonts w:ascii="Times New Roman" w:hAnsi="Times New Roman"/>
          <w:sz w:val="28"/>
          <w:szCs w:val="28"/>
        </w:rPr>
        <w:t xml:space="preserve"> решает данную проблему, предоставляя в распоряжение разработчиков единую модель создания приложений всех категорий. Эта интегрированная модель обладает привычным и одновременно интуитивно понятным интерфейсом, позволяя разработчикам использовать свои навыки и знания для эффективного созда</w:t>
      </w:r>
      <w:r w:rsidR="007F53C2">
        <w:rPr>
          <w:rFonts w:ascii="Times New Roman" w:hAnsi="Times New Roman"/>
          <w:sz w:val="28"/>
          <w:szCs w:val="28"/>
        </w:rPr>
        <w:t>ния широкого спектра приложений.</w:t>
      </w:r>
    </w:p>
    <w:p w:rsidR="007F53C2" w:rsidRDefault="000B091F" w:rsidP="007F53C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b/>
          <w:sz w:val="28"/>
          <w:szCs w:val="28"/>
        </w:rPr>
        <w:t>• Всесторонняя поддержка жизненного цикла разработки</w:t>
      </w:r>
      <w:r w:rsidRPr="000B3076">
        <w:rPr>
          <w:rFonts w:ascii="Times New Roman" w:hAnsi="Times New Roman"/>
          <w:sz w:val="28"/>
          <w:szCs w:val="28"/>
        </w:rPr>
        <w:t xml:space="preserve"> </w:t>
      </w:r>
      <w:r w:rsidR="002C7571">
        <w:rPr>
          <w:rFonts w:ascii="Times New Roman" w:hAnsi="Times New Roman"/>
          <w:sz w:val="28"/>
          <w:szCs w:val="28"/>
        </w:rPr>
        <w:t>– интегрированная с</w:t>
      </w:r>
      <w:r w:rsidRPr="000B3076">
        <w:rPr>
          <w:rFonts w:ascii="Times New Roman" w:hAnsi="Times New Roman"/>
          <w:sz w:val="28"/>
          <w:szCs w:val="28"/>
        </w:rPr>
        <w:t xml:space="preserve">реда </w:t>
      </w:r>
      <w:r w:rsidR="002C7571">
        <w:rPr>
          <w:rFonts w:ascii="Times New Roman" w:hAnsi="Times New Roman"/>
          <w:sz w:val="28"/>
          <w:szCs w:val="28"/>
          <w:lang w:val="en-US"/>
        </w:rPr>
        <w:t>Microsoft</w:t>
      </w:r>
      <w:r w:rsidR="002C7571" w:rsidRPr="002C7571">
        <w:rPr>
          <w:rFonts w:ascii="Times New Roman" w:hAnsi="Times New Roman"/>
          <w:sz w:val="28"/>
          <w:szCs w:val="28"/>
        </w:rPr>
        <w:t xml:space="preserve"> </w:t>
      </w:r>
      <w:r w:rsidR="002C7571">
        <w:rPr>
          <w:rFonts w:ascii="Times New Roman" w:hAnsi="Times New Roman"/>
          <w:sz w:val="28"/>
          <w:szCs w:val="28"/>
          <w:lang w:val="en-US"/>
        </w:rPr>
        <w:t>Visual</w:t>
      </w:r>
      <w:r w:rsidR="002C7571" w:rsidRPr="002C7571">
        <w:rPr>
          <w:rFonts w:ascii="Times New Roman" w:hAnsi="Times New Roman"/>
          <w:sz w:val="28"/>
          <w:szCs w:val="28"/>
        </w:rPr>
        <w:t xml:space="preserve"> </w:t>
      </w:r>
      <w:r w:rsidR="002C7571">
        <w:rPr>
          <w:rFonts w:ascii="Times New Roman" w:hAnsi="Times New Roman"/>
          <w:sz w:val="28"/>
          <w:szCs w:val="28"/>
          <w:lang w:val="en-US"/>
        </w:rPr>
        <w:t>Studio</w:t>
      </w:r>
      <w:r w:rsidR="002C7571" w:rsidRPr="002C7571">
        <w:rPr>
          <w:rFonts w:ascii="Times New Roman" w:hAnsi="Times New Roman"/>
          <w:sz w:val="28"/>
          <w:szCs w:val="28"/>
        </w:rPr>
        <w:t xml:space="preserve"> 2013</w:t>
      </w:r>
      <w:r w:rsidRPr="000B3076">
        <w:rPr>
          <w:rFonts w:ascii="Times New Roman" w:hAnsi="Times New Roman"/>
          <w:sz w:val="28"/>
          <w:szCs w:val="28"/>
        </w:rPr>
        <w:t xml:space="preserve"> обеспечивает поддержку всего жизненного цикла разработки: начиная с планирования и проектирования через разработку и тестирование и вплоть до развертывания и последующего управления. </w:t>
      </w:r>
      <w:r w:rsidR="002C7571">
        <w:rPr>
          <w:rFonts w:ascii="Times New Roman" w:hAnsi="Times New Roman"/>
          <w:sz w:val="28"/>
          <w:szCs w:val="28"/>
          <w:lang w:val="en-US"/>
        </w:rPr>
        <w:t>Microsoft</w:t>
      </w:r>
      <w:r w:rsidR="002C7571" w:rsidRPr="002C7571">
        <w:rPr>
          <w:rFonts w:ascii="Times New Roman" w:hAnsi="Times New Roman"/>
          <w:sz w:val="28"/>
          <w:szCs w:val="28"/>
        </w:rPr>
        <w:t xml:space="preserve"> </w:t>
      </w:r>
      <w:r w:rsidR="002C7571">
        <w:rPr>
          <w:rFonts w:ascii="Times New Roman" w:hAnsi="Times New Roman"/>
          <w:sz w:val="28"/>
          <w:szCs w:val="28"/>
          <w:lang w:val="en-US"/>
        </w:rPr>
        <w:t>Visual</w:t>
      </w:r>
      <w:r w:rsidR="002C7571" w:rsidRPr="002C7571">
        <w:rPr>
          <w:rFonts w:ascii="Times New Roman" w:hAnsi="Times New Roman"/>
          <w:sz w:val="28"/>
          <w:szCs w:val="28"/>
        </w:rPr>
        <w:t xml:space="preserve"> </w:t>
      </w:r>
      <w:r w:rsidR="002C7571">
        <w:rPr>
          <w:rFonts w:ascii="Times New Roman" w:hAnsi="Times New Roman"/>
          <w:sz w:val="28"/>
          <w:szCs w:val="28"/>
          <w:lang w:val="en-US"/>
        </w:rPr>
        <w:t>Studio</w:t>
      </w:r>
      <w:r w:rsidR="002C7571" w:rsidRPr="002C7571">
        <w:rPr>
          <w:rFonts w:ascii="Times New Roman" w:hAnsi="Times New Roman"/>
          <w:sz w:val="28"/>
          <w:szCs w:val="28"/>
        </w:rPr>
        <w:t xml:space="preserve"> 2013</w:t>
      </w:r>
      <w:r w:rsidRPr="000B3076">
        <w:rPr>
          <w:rFonts w:ascii="Times New Roman" w:hAnsi="Times New Roman"/>
          <w:sz w:val="28"/>
          <w:szCs w:val="28"/>
        </w:rPr>
        <w:t xml:space="preserve"> предоставляет всестороннюю адаптируемую среду для создания всех приложений, жизненно необходимых для успешной работы современных компаний.</w:t>
      </w:r>
      <w:bookmarkStart w:id="8" w:name="_Toc295812202"/>
      <w:bookmarkEnd w:id="8"/>
    </w:p>
    <w:p w:rsidR="00DE1CA6" w:rsidRDefault="007F53C2" w:rsidP="00DE1CA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b/>
          <w:sz w:val="28"/>
          <w:szCs w:val="28"/>
        </w:rPr>
        <w:t xml:space="preserve">• </w:t>
      </w:r>
      <w:r w:rsidR="000B091F" w:rsidRPr="00D15AF4">
        <w:rPr>
          <w:rFonts w:ascii="Times New Roman" w:hAnsi="Times New Roman"/>
          <w:b/>
          <w:sz w:val="28"/>
          <w:szCs w:val="28"/>
        </w:rPr>
        <w:t>Опис</w:t>
      </w:r>
      <w:r w:rsidR="005340DE">
        <w:rPr>
          <w:rFonts w:ascii="Times New Roman" w:hAnsi="Times New Roman"/>
          <w:b/>
          <w:sz w:val="28"/>
          <w:szCs w:val="28"/>
        </w:rPr>
        <w:t xml:space="preserve">ание использованных технологий. </w:t>
      </w:r>
      <w:r w:rsidR="000B091F" w:rsidRPr="00D15AF4">
        <w:rPr>
          <w:rFonts w:ascii="Times New Roman" w:hAnsi="Times New Roman"/>
          <w:b/>
          <w:sz w:val="28"/>
          <w:szCs w:val="28"/>
        </w:rPr>
        <w:t xml:space="preserve">Язык программирования </w:t>
      </w:r>
      <w:r w:rsidR="000B091F" w:rsidRPr="00D15AF4">
        <w:rPr>
          <w:rFonts w:ascii="Times New Roman" w:hAnsi="Times New Roman"/>
          <w:b/>
          <w:sz w:val="28"/>
          <w:szCs w:val="28"/>
          <w:lang w:val="en-US"/>
        </w:rPr>
        <w:t>C</w:t>
      </w:r>
      <w:r w:rsidR="002C7571">
        <w:rPr>
          <w:rFonts w:ascii="Times New Roman" w:hAnsi="Times New Roman"/>
          <w:b/>
          <w:sz w:val="28"/>
          <w:szCs w:val="28"/>
        </w:rPr>
        <w:t>#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E1CA6" w:rsidRDefault="00DE1CA6" w:rsidP="00DE1CA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1CA6">
        <w:rPr>
          <w:rFonts w:ascii="Times New Roman" w:hAnsi="Times New Roman"/>
          <w:sz w:val="28"/>
          <w:szCs w:val="28"/>
        </w:rPr>
        <w:t xml:space="preserve">Специально для платформы .NET был </w:t>
      </w:r>
      <w:r>
        <w:rPr>
          <w:rFonts w:ascii="Times New Roman" w:hAnsi="Times New Roman"/>
          <w:sz w:val="28"/>
          <w:szCs w:val="28"/>
        </w:rPr>
        <w:t>разработан новый язык программи</w:t>
      </w:r>
      <w:r w:rsidRPr="00DE1CA6">
        <w:rPr>
          <w:rFonts w:ascii="Times New Roman" w:hAnsi="Times New Roman"/>
          <w:sz w:val="28"/>
          <w:szCs w:val="28"/>
        </w:rPr>
        <w:t>рования C#. Этот язык сочетает простой синт</w:t>
      </w:r>
      <w:r>
        <w:rPr>
          <w:rFonts w:ascii="Times New Roman" w:hAnsi="Times New Roman"/>
          <w:sz w:val="28"/>
          <w:szCs w:val="28"/>
        </w:rPr>
        <w:t>аксис, похожий на синтаксис язы</w:t>
      </w:r>
      <w:r w:rsidRPr="00DE1CA6">
        <w:rPr>
          <w:rFonts w:ascii="Times New Roman" w:hAnsi="Times New Roman"/>
          <w:sz w:val="28"/>
          <w:szCs w:val="28"/>
        </w:rPr>
        <w:t xml:space="preserve">ков C++ и Java, и полную поддержку всех современных объектно-ориентирован-ных концепций и подходов. В качестве ориентира при разработке языка было выбрано безопасное программирование, нацеленное на создание надёжного и простого в сопровождении кода. Здесь и далее рассматривается синтаксис пятой версии языка C#, доступной в составе .NET Framework 4.5. </w:t>
      </w:r>
    </w:p>
    <w:p w:rsidR="00DE1CA6" w:rsidRDefault="00DE1CA6" w:rsidP="00DE1CA6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E1CA6">
        <w:rPr>
          <w:rFonts w:ascii="Times New Roman" w:hAnsi="Times New Roman"/>
          <w:b/>
          <w:bCs/>
          <w:color w:val="000000"/>
          <w:sz w:val="28"/>
          <w:szCs w:val="28"/>
        </w:rPr>
        <w:t>C#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(произносится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i/>
          <w:iCs/>
          <w:color w:val="000000"/>
          <w:sz w:val="28"/>
          <w:szCs w:val="28"/>
        </w:rPr>
        <w:t>си шарп</w:t>
      </w:r>
      <w:r w:rsidRPr="00DE1CA6">
        <w:rPr>
          <w:rFonts w:ascii="Times New Roman" w:hAnsi="Times New Roman"/>
          <w:color w:val="000000"/>
          <w:sz w:val="28"/>
          <w:szCs w:val="28"/>
        </w:rPr>
        <w:t>) —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объектно-ориентированный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язык программирования. Разработан в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1998—2001 годах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группой инженеров под руководством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Андерса Хейлсберга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в компании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Microsoft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как язык разработки приложений для платформы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Microsoft .NET Framework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и впоследствии был стандартизирован как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ECMA-334 и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ISO/IEC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23270.</w:t>
      </w:r>
    </w:p>
    <w:p w:rsidR="00DE1CA6" w:rsidRDefault="00DE1CA6" w:rsidP="00DE1CA6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E1CA6">
        <w:rPr>
          <w:rFonts w:ascii="Times New Roman" w:hAnsi="Times New Roman"/>
          <w:color w:val="000000"/>
          <w:sz w:val="28"/>
          <w:szCs w:val="28"/>
        </w:rPr>
        <w:t>C# относится к семье языков с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C-подобным синтаксисом, из них его синтаксис наиболее близок к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C++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и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Java. Язык имеет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статическую типизацию, поддерживает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полиморфизм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перегрузку операторов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(в том числе операторов явного и неявного приведения типа)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делегаты, атрибуты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события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свойства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обобщённые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типы и методы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итераторы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анонимные функции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с поддержкой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замыканий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LINQ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исключения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комментарии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в формате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XML.</w:t>
      </w:r>
    </w:p>
    <w:p w:rsidR="00DE1CA6" w:rsidRPr="00DE1CA6" w:rsidRDefault="00DE1CA6" w:rsidP="00DE1CA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1CA6">
        <w:rPr>
          <w:rFonts w:ascii="Times New Roman" w:hAnsi="Times New Roman"/>
          <w:color w:val="000000"/>
          <w:sz w:val="28"/>
          <w:szCs w:val="28"/>
        </w:rPr>
        <w:t>Переняв многое от своих предшественников — языков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C++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Pascal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Модула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Smalltalk и в особенности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Java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— С#, опираясь на практику их использования, исключает некоторые модели, зарекомендовавшие себя как проблематичные при разработке программных систем, например, C# в отличие от C++ не поддерживает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множественное наследование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классов (между тем допускается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множественное наследование интерфейсов).</w:t>
      </w:r>
    </w:p>
    <w:p w:rsidR="004B1832" w:rsidRPr="00DE1CA6" w:rsidRDefault="004B1832" w:rsidP="00DE1CA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1CA6">
        <w:rPr>
          <w:rFonts w:ascii="Times New Roman" w:hAnsi="Times New Roman"/>
          <w:sz w:val="28"/>
          <w:szCs w:val="28"/>
        </w:rPr>
        <w:br w:type="page"/>
      </w:r>
    </w:p>
    <w:p w:rsidR="007F53C2" w:rsidRDefault="004B1832" w:rsidP="007F53C2">
      <w:pPr>
        <w:pStyle w:val="1"/>
        <w:spacing w:before="0" w:after="0"/>
        <w:ind w:firstLine="851"/>
        <w:rPr>
          <w:rFonts w:ascii="Times New Roman" w:hAnsi="Times New Roman"/>
          <w:sz w:val="32"/>
          <w:szCs w:val="28"/>
          <w:lang w:eastAsia="ru-RU"/>
        </w:rPr>
      </w:pPr>
      <w:bookmarkStart w:id="9" w:name="_Toc346060838"/>
      <w:r w:rsidRPr="007F53C2">
        <w:rPr>
          <w:rFonts w:ascii="Times New Roman" w:hAnsi="Times New Roman"/>
          <w:sz w:val="32"/>
          <w:szCs w:val="28"/>
          <w:lang w:eastAsia="ru-RU"/>
        </w:rPr>
        <w:lastRenderedPageBreak/>
        <w:t>3 ОПИСАНИЕ ПРОГРАММЫ ДЛЯ ПРОГРАММИСТА</w:t>
      </w:r>
      <w:bookmarkEnd w:id="9"/>
    </w:p>
    <w:p w:rsidR="008B4B6C" w:rsidRPr="004B1832" w:rsidRDefault="004B1832" w:rsidP="007F53C2">
      <w:pPr>
        <w:pStyle w:val="1"/>
        <w:spacing w:before="0" w:after="0"/>
        <w:ind w:firstLine="851"/>
        <w:rPr>
          <w:rFonts w:ascii="Times New Roman" w:hAnsi="Times New Roman"/>
          <w:b w:val="0"/>
          <w:sz w:val="28"/>
          <w:szCs w:val="28"/>
        </w:rPr>
      </w:pPr>
      <w:r w:rsidRPr="004B1832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8B4B6C" w:rsidRDefault="008B4B6C" w:rsidP="007F53C2">
      <w:pPr>
        <w:pStyle w:val="2"/>
        <w:spacing w:before="0" w:after="0"/>
        <w:ind w:firstLine="851"/>
        <w:rPr>
          <w:rFonts w:ascii="Times New Roman" w:hAnsi="Times New Roman"/>
          <w:sz w:val="28"/>
          <w:szCs w:val="28"/>
        </w:rPr>
      </w:pPr>
      <w:bookmarkStart w:id="10" w:name="_Toc346060839"/>
      <w:r w:rsidRPr="004B1832">
        <w:rPr>
          <w:rFonts w:ascii="Times New Roman" w:hAnsi="Times New Roman"/>
          <w:sz w:val="28"/>
          <w:szCs w:val="28"/>
        </w:rPr>
        <w:t>3.1 Общее описание</w:t>
      </w:r>
      <w:bookmarkEnd w:id="10"/>
    </w:p>
    <w:p w:rsidR="007F53C2" w:rsidRPr="004B1832" w:rsidRDefault="007F53C2" w:rsidP="007F53C2">
      <w:pPr>
        <w:pStyle w:val="2"/>
        <w:tabs>
          <w:tab w:val="left" w:pos="945"/>
        </w:tabs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</w:p>
    <w:p w:rsidR="006162ED" w:rsidRPr="00C664DF" w:rsidRDefault="00C664DF" w:rsidP="007F53C2">
      <w:pPr>
        <w:pBdr>
          <w:left w:val="none" w:sz="0" w:space="1" w:color="000000"/>
        </w:pBdr>
        <w:tabs>
          <w:tab w:val="left" w:pos="0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ирование программы производилось на основе архитектуры </w:t>
      </w:r>
      <w:r>
        <w:rPr>
          <w:rFonts w:ascii="Times New Roman" w:hAnsi="Times New Roman"/>
          <w:sz w:val="28"/>
          <w:szCs w:val="28"/>
          <w:lang w:val="en-US"/>
        </w:rPr>
        <w:t>DDD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64D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Domain</w:t>
      </w:r>
      <w:r w:rsidRPr="00C664D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Driven</w:t>
      </w:r>
      <w:r w:rsidRPr="00C66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esign</w:t>
      </w:r>
      <w:r w:rsidRPr="00C664DF">
        <w:rPr>
          <w:rFonts w:ascii="Times New Roman" w:hAnsi="Times New Roman"/>
          <w:sz w:val="28"/>
          <w:szCs w:val="28"/>
        </w:rPr>
        <w:t>).</w:t>
      </w:r>
    </w:p>
    <w:p w:rsidR="00C664DF" w:rsidRDefault="00C664DF" w:rsidP="007F53C2">
      <w:pPr>
        <w:pBdr>
          <w:left w:val="none" w:sz="0" w:space="1" w:color="000000"/>
        </w:pBdr>
        <w:tabs>
          <w:tab w:val="left" w:pos="0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ется подход </w:t>
      </w:r>
      <w:r>
        <w:rPr>
          <w:rFonts w:ascii="Times New Roman" w:hAnsi="Times New Roman"/>
          <w:sz w:val="28"/>
          <w:szCs w:val="28"/>
          <w:lang w:val="en-US"/>
        </w:rPr>
        <w:t>Entity</w:t>
      </w:r>
      <w:r w:rsidRPr="00C66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ramework</w:t>
      </w:r>
      <w:r w:rsidRPr="00C66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de</w:t>
      </w:r>
      <w:r w:rsidRPr="00C66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irst</w:t>
      </w:r>
      <w:r w:rsidRPr="00C664D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Используя этот подход, сначала описываются </w:t>
      </w:r>
      <w:r>
        <w:rPr>
          <w:rFonts w:ascii="Times New Roman" w:hAnsi="Times New Roman"/>
          <w:sz w:val="28"/>
          <w:szCs w:val="28"/>
          <w:lang w:val="en-US"/>
        </w:rPr>
        <w:t>POCO</w:t>
      </w:r>
      <w:r w:rsidRPr="00C664D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Playing</w:t>
      </w:r>
      <w:r w:rsidRPr="00C66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ld</w:t>
      </w:r>
      <w:r w:rsidRPr="00C66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C664D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sharp</w:t>
      </w:r>
      <w:r w:rsidRPr="00C66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lasses</w:t>
      </w:r>
      <w:r w:rsidRPr="00C664DF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классы, которые являются сущностями. Сущности связаны между собой. По этим сущностям </w:t>
      </w:r>
      <w:r>
        <w:rPr>
          <w:rFonts w:ascii="Times New Roman" w:hAnsi="Times New Roman"/>
          <w:sz w:val="28"/>
          <w:szCs w:val="28"/>
          <w:lang w:val="en-US"/>
        </w:rPr>
        <w:t>Entity</w:t>
      </w:r>
      <w:r w:rsidRPr="00C66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ramework</w:t>
      </w:r>
      <w:r w:rsidRPr="00C66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нерирует базу данных с соответствующими связями.</w:t>
      </w:r>
    </w:p>
    <w:p w:rsidR="00C664DF" w:rsidRDefault="00C664DF" w:rsidP="007F53C2">
      <w:pPr>
        <w:pBdr>
          <w:left w:val="none" w:sz="0" w:space="1" w:color="000000"/>
        </w:pBdr>
        <w:tabs>
          <w:tab w:val="left" w:pos="0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 5 проектов.</w:t>
      </w:r>
    </w:p>
    <w:p w:rsidR="00C664DF" w:rsidRDefault="00C664DF" w:rsidP="00C664DF">
      <w:pPr>
        <w:pStyle w:val="a3"/>
        <w:numPr>
          <w:ilvl w:val="0"/>
          <w:numId w:val="14"/>
        </w:numPr>
        <w:pBdr>
          <w:left w:val="none" w:sz="0" w:space="1" w:color="000000"/>
        </w:pBd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urseProject</w:t>
      </w:r>
      <w:r w:rsidRPr="00C664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ore</w:t>
      </w:r>
      <w:r w:rsidRPr="00C664D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одержит описание доменных сущностей, интерфейсов репозиториев, интерфейса </w:t>
      </w:r>
      <w:r>
        <w:rPr>
          <w:rFonts w:ascii="Times New Roman" w:hAnsi="Times New Roman"/>
          <w:sz w:val="28"/>
          <w:szCs w:val="28"/>
          <w:lang w:val="en-US"/>
        </w:rPr>
        <w:t>UnitOfWork</w:t>
      </w:r>
      <w:r w:rsidRPr="00C664DF">
        <w:rPr>
          <w:rFonts w:ascii="Times New Roman" w:hAnsi="Times New Roman"/>
          <w:sz w:val="28"/>
          <w:szCs w:val="28"/>
        </w:rPr>
        <w:t>.</w:t>
      </w:r>
    </w:p>
    <w:p w:rsidR="00C664DF" w:rsidRPr="00C664DF" w:rsidRDefault="00C664DF" w:rsidP="00C664DF">
      <w:pPr>
        <w:pStyle w:val="a3"/>
        <w:numPr>
          <w:ilvl w:val="0"/>
          <w:numId w:val="14"/>
        </w:numPr>
        <w:pBdr>
          <w:left w:val="none" w:sz="0" w:space="1" w:color="000000"/>
        </w:pBd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urseProject</w:t>
      </w:r>
      <w:r w:rsidRPr="00C664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EFData</w:t>
      </w:r>
      <w:r w:rsidRPr="00C664D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одержит реализацию репозиториев, настройки для базы данных, реализацию </w:t>
      </w:r>
      <w:r>
        <w:rPr>
          <w:rFonts w:ascii="Times New Roman" w:hAnsi="Times New Roman"/>
          <w:sz w:val="28"/>
          <w:szCs w:val="28"/>
          <w:lang w:val="en-US"/>
        </w:rPr>
        <w:t>UnitOfWork.</w:t>
      </w:r>
    </w:p>
    <w:p w:rsidR="00C664DF" w:rsidRDefault="00C664DF" w:rsidP="00C664DF">
      <w:pPr>
        <w:pStyle w:val="a3"/>
        <w:numPr>
          <w:ilvl w:val="0"/>
          <w:numId w:val="14"/>
        </w:numPr>
        <w:pBdr>
          <w:left w:val="none" w:sz="0" w:space="1" w:color="000000"/>
        </w:pBd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urseProject</w:t>
      </w:r>
      <w:r w:rsidRPr="00C664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ervices</w:t>
      </w:r>
      <w:r w:rsidRPr="00C664D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одержит в себе сервисы, которые работают с репозиториями, на этом уровне производится валидация данных.</w:t>
      </w:r>
    </w:p>
    <w:p w:rsidR="00C664DF" w:rsidRDefault="00966041" w:rsidP="00C664DF">
      <w:pPr>
        <w:pStyle w:val="a3"/>
        <w:numPr>
          <w:ilvl w:val="0"/>
          <w:numId w:val="14"/>
        </w:numPr>
        <w:pBdr>
          <w:left w:val="none" w:sz="0" w:space="1" w:color="000000"/>
        </w:pBd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urseProject</w:t>
      </w:r>
      <w:r w:rsidRPr="009660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UIBank</w:t>
      </w:r>
      <w:r w:rsidRPr="0096604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графический интерфейс программы, на этом уровне используются сервисы.</w:t>
      </w:r>
    </w:p>
    <w:p w:rsidR="00966041" w:rsidRPr="00C664DF" w:rsidRDefault="00966041" w:rsidP="00C664DF">
      <w:pPr>
        <w:pStyle w:val="a3"/>
        <w:numPr>
          <w:ilvl w:val="0"/>
          <w:numId w:val="14"/>
        </w:numPr>
        <w:pBdr>
          <w:left w:val="none" w:sz="0" w:space="1" w:color="000000"/>
        </w:pBd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urseProject</w:t>
      </w:r>
      <w:r w:rsidRPr="009660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Infrastructure</w:t>
      </w:r>
      <w:r w:rsidRPr="0096604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одержит инфраструктуру проекта.</w:t>
      </w:r>
    </w:p>
    <w:p w:rsidR="007F53C2" w:rsidRPr="009167B9" w:rsidRDefault="00681B32" w:rsidP="007F53C2">
      <w:pPr>
        <w:pBdr>
          <w:left w:val="none" w:sz="0" w:space="1" w:color="000000"/>
        </w:pBdr>
        <w:tabs>
          <w:tab w:val="left" w:pos="0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выводится на компонент </w:t>
      </w:r>
      <w:r>
        <w:rPr>
          <w:rFonts w:ascii="Times New Roman" w:hAnsi="Times New Roman"/>
          <w:sz w:val="28"/>
          <w:szCs w:val="28"/>
          <w:lang w:val="en-US"/>
        </w:rPr>
        <w:t>DataGridView</w:t>
      </w:r>
      <w:r w:rsidRPr="009167B9">
        <w:rPr>
          <w:rFonts w:ascii="Times New Roman" w:hAnsi="Times New Roman"/>
          <w:sz w:val="28"/>
          <w:szCs w:val="28"/>
        </w:rPr>
        <w:t>.</w:t>
      </w:r>
    </w:p>
    <w:p w:rsidR="00510440" w:rsidRDefault="00510440" w:rsidP="007F53C2">
      <w:pPr>
        <w:pStyle w:val="2"/>
        <w:spacing w:before="0" w:after="0"/>
        <w:ind w:firstLine="851"/>
        <w:rPr>
          <w:rFonts w:ascii="Times New Roman" w:hAnsi="Times New Roman" w:cs="Times New Roman"/>
          <w:sz w:val="28"/>
          <w:szCs w:val="28"/>
        </w:rPr>
      </w:pPr>
      <w:bookmarkStart w:id="11" w:name="_Toc346060840"/>
      <w:r w:rsidRPr="007F53C2">
        <w:rPr>
          <w:rFonts w:ascii="Times New Roman" w:hAnsi="Times New Roman" w:cs="Times New Roman"/>
          <w:sz w:val="28"/>
          <w:szCs w:val="28"/>
        </w:rPr>
        <w:t>3.2 Описание использованных структур данных</w:t>
      </w:r>
      <w:bookmarkEnd w:id="11"/>
    </w:p>
    <w:p w:rsidR="007F53C2" w:rsidRPr="007F53C2" w:rsidRDefault="007F53C2" w:rsidP="007F53C2">
      <w:pPr>
        <w:pStyle w:val="2"/>
        <w:spacing w:before="0"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5340DE" w:rsidRPr="003B4B32" w:rsidRDefault="007F53C2" w:rsidP="007F53C2">
      <w:pPr>
        <w:pStyle w:val="a4"/>
        <w:ind w:hanging="142"/>
        <w:rPr>
          <w:b w:val="0"/>
          <w:szCs w:val="28"/>
        </w:rPr>
      </w:pPr>
      <w:r w:rsidRPr="009167B9">
        <w:rPr>
          <w:b w:val="0"/>
          <w:szCs w:val="28"/>
        </w:rPr>
        <w:t xml:space="preserve">Таблица 3.1 – </w:t>
      </w:r>
      <w:r w:rsidR="005340DE" w:rsidRPr="009167B9">
        <w:rPr>
          <w:b w:val="0"/>
          <w:szCs w:val="28"/>
        </w:rPr>
        <w:t xml:space="preserve">Поля класса </w:t>
      </w:r>
      <w:r w:rsidR="009167B9" w:rsidRPr="009167B9">
        <w:rPr>
          <w:b w:val="0"/>
          <w:szCs w:val="28"/>
          <w:lang w:val="en-US"/>
        </w:rPr>
        <w:t>Account</w:t>
      </w:r>
    </w:p>
    <w:tbl>
      <w:tblPr>
        <w:tblStyle w:val="ac"/>
        <w:tblW w:w="9573" w:type="dxa"/>
        <w:tblLook w:val="04A0" w:firstRow="1" w:lastRow="0" w:firstColumn="1" w:lastColumn="0" w:noHBand="0" w:noVBand="1"/>
      </w:tblPr>
      <w:tblGrid>
        <w:gridCol w:w="4286"/>
        <w:gridCol w:w="2584"/>
        <w:gridCol w:w="2703"/>
      </w:tblGrid>
      <w:tr w:rsidR="005340DE" w:rsidRPr="009167B9" w:rsidTr="005340DE">
        <w:tc>
          <w:tcPr>
            <w:tcW w:w="4286" w:type="dxa"/>
          </w:tcPr>
          <w:p w:rsidR="005340DE" w:rsidRPr="009167B9" w:rsidRDefault="005340DE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2584" w:type="dxa"/>
          </w:tcPr>
          <w:p w:rsidR="005340DE" w:rsidRPr="009167B9" w:rsidRDefault="005340DE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2703" w:type="dxa"/>
          </w:tcPr>
          <w:p w:rsidR="005340DE" w:rsidRPr="009167B9" w:rsidRDefault="005340DE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5340DE" w:rsidRPr="009167B9" w:rsidTr="005340DE">
        <w:tc>
          <w:tcPr>
            <w:tcW w:w="4286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2584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2703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</w:t>
            </w:r>
          </w:p>
        </w:tc>
      </w:tr>
      <w:tr w:rsidR="005340DE" w:rsidRPr="009167B9" w:rsidTr="005340DE">
        <w:tc>
          <w:tcPr>
            <w:tcW w:w="4286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reateDate</w:t>
            </w:r>
          </w:p>
        </w:tc>
        <w:tc>
          <w:tcPr>
            <w:tcW w:w="2584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703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Дата создания</w:t>
            </w:r>
          </w:p>
        </w:tc>
      </w:tr>
      <w:tr w:rsidR="005340DE" w:rsidRPr="009167B9" w:rsidTr="005340DE">
        <w:tc>
          <w:tcPr>
            <w:tcW w:w="4286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ummary</w:t>
            </w:r>
          </w:p>
        </w:tc>
        <w:tc>
          <w:tcPr>
            <w:tcW w:w="2584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703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Сумма счёта</w:t>
            </w:r>
          </w:p>
        </w:tc>
      </w:tr>
      <w:tr w:rsidR="005340DE" w:rsidRPr="009167B9" w:rsidTr="005340DE">
        <w:tc>
          <w:tcPr>
            <w:tcW w:w="4286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stomer</w:t>
            </w:r>
          </w:p>
        </w:tc>
        <w:tc>
          <w:tcPr>
            <w:tcW w:w="2584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stomer</w:t>
            </w:r>
          </w:p>
        </w:tc>
        <w:tc>
          <w:tcPr>
            <w:tcW w:w="2703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Владелец</w:t>
            </w:r>
          </w:p>
        </w:tc>
      </w:tr>
      <w:tr w:rsidR="00D606CB" w:rsidRPr="009167B9" w:rsidTr="005340DE">
        <w:tc>
          <w:tcPr>
            <w:tcW w:w="4286" w:type="dxa"/>
          </w:tcPr>
          <w:p w:rsidR="00D606CB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stomerId</w:t>
            </w:r>
          </w:p>
        </w:tc>
        <w:tc>
          <w:tcPr>
            <w:tcW w:w="2584" w:type="dxa"/>
          </w:tcPr>
          <w:p w:rsidR="00D606CB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2703" w:type="dxa"/>
          </w:tcPr>
          <w:p w:rsidR="00D606CB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 владельца</w:t>
            </w:r>
          </w:p>
        </w:tc>
      </w:tr>
      <w:tr w:rsidR="00D606CB" w:rsidRPr="009167B9" w:rsidTr="005340DE">
        <w:tc>
          <w:tcPr>
            <w:tcW w:w="4286" w:type="dxa"/>
          </w:tcPr>
          <w:p w:rsidR="00D606CB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rrency</w:t>
            </w:r>
          </w:p>
        </w:tc>
        <w:tc>
          <w:tcPr>
            <w:tcW w:w="2584" w:type="dxa"/>
          </w:tcPr>
          <w:p w:rsidR="00D606CB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rrency</w:t>
            </w:r>
          </w:p>
        </w:tc>
        <w:tc>
          <w:tcPr>
            <w:tcW w:w="2703" w:type="dxa"/>
          </w:tcPr>
          <w:p w:rsidR="00D606CB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Валюта</w:t>
            </w:r>
          </w:p>
        </w:tc>
      </w:tr>
      <w:tr w:rsidR="005340DE" w:rsidRPr="009167B9" w:rsidTr="005340DE">
        <w:tc>
          <w:tcPr>
            <w:tcW w:w="4286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rrencyId</w:t>
            </w:r>
          </w:p>
        </w:tc>
        <w:tc>
          <w:tcPr>
            <w:tcW w:w="2584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2703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 валюты</w:t>
            </w:r>
          </w:p>
        </w:tc>
      </w:tr>
    </w:tbl>
    <w:p w:rsidR="007F53C2" w:rsidRDefault="007F53C2" w:rsidP="00316F41">
      <w:pPr>
        <w:rPr>
          <w:rFonts w:ascii="Times New Roman" w:hAnsi="Times New Roman"/>
          <w:b/>
          <w:sz w:val="28"/>
          <w:szCs w:val="28"/>
        </w:rPr>
      </w:pPr>
    </w:p>
    <w:p w:rsidR="009167B9" w:rsidRDefault="009167B9" w:rsidP="00316F41">
      <w:pPr>
        <w:rPr>
          <w:rFonts w:ascii="Times New Roman" w:hAnsi="Times New Roman"/>
          <w:b/>
          <w:sz w:val="28"/>
          <w:szCs w:val="28"/>
        </w:rPr>
      </w:pPr>
    </w:p>
    <w:p w:rsidR="009167B9" w:rsidRDefault="009167B9" w:rsidP="00316F41">
      <w:pPr>
        <w:rPr>
          <w:rFonts w:ascii="Times New Roman" w:hAnsi="Times New Roman"/>
          <w:b/>
          <w:sz w:val="28"/>
          <w:szCs w:val="28"/>
        </w:rPr>
      </w:pPr>
    </w:p>
    <w:p w:rsidR="009167B9" w:rsidRDefault="009167B9" w:rsidP="00316F41">
      <w:pPr>
        <w:rPr>
          <w:rFonts w:ascii="Times New Roman" w:hAnsi="Times New Roman"/>
          <w:b/>
          <w:sz w:val="28"/>
          <w:szCs w:val="28"/>
        </w:rPr>
      </w:pPr>
    </w:p>
    <w:p w:rsidR="00EC3A9E" w:rsidRPr="009167B9" w:rsidRDefault="00EC3A9E" w:rsidP="007F53C2">
      <w:pPr>
        <w:ind w:hanging="142"/>
        <w:rPr>
          <w:rFonts w:ascii="Times New Roman" w:hAnsi="Times New Roman"/>
          <w:sz w:val="28"/>
          <w:szCs w:val="28"/>
          <w:lang w:val="en-US"/>
        </w:rPr>
      </w:pPr>
      <w:r w:rsidRPr="007F53C2">
        <w:rPr>
          <w:rFonts w:ascii="Times New Roman" w:hAnsi="Times New Roman"/>
          <w:sz w:val="28"/>
          <w:szCs w:val="28"/>
        </w:rPr>
        <w:lastRenderedPageBreak/>
        <w:t>Таблица 3.</w:t>
      </w:r>
      <w:r w:rsidRPr="007F53C2">
        <w:rPr>
          <w:rFonts w:ascii="Times New Roman" w:hAnsi="Times New Roman"/>
          <w:sz w:val="28"/>
          <w:szCs w:val="28"/>
          <w:lang w:val="en-US"/>
        </w:rPr>
        <w:t>2</w:t>
      </w:r>
      <w:r w:rsidR="007F53C2">
        <w:rPr>
          <w:rFonts w:ascii="Times New Roman" w:hAnsi="Times New Roman"/>
          <w:sz w:val="28"/>
          <w:szCs w:val="28"/>
        </w:rPr>
        <w:t xml:space="preserve"> – </w:t>
      </w:r>
      <w:r w:rsidR="009167B9">
        <w:rPr>
          <w:rFonts w:ascii="Times New Roman" w:hAnsi="Times New Roman"/>
          <w:sz w:val="28"/>
          <w:szCs w:val="28"/>
        </w:rPr>
        <w:t>Поля класса</w:t>
      </w:r>
      <w:r w:rsidRPr="007F53C2">
        <w:rPr>
          <w:rFonts w:ascii="Times New Roman" w:hAnsi="Times New Roman"/>
          <w:sz w:val="28"/>
          <w:szCs w:val="28"/>
        </w:rPr>
        <w:t xml:space="preserve"> </w:t>
      </w:r>
      <w:r w:rsidR="009167B9">
        <w:rPr>
          <w:rFonts w:ascii="Times New Roman" w:hAnsi="Times New Roman"/>
          <w:sz w:val="28"/>
          <w:szCs w:val="28"/>
          <w:lang w:val="en-US"/>
        </w:rPr>
        <w:t>Currency</w:t>
      </w:r>
    </w:p>
    <w:tbl>
      <w:tblPr>
        <w:tblStyle w:val="ac"/>
        <w:tblW w:w="9573" w:type="dxa"/>
        <w:tblLook w:val="04A0" w:firstRow="1" w:lastRow="0" w:firstColumn="1" w:lastColumn="0" w:noHBand="0" w:noVBand="1"/>
      </w:tblPr>
      <w:tblGrid>
        <w:gridCol w:w="4286"/>
        <w:gridCol w:w="2584"/>
        <w:gridCol w:w="2703"/>
      </w:tblGrid>
      <w:tr w:rsidR="009167B9" w:rsidRPr="009167B9" w:rsidTr="008B1B5E">
        <w:tc>
          <w:tcPr>
            <w:tcW w:w="4286" w:type="dxa"/>
          </w:tcPr>
          <w:p w:rsidR="009167B9" w:rsidRPr="009167B9" w:rsidRDefault="009167B9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2584" w:type="dxa"/>
          </w:tcPr>
          <w:p w:rsidR="009167B9" w:rsidRPr="009167B9" w:rsidRDefault="009167B9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2703" w:type="dxa"/>
          </w:tcPr>
          <w:p w:rsidR="009167B9" w:rsidRPr="009167B9" w:rsidRDefault="009167B9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9167B9" w:rsidRPr="009167B9" w:rsidTr="008B1B5E">
        <w:tc>
          <w:tcPr>
            <w:tcW w:w="4286" w:type="dxa"/>
          </w:tcPr>
          <w:p w:rsidR="009167B9" w:rsidRPr="009167B9" w:rsidRDefault="009167B9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2584" w:type="dxa"/>
          </w:tcPr>
          <w:p w:rsidR="009167B9" w:rsidRPr="009167B9" w:rsidRDefault="009167B9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t</w:t>
            </w:r>
          </w:p>
        </w:tc>
        <w:tc>
          <w:tcPr>
            <w:tcW w:w="2703" w:type="dxa"/>
          </w:tcPr>
          <w:p w:rsidR="009167B9" w:rsidRPr="009167B9" w:rsidRDefault="009167B9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</w:t>
            </w:r>
          </w:p>
        </w:tc>
      </w:tr>
      <w:tr w:rsidR="009167B9" w:rsidRPr="009167B9" w:rsidTr="008B1B5E">
        <w:tc>
          <w:tcPr>
            <w:tcW w:w="4286" w:type="dxa"/>
          </w:tcPr>
          <w:p w:rsidR="009167B9" w:rsidRPr="009167B9" w:rsidRDefault="00D62DC2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alue</w:t>
            </w:r>
          </w:p>
        </w:tc>
        <w:tc>
          <w:tcPr>
            <w:tcW w:w="2584" w:type="dxa"/>
          </w:tcPr>
          <w:p w:rsidR="009167B9" w:rsidRPr="009167B9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03" w:type="dxa"/>
          </w:tcPr>
          <w:p w:rsidR="009167B9" w:rsidRPr="009167B9" w:rsidRDefault="00D62DC2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начение</w:t>
            </w:r>
          </w:p>
        </w:tc>
      </w:tr>
    </w:tbl>
    <w:p w:rsidR="004B1832" w:rsidRDefault="004B1832" w:rsidP="00316F41">
      <w:pPr>
        <w:rPr>
          <w:rFonts w:ascii="Times New Roman" w:hAnsi="Times New Roman"/>
          <w:b/>
          <w:sz w:val="28"/>
          <w:szCs w:val="28"/>
        </w:rPr>
      </w:pPr>
    </w:p>
    <w:p w:rsidR="008B6027" w:rsidRPr="008B6027" w:rsidRDefault="008B6027" w:rsidP="008B6027">
      <w:pPr>
        <w:ind w:hanging="142"/>
        <w:rPr>
          <w:rFonts w:ascii="Times New Roman" w:hAnsi="Times New Roman"/>
          <w:sz w:val="28"/>
          <w:szCs w:val="28"/>
        </w:rPr>
      </w:pPr>
      <w:r w:rsidRPr="007F53C2">
        <w:rPr>
          <w:rFonts w:ascii="Times New Roman" w:hAnsi="Times New Roman"/>
          <w:sz w:val="28"/>
          <w:szCs w:val="28"/>
        </w:rPr>
        <w:t>Таблица 3.</w:t>
      </w:r>
      <w:r>
        <w:rPr>
          <w:rFonts w:ascii="Times New Roman" w:hAnsi="Times New Roman"/>
          <w:sz w:val="28"/>
          <w:szCs w:val="28"/>
        </w:rPr>
        <w:t>3 – Поля класса</w:t>
      </w:r>
      <w:r w:rsidRPr="007F53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ustomer</w:t>
      </w:r>
    </w:p>
    <w:tbl>
      <w:tblPr>
        <w:tblStyle w:val="ac"/>
        <w:tblW w:w="9573" w:type="dxa"/>
        <w:tblLook w:val="04A0" w:firstRow="1" w:lastRow="0" w:firstColumn="1" w:lastColumn="0" w:noHBand="0" w:noVBand="1"/>
      </w:tblPr>
      <w:tblGrid>
        <w:gridCol w:w="4286"/>
        <w:gridCol w:w="2584"/>
        <w:gridCol w:w="2703"/>
      </w:tblGrid>
      <w:tr w:rsidR="008B6027" w:rsidRPr="009167B9" w:rsidTr="008B1B5E">
        <w:tc>
          <w:tcPr>
            <w:tcW w:w="4286" w:type="dxa"/>
          </w:tcPr>
          <w:p w:rsidR="008B6027" w:rsidRPr="009167B9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2584" w:type="dxa"/>
          </w:tcPr>
          <w:p w:rsidR="008B6027" w:rsidRPr="009167B9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2703" w:type="dxa"/>
          </w:tcPr>
          <w:p w:rsidR="008B6027" w:rsidRPr="009167B9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8B6027" w:rsidRPr="009167B9" w:rsidTr="008B1B5E">
        <w:tc>
          <w:tcPr>
            <w:tcW w:w="4286" w:type="dxa"/>
          </w:tcPr>
          <w:p w:rsidR="008B6027" w:rsidRP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2584" w:type="dxa"/>
          </w:tcPr>
          <w:p w:rsidR="008B6027" w:rsidRP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t</w:t>
            </w:r>
          </w:p>
        </w:tc>
        <w:tc>
          <w:tcPr>
            <w:tcW w:w="2703" w:type="dxa"/>
          </w:tcPr>
          <w:p w:rsidR="008B6027" w:rsidRPr="009167B9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</w:t>
            </w:r>
          </w:p>
        </w:tc>
      </w:tr>
      <w:tr w:rsidR="008B6027" w:rsidRPr="009167B9" w:rsidTr="008B1B5E">
        <w:tc>
          <w:tcPr>
            <w:tcW w:w="4286" w:type="dxa"/>
          </w:tcPr>
          <w:p w:rsidR="008B6027" w:rsidRP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ame</w:t>
            </w:r>
          </w:p>
        </w:tc>
        <w:tc>
          <w:tcPr>
            <w:tcW w:w="2584" w:type="dxa"/>
          </w:tcPr>
          <w:p w:rsidR="008B6027" w:rsidRP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03" w:type="dxa"/>
          </w:tcPr>
          <w:p w:rsidR="008B6027" w:rsidRPr="009167B9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мя</w:t>
            </w:r>
          </w:p>
        </w:tc>
      </w:tr>
      <w:tr w:rsidR="008B6027" w:rsidRPr="009167B9" w:rsidTr="008B1B5E">
        <w:tc>
          <w:tcPr>
            <w:tcW w:w="4286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2584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03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амилия</w:t>
            </w:r>
          </w:p>
        </w:tc>
      </w:tr>
      <w:tr w:rsidR="008B6027" w:rsidRPr="009167B9" w:rsidTr="008B1B5E">
        <w:tc>
          <w:tcPr>
            <w:tcW w:w="4286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2584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03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чество</w:t>
            </w:r>
          </w:p>
        </w:tc>
      </w:tr>
      <w:tr w:rsidR="008B6027" w:rsidRPr="009167B9" w:rsidTr="008B1B5E">
        <w:tc>
          <w:tcPr>
            <w:tcW w:w="4286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irthDate</w:t>
            </w:r>
          </w:p>
        </w:tc>
        <w:tc>
          <w:tcPr>
            <w:tcW w:w="2584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703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ата рождения</w:t>
            </w:r>
          </w:p>
        </w:tc>
      </w:tr>
      <w:tr w:rsidR="008B6027" w:rsidRPr="009167B9" w:rsidTr="008B1B5E">
        <w:tc>
          <w:tcPr>
            <w:tcW w:w="4286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2584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03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дрес</w:t>
            </w:r>
          </w:p>
        </w:tc>
      </w:tr>
      <w:tr w:rsidR="008B6027" w:rsidRPr="009167B9" w:rsidTr="008B1B5E">
        <w:tc>
          <w:tcPr>
            <w:tcW w:w="4286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ge</w:t>
            </w:r>
          </w:p>
        </w:tc>
        <w:tc>
          <w:tcPr>
            <w:tcW w:w="2584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2703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озраст</w:t>
            </w:r>
          </w:p>
        </w:tc>
      </w:tr>
      <w:tr w:rsidR="008B6027" w:rsidRPr="009167B9" w:rsidTr="008B1B5E">
        <w:tc>
          <w:tcPr>
            <w:tcW w:w="4286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assportData</w:t>
            </w:r>
          </w:p>
        </w:tc>
        <w:tc>
          <w:tcPr>
            <w:tcW w:w="2584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03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аспортные данные</w:t>
            </w:r>
          </w:p>
        </w:tc>
      </w:tr>
      <w:tr w:rsidR="008B6027" w:rsidRPr="009167B9" w:rsidTr="008B1B5E">
        <w:tc>
          <w:tcPr>
            <w:tcW w:w="4286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ccounts</w:t>
            </w:r>
          </w:p>
        </w:tc>
        <w:tc>
          <w:tcPr>
            <w:tcW w:w="2584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ccount</w:t>
            </w:r>
          </w:p>
        </w:tc>
        <w:tc>
          <w:tcPr>
            <w:tcW w:w="2703" w:type="dxa"/>
          </w:tcPr>
          <w:p w:rsidR="008B602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чета владельца</w:t>
            </w:r>
          </w:p>
        </w:tc>
      </w:tr>
      <w:tr w:rsidR="008B6027" w:rsidRPr="009167B9" w:rsidTr="008B1B5E">
        <w:tc>
          <w:tcPr>
            <w:tcW w:w="4286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eposits</w:t>
            </w:r>
          </w:p>
        </w:tc>
        <w:tc>
          <w:tcPr>
            <w:tcW w:w="2584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eposit</w:t>
            </w:r>
          </w:p>
        </w:tc>
        <w:tc>
          <w:tcPr>
            <w:tcW w:w="2703" w:type="dxa"/>
          </w:tcPr>
          <w:p w:rsidR="008B602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клады владельца</w:t>
            </w:r>
          </w:p>
        </w:tc>
      </w:tr>
      <w:tr w:rsidR="008B6027" w:rsidRPr="009167B9" w:rsidTr="008B1B5E">
        <w:tc>
          <w:tcPr>
            <w:tcW w:w="4286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Loans</w:t>
            </w:r>
          </w:p>
        </w:tc>
        <w:tc>
          <w:tcPr>
            <w:tcW w:w="2584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Loan</w:t>
            </w:r>
          </w:p>
        </w:tc>
        <w:tc>
          <w:tcPr>
            <w:tcW w:w="2703" w:type="dxa"/>
          </w:tcPr>
          <w:p w:rsidR="008B602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ймы владельца</w:t>
            </w:r>
          </w:p>
        </w:tc>
      </w:tr>
    </w:tbl>
    <w:p w:rsidR="008B6027" w:rsidRDefault="008B6027" w:rsidP="00316F41">
      <w:pPr>
        <w:rPr>
          <w:rFonts w:ascii="Times New Roman" w:hAnsi="Times New Roman"/>
          <w:b/>
          <w:sz w:val="28"/>
          <w:szCs w:val="28"/>
        </w:rPr>
      </w:pPr>
    </w:p>
    <w:p w:rsidR="00CC68F7" w:rsidRPr="00CC68F7" w:rsidRDefault="00CC68F7" w:rsidP="00CC68F7">
      <w:pPr>
        <w:ind w:hanging="142"/>
        <w:rPr>
          <w:rFonts w:ascii="Times New Roman" w:hAnsi="Times New Roman"/>
          <w:sz w:val="28"/>
          <w:szCs w:val="28"/>
          <w:lang w:val="en-US"/>
        </w:rPr>
      </w:pPr>
      <w:r w:rsidRPr="007F53C2">
        <w:rPr>
          <w:rFonts w:ascii="Times New Roman" w:hAnsi="Times New Roman"/>
          <w:sz w:val="28"/>
          <w:szCs w:val="28"/>
        </w:rPr>
        <w:t>Таблица 3.</w:t>
      </w:r>
      <w:r w:rsidR="004B0338">
        <w:rPr>
          <w:rFonts w:ascii="Times New Roman" w:hAnsi="Times New Roman"/>
          <w:sz w:val="28"/>
          <w:szCs w:val="28"/>
          <w:lang w:val="en-US"/>
        </w:rPr>
        <w:t>4</w:t>
      </w:r>
      <w:r>
        <w:rPr>
          <w:rFonts w:ascii="Times New Roman" w:hAnsi="Times New Roman"/>
          <w:sz w:val="28"/>
          <w:szCs w:val="28"/>
        </w:rPr>
        <w:t xml:space="preserve"> – Поля класса</w:t>
      </w:r>
      <w:r w:rsidRPr="007F53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eposit</w:t>
      </w:r>
    </w:p>
    <w:tbl>
      <w:tblPr>
        <w:tblStyle w:val="ac"/>
        <w:tblW w:w="9573" w:type="dxa"/>
        <w:tblLook w:val="04A0" w:firstRow="1" w:lastRow="0" w:firstColumn="1" w:lastColumn="0" w:noHBand="0" w:noVBand="1"/>
      </w:tblPr>
      <w:tblGrid>
        <w:gridCol w:w="4286"/>
        <w:gridCol w:w="2584"/>
        <w:gridCol w:w="2703"/>
      </w:tblGrid>
      <w:tr w:rsidR="00CC68F7" w:rsidRPr="009167B9" w:rsidTr="008B1B5E">
        <w:tc>
          <w:tcPr>
            <w:tcW w:w="4286" w:type="dxa"/>
          </w:tcPr>
          <w:p w:rsidR="00CC68F7" w:rsidRPr="009167B9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2584" w:type="dxa"/>
          </w:tcPr>
          <w:p w:rsidR="00CC68F7" w:rsidRPr="009167B9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2703" w:type="dxa"/>
          </w:tcPr>
          <w:p w:rsidR="00CC68F7" w:rsidRPr="009167B9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CC68F7" w:rsidRPr="009167B9" w:rsidTr="008B1B5E">
        <w:tc>
          <w:tcPr>
            <w:tcW w:w="4286" w:type="dxa"/>
          </w:tcPr>
          <w:p w:rsidR="00CC68F7" w:rsidRPr="009167B9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2584" w:type="dxa"/>
          </w:tcPr>
          <w:p w:rsidR="00CC68F7" w:rsidRPr="009167B9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t</w:t>
            </w:r>
          </w:p>
        </w:tc>
        <w:tc>
          <w:tcPr>
            <w:tcW w:w="2703" w:type="dxa"/>
          </w:tcPr>
          <w:p w:rsidR="00CC68F7" w:rsidRPr="009167B9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</w:t>
            </w:r>
          </w:p>
        </w:tc>
      </w:tr>
      <w:tr w:rsidR="00CC68F7" w:rsidRPr="009167B9" w:rsidTr="008B1B5E">
        <w:tc>
          <w:tcPr>
            <w:tcW w:w="4286" w:type="dxa"/>
          </w:tcPr>
          <w:p w:rsidR="00CC68F7" w:rsidRPr="009167B9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ummary</w:t>
            </w:r>
          </w:p>
        </w:tc>
        <w:tc>
          <w:tcPr>
            <w:tcW w:w="2584" w:type="dxa"/>
          </w:tcPr>
          <w:p w:rsidR="00CC68F7" w:rsidRPr="009167B9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703" w:type="dxa"/>
          </w:tcPr>
          <w:p w:rsidR="00CC68F7" w:rsidRPr="009167B9" w:rsidRDefault="00CC68F7" w:rsidP="00CC68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умма вклада</w:t>
            </w:r>
          </w:p>
        </w:tc>
      </w:tr>
      <w:tr w:rsidR="00CC68F7" w:rsidRPr="009167B9" w:rsidTr="008B1B5E">
        <w:tc>
          <w:tcPr>
            <w:tcW w:w="4286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peningSummary</w:t>
            </w:r>
          </w:p>
        </w:tc>
        <w:tc>
          <w:tcPr>
            <w:tcW w:w="2584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703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чальная сумма вклада</w:t>
            </w:r>
          </w:p>
        </w:tc>
      </w:tr>
      <w:tr w:rsidR="00CC68F7" w:rsidRPr="009167B9" w:rsidTr="008B1B5E">
        <w:tc>
          <w:tcPr>
            <w:tcW w:w="4286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reateDate</w:t>
            </w:r>
          </w:p>
        </w:tc>
        <w:tc>
          <w:tcPr>
            <w:tcW w:w="2584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703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ата открытия</w:t>
            </w:r>
          </w:p>
        </w:tc>
      </w:tr>
      <w:tr w:rsidR="00CC68F7" w:rsidRPr="009167B9" w:rsidTr="008B1B5E">
        <w:tc>
          <w:tcPr>
            <w:tcW w:w="4286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stomer</w:t>
            </w:r>
          </w:p>
        </w:tc>
        <w:tc>
          <w:tcPr>
            <w:tcW w:w="2584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stomer</w:t>
            </w:r>
          </w:p>
        </w:tc>
        <w:tc>
          <w:tcPr>
            <w:tcW w:w="2703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ладелец</w:t>
            </w:r>
          </w:p>
        </w:tc>
      </w:tr>
      <w:tr w:rsidR="00CC68F7" w:rsidRPr="009167B9" w:rsidTr="008B1B5E">
        <w:tc>
          <w:tcPr>
            <w:tcW w:w="4286" w:type="dxa"/>
          </w:tcPr>
          <w:p w:rsidR="00CC68F7" w:rsidRP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stomerId</w:t>
            </w:r>
          </w:p>
        </w:tc>
        <w:tc>
          <w:tcPr>
            <w:tcW w:w="2584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2703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 владельца</w:t>
            </w:r>
          </w:p>
        </w:tc>
      </w:tr>
      <w:tr w:rsidR="00CC68F7" w:rsidRPr="009167B9" w:rsidTr="008B1B5E">
        <w:tc>
          <w:tcPr>
            <w:tcW w:w="4286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rrency</w:t>
            </w:r>
          </w:p>
        </w:tc>
        <w:tc>
          <w:tcPr>
            <w:tcW w:w="2584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rrency</w:t>
            </w:r>
          </w:p>
        </w:tc>
        <w:tc>
          <w:tcPr>
            <w:tcW w:w="2703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алюта</w:t>
            </w:r>
          </w:p>
        </w:tc>
      </w:tr>
      <w:tr w:rsidR="00CC68F7" w:rsidRPr="009167B9" w:rsidTr="008B1B5E">
        <w:tc>
          <w:tcPr>
            <w:tcW w:w="4286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rrencyId</w:t>
            </w:r>
          </w:p>
        </w:tc>
        <w:tc>
          <w:tcPr>
            <w:tcW w:w="2584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2703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 валюты</w:t>
            </w:r>
          </w:p>
        </w:tc>
      </w:tr>
      <w:tr w:rsidR="00CC68F7" w:rsidRPr="009167B9" w:rsidTr="008B1B5E">
        <w:tc>
          <w:tcPr>
            <w:tcW w:w="4286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ptionDeposit</w:t>
            </w:r>
          </w:p>
        </w:tc>
        <w:tc>
          <w:tcPr>
            <w:tcW w:w="2584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ptionDeposit</w:t>
            </w:r>
          </w:p>
        </w:tc>
        <w:tc>
          <w:tcPr>
            <w:tcW w:w="2703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словия депозита</w:t>
            </w:r>
          </w:p>
        </w:tc>
      </w:tr>
      <w:tr w:rsidR="00CC68F7" w:rsidRPr="009167B9" w:rsidTr="008B1B5E">
        <w:tc>
          <w:tcPr>
            <w:tcW w:w="4286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ptionDepositId</w:t>
            </w:r>
          </w:p>
        </w:tc>
        <w:tc>
          <w:tcPr>
            <w:tcW w:w="2584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2703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 условий</w:t>
            </w:r>
          </w:p>
        </w:tc>
      </w:tr>
    </w:tbl>
    <w:p w:rsidR="00CC68F7" w:rsidRDefault="00CC68F7" w:rsidP="00316F41">
      <w:pPr>
        <w:rPr>
          <w:rFonts w:ascii="Times New Roman" w:hAnsi="Times New Roman"/>
          <w:b/>
          <w:sz w:val="28"/>
          <w:szCs w:val="28"/>
        </w:rPr>
      </w:pPr>
    </w:p>
    <w:p w:rsidR="00CC68F7" w:rsidRDefault="00CC68F7" w:rsidP="00316F41">
      <w:pPr>
        <w:rPr>
          <w:rFonts w:ascii="Times New Roman" w:hAnsi="Times New Roman"/>
          <w:b/>
          <w:sz w:val="28"/>
          <w:szCs w:val="28"/>
        </w:rPr>
      </w:pPr>
    </w:p>
    <w:p w:rsidR="00CC68F7" w:rsidRDefault="00CC68F7" w:rsidP="00316F41">
      <w:pPr>
        <w:rPr>
          <w:rFonts w:ascii="Times New Roman" w:hAnsi="Times New Roman"/>
          <w:b/>
          <w:sz w:val="28"/>
          <w:szCs w:val="28"/>
        </w:rPr>
      </w:pPr>
    </w:p>
    <w:p w:rsidR="00CC68F7" w:rsidRDefault="00CC68F7" w:rsidP="00316F41">
      <w:pPr>
        <w:rPr>
          <w:rFonts w:ascii="Times New Roman" w:hAnsi="Times New Roman"/>
          <w:b/>
          <w:sz w:val="28"/>
          <w:szCs w:val="28"/>
        </w:rPr>
      </w:pPr>
    </w:p>
    <w:p w:rsidR="00CC68F7" w:rsidRPr="004B0338" w:rsidRDefault="00CC68F7" w:rsidP="00CC68F7">
      <w:pPr>
        <w:ind w:hanging="142"/>
        <w:rPr>
          <w:rFonts w:ascii="Times New Roman" w:hAnsi="Times New Roman"/>
          <w:sz w:val="28"/>
          <w:szCs w:val="28"/>
        </w:rPr>
      </w:pPr>
      <w:r w:rsidRPr="007F53C2">
        <w:rPr>
          <w:rFonts w:ascii="Times New Roman" w:hAnsi="Times New Roman"/>
          <w:sz w:val="28"/>
          <w:szCs w:val="28"/>
        </w:rPr>
        <w:lastRenderedPageBreak/>
        <w:t>Таблица 3.</w:t>
      </w:r>
      <w:r w:rsidR="004B033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Поля класса</w:t>
      </w:r>
      <w:r w:rsidRPr="007F53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oan</w:t>
      </w:r>
    </w:p>
    <w:tbl>
      <w:tblPr>
        <w:tblStyle w:val="ac"/>
        <w:tblW w:w="9573" w:type="dxa"/>
        <w:tblLook w:val="04A0" w:firstRow="1" w:lastRow="0" w:firstColumn="1" w:lastColumn="0" w:noHBand="0" w:noVBand="1"/>
      </w:tblPr>
      <w:tblGrid>
        <w:gridCol w:w="4286"/>
        <w:gridCol w:w="2584"/>
        <w:gridCol w:w="2703"/>
      </w:tblGrid>
      <w:tr w:rsidR="00CC68F7" w:rsidRPr="009167B9" w:rsidTr="008B1B5E">
        <w:tc>
          <w:tcPr>
            <w:tcW w:w="4286" w:type="dxa"/>
          </w:tcPr>
          <w:p w:rsidR="00CC68F7" w:rsidRPr="009167B9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2584" w:type="dxa"/>
          </w:tcPr>
          <w:p w:rsidR="00CC68F7" w:rsidRPr="009167B9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2703" w:type="dxa"/>
          </w:tcPr>
          <w:p w:rsidR="00CC68F7" w:rsidRPr="009167B9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CC68F7" w:rsidRPr="009167B9" w:rsidTr="008B1B5E">
        <w:tc>
          <w:tcPr>
            <w:tcW w:w="4286" w:type="dxa"/>
          </w:tcPr>
          <w:p w:rsidR="00CC68F7" w:rsidRPr="004B0338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2584" w:type="dxa"/>
          </w:tcPr>
          <w:p w:rsidR="00CC68F7" w:rsidRPr="004B0338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t</w:t>
            </w:r>
          </w:p>
        </w:tc>
        <w:tc>
          <w:tcPr>
            <w:tcW w:w="2703" w:type="dxa"/>
          </w:tcPr>
          <w:p w:rsidR="00CC68F7" w:rsidRPr="009167B9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</w:t>
            </w:r>
          </w:p>
        </w:tc>
      </w:tr>
      <w:tr w:rsidR="00CC68F7" w:rsidRPr="009167B9" w:rsidTr="008B1B5E">
        <w:tc>
          <w:tcPr>
            <w:tcW w:w="4286" w:type="dxa"/>
          </w:tcPr>
          <w:p w:rsidR="00CC68F7" w:rsidRPr="004B0338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ummary</w:t>
            </w:r>
          </w:p>
        </w:tc>
        <w:tc>
          <w:tcPr>
            <w:tcW w:w="2584" w:type="dxa"/>
          </w:tcPr>
          <w:p w:rsidR="00CC68F7" w:rsidRPr="004B0338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703" w:type="dxa"/>
          </w:tcPr>
          <w:p w:rsidR="00CC68F7" w:rsidRPr="009167B9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умма вклада</w:t>
            </w:r>
          </w:p>
        </w:tc>
      </w:tr>
      <w:tr w:rsidR="00CC68F7" w:rsidRPr="009167B9" w:rsidTr="008B1B5E">
        <w:tc>
          <w:tcPr>
            <w:tcW w:w="4286" w:type="dxa"/>
          </w:tcPr>
          <w:p w:rsidR="00CC68F7" w:rsidRPr="004B0338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peningSummary</w:t>
            </w:r>
          </w:p>
        </w:tc>
        <w:tc>
          <w:tcPr>
            <w:tcW w:w="2584" w:type="dxa"/>
          </w:tcPr>
          <w:p w:rsidR="00CC68F7" w:rsidRPr="004B0338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703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чальная сумма займа</w:t>
            </w:r>
          </w:p>
        </w:tc>
      </w:tr>
      <w:tr w:rsidR="00CC68F7" w:rsidRPr="009167B9" w:rsidTr="008B1B5E">
        <w:tc>
          <w:tcPr>
            <w:tcW w:w="4286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reateDate</w:t>
            </w:r>
          </w:p>
        </w:tc>
        <w:tc>
          <w:tcPr>
            <w:tcW w:w="2584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703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ата открытия</w:t>
            </w:r>
          </w:p>
        </w:tc>
      </w:tr>
      <w:tr w:rsidR="00CC68F7" w:rsidRPr="009167B9" w:rsidTr="008B1B5E">
        <w:tc>
          <w:tcPr>
            <w:tcW w:w="4286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stomer</w:t>
            </w:r>
          </w:p>
        </w:tc>
        <w:tc>
          <w:tcPr>
            <w:tcW w:w="2584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stomer</w:t>
            </w:r>
          </w:p>
        </w:tc>
        <w:tc>
          <w:tcPr>
            <w:tcW w:w="2703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ладелец</w:t>
            </w:r>
          </w:p>
        </w:tc>
      </w:tr>
      <w:tr w:rsidR="00CC68F7" w:rsidRPr="009167B9" w:rsidTr="008B1B5E">
        <w:tc>
          <w:tcPr>
            <w:tcW w:w="4286" w:type="dxa"/>
          </w:tcPr>
          <w:p w:rsidR="00CC68F7" w:rsidRP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stomerId</w:t>
            </w:r>
          </w:p>
        </w:tc>
        <w:tc>
          <w:tcPr>
            <w:tcW w:w="2584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2703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 владельца</w:t>
            </w:r>
          </w:p>
        </w:tc>
      </w:tr>
      <w:tr w:rsidR="00CC68F7" w:rsidRPr="009167B9" w:rsidTr="008B1B5E">
        <w:tc>
          <w:tcPr>
            <w:tcW w:w="4286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rrency</w:t>
            </w:r>
          </w:p>
        </w:tc>
        <w:tc>
          <w:tcPr>
            <w:tcW w:w="2584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rrency</w:t>
            </w:r>
          </w:p>
        </w:tc>
        <w:tc>
          <w:tcPr>
            <w:tcW w:w="2703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алюта</w:t>
            </w:r>
          </w:p>
        </w:tc>
      </w:tr>
      <w:tr w:rsidR="00CC68F7" w:rsidRPr="009167B9" w:rsidTr="008B1B5E">
        <w:tc>
          <w:tcPr>
            <w:tcW w:w="4286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rrencyId</w:t>
            </w:r>
          </w:p>
        </w:tc>
        <w:tc>
          <w:tcPr>
            <w:tcW w:w="2584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2703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 валюты</w:t>
            </w:r>
          </w:p>
        </w:tc>
      </w:tr>
      <w:tr w:rsidR="00CC68F7" w:rsidRPr="009167B9" w:rsidTr="008B1B5E">
        <w:tc>
          <w:tcPr>
            <w:tcW w:w="4286" w:type="dxa"/>
          </w:tcPr>
          <w:p w:rsidR="00CC68F7" w:rsidRDefault="00CC68F7" w:rsidP="00CC68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ptionLoan</w:t>
            </w:r>
          </w:p>
        </w:tc>
        <w:tc>
          <w:tcPr>
            <w:tcW w:w="2584" w:type="dxa"/>
          </w:tcPr>
          <w:p w:rsidR="00CC68F7" w:rsidRDefault="00CC68F7" w:rsidP="00CC68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ptionLoan</w:t>
            </w:r>
          </w:p>
        </w:tc>
        <w:tc>
          <w:tcPr>
            <w:tcW w:w="2703" w:type="dxa"/>
          </w:tcPr>
          <w:p w:rsidR="00CC68F7" w:rsidRDefault="00B13864" w:rsidP="00B138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словия займа</w:t>
            </w:r>
          </w:p>
        </w:tc>
      </w:tr>
      <w:tr w:rsidR="00CC68F7" w:rsidRPr="009167B9" w:rsidTr="008B1B5E">
        <w:tc>
          <w:tcPr>
            <w:tcW w:w="4286" w:type="dxa"/>
          </w:tcPr>
          <w:p w:rsidR="00CC68F7" w:rsidRDefault="00CC68F7" w:rsidP="00CC68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ptionLoanId</w:t>
            </w:r>
          </w:p>
        </w:tc>
        <w:tc>
          <w:tcPr>
            <w:tcW w:w="2584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2703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 условий</w:t>
            </w:r>
          </w:p>
        </w:tc>
      </w:tr>
    </w:tbl>
    <w:p w:rsidR="004B0338" w:rsidRDefault="004B0338" w:rsidP="00316F41">
      <w:pPr>
        <w:rPr>
          <w:rFonts w:ascii="Times New Roman" w:hAnsi="Times New Roman"/>
          <w:b/>
          <w:sz w:val="28"/>
          <w:szCs w:val="28"/>
        </w:rPr>
      </w:pPr>
    </w:p>
    <w:p w:rsidR="004B0338" w:rsidRPr="00446400" w:rsidRDefault="004B0338" w:rsidP="004B0338">
      <w:pPr>
        <w:ind w:hanging="142"/>
        <w:rPr>
          <w:rFonts w:ascii="Times New Roman" w:hAnsi="Times New Roman"/>
          <w:sz w:val="28"/>
          <w:szCs w:val="28"/>
        </w:rPr>
      </w:pPr>
      <w:r w:rsidRPr="007F53C2">
        <w:rPr>
          <w:rFonts w:ascii="Times New Roman" w:hAnsi="Times New Roman"/>
          <w:sz w:val="28"/>
          <w:szCs w:val="28"/>
        </w:rPr>
        <w:t>Таблица 3.</w:t>
      </w:r>
      <w:r w:rsidR="00446400">
        <w:rPr>
          <w:rFonts w:ascii="Times New Roman" w:hAnsi="Times New Roman"/>
          <w:sz w:val="28"/>
          <w:szCs w:val="28"/>
          <w:lang w:val="en-US"/>
        </w:rPr>
        <w:t>6</w:t>
      </w:r>
      <w:r>
        <w:rPr>
          <w:rFonts w:ascii="Times New Roman" w:hAnsi="Times New Roman"/>
          <w:sz w:val="28"/>
          <w:szCs w:val="28"/>
        </w:rPr>
        <w:t xml:space="preserve"> – Поля класса</w:t>
      </w:r>
      <w:r w:rsidRPr="007F53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ptionDeposit</w:t>
      </w:r>
    </w:p>
    <w:tbl>
      <w:tblPr>
        <w:tblStyle w:val="ac"/>
        <w:tblW w:w="9573" w:type="dxa"/>
        <w:tblLook w:val="04A0" w:firstRow="1" w:lastRow="0" w:firstColumn="1" w:lastColumn="0" w:noHBand="0" w:noVBand="1"/>
      </w:tblPr>
      <w:tblGrid>
        <w:gridCol w:w="4286"/>
        <w:gridCol w:w="2584"/>
        <w:gridCol w:w="2703"/>
      </w:tblGrid>
      <w:tr w:rsidR="004B0338" w:rsidRPr="009167B9" w:rsidTr="008B1B5E">
        <w:tc>
          <w:tcPr>
            <w:tcW w:w="4286" w:type="dxa"/>
          </w:tcPr>
          <w:p w:rsidR="004B0338" w:rsidRPr="009167B9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2584" w:type="dxa"/>
          </w:tcPr>
          <w:p w:rsidR="004B0338" w:rsidRPr="009167B9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2703" w:type="dxa"/>
          </w:tcPr>
          <w:p w:rsidR="004B0338" w:rsidRPr="009167B9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4B0338" w:rsidRPr="009167B9" w:rsidTr="008B1B5E">
        <w:tc>
          <w:tcPr>
            <w:tcW w:w="4286" w:type="dxa"/>
          </w:tcPr>
          <w:p w:rsidR="004B0338" w:rsidRPr="00446400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2584" w:type="dxa"/>
          </w:tcPr>
          <w:p w:rsidR="004B0338" w:rsidRPr="00446400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t</w:t>
            </w:r>
          </w:p>
        </w:tc>
        <w:tc>
          <w:tcPr>
            <w:tcW w:w="2703" w:type="dxa"/>
          </w:tcPr>
          <w:p w:rsidR="004B0338" w:rsidRPr="009167B9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</w:t>
            </w:r>
          </w:p>
        </w:tc>
      </w:tr>
      <w:tr w:rsidR="004B0338" w:rsidRPr="009167B9" w:rsidTr="008B1B5E">
        <w:tc>
          <w:tcPr>
            <w:tcW w:w="4286" w:type="dxa"/>
          </w:tcPr>
          <w:p w:rsidR="004B0338" w:rsidRPr="00446400" w:rsidRDefault="004B0338" w:rsidP="004B03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ame</w:t>
            </w:r>
          </w:p>
        </w:tc>
        <w:tc>
          <w:tcPr>
            <w:tcW w:w="2584" w:type="dxa"/>
          </w:tcPr>
          <w:p w:rsidR="004B0338" w:rsidRPr="00446400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03" w:type="dxa"/>
          </w:tcPr>
          <w:p w:rsidR="004B0338" w:rsidRPr="009167B9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мя</w:t>
            </w:r>
          </w:p>
        </w:tc>
      </w:tr>
      <w:tr w:rsidR="004B0338" w:rsidRPr="009167B9" w:rsidTr="008B1B5E">
        <w:tc>
          <w:tcPr>
            <w:tcW w:w="4286" w:type="dxa"/>
          </w:tcPr>
          <w:p w:rsidR="004B0338" w:rsidRPr="00446400" w:rsidRDefault="004B0338" w:rsidP="004B03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ercent</w:t>
            </w:r>
          </w:p>
        </w:tc>
        <w:tc>
          <w:tcPr>
            <w:tcW w:w="2584" w:type="dxa"/>
          </w:tcPr>
          <w:p w:rsidR="004B0338" w:rsidRPr="00446400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2703" w:type="dxa"/>
          </w:tcPr>
          <w:p w:rsidR="004B0338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центы</w:t>
            </w:r>
          </w:p>
        </w:tc>
      </w:tr>
      <w:tr w:rsidR="004B0338" w:rsidRPr="009167B9" w:rsidTr="008B1B5E">
        <w:tc>
          <w:tcPr>
            <w:tcW w:w="4286" w:type="dxa"/>
          </w:tcPr>
          <w:p w:rsidR="004B0338" w:rsidRPr="00446400" w:rsidRDefault="004B0338" w:rsidP="004B03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urationInMonth</w:t>
            </w:r>
          </w:p>
        </w:tc>
        <w:tc>
          <w:tcPr>
            <w:tcW w:w="2584" w:type="dxa"/>
          </w:tcPr>
          <w:p w:rsidR="004B0338" w:rsidRPr="00446400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2703" w:type="dxa"/>
          </w:tcPr>
          <w:p w:rsidR="004B0338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лительность в месяцах</w:t>
            </w:r>
          </w:p>
        </w:tc>
      </w:tr>
    </w:tbl>
    <w:p w:rsidR="004B0338" w:rsidRDefault="004B0338" w:rsidP="00316F41">
      <w:pPr>
        <w:rPr>
          <w:rFonts w:ascii="Times New Roman" w:hAnsi="Times New Roman"/>
          <w:b/>
          <w:sz w:val="28"/>
          <w:szCs w:val="28"/>
        </w:rPr>
      </w:pPr>
    </w:p>
    <w:p w:rsidR="004B0338" w:rsidRPr="00446400" w:rsidRDefault="004B0338" w:rsidP="004B0338">
      <w:pPr>
        <w:ind w:hanging="142"/>
        <w:rPr>
          <w:rFonts w:ascii="Times New Roman" w:hAnsi="Times New Roman"/>
          <w:sz w:val="28"/>
          <w:szCs w:val="28"/>
        </w:rPr>
      </w:pPr>
      <w:r w:rsidRPr="007F53C2">
        <w:rPr>
          <w:rFonts w:ascii="Times New Roman" w:hAnsi="Times New Roman"/>
          <w:sz w:val="28"/>
          <w:szCs w:val="28"/>
        </w:rPr>
        <w:t>Таблица 3.</w:t>
      </w:r>
      <w:r w:rsidR="00446400">
        <w:rPr>
          <w:rFonts w:ascii="Times New Roman" w:hAnsi="Times New Roman"/>
          <w:sz w:val="28"/>
          <w:szCs w:val="28"/>
          <w:lang w:val="en-US"/>
        </w:rPr>
        <w:t>7</w:t>
      </w:r>
      <w:r>
        <w:rPr>
          <w:rFonts w:ascii="Times New Roman" w:hAnsi="Times New Roman"/>
          <w:sz w:val="28"/>
          <w:szCs w:val="28"/>
        </w:rPr>
        <w:t xml:space="preserve"> – Поля класса</w:t>
      </w:r>
      <w:r w:rsidRPr="007F53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ptionLoan</w:t>
      </w:r>
    </w:p>
    <w:tbl>
      <w:tblPr>
        <w:tblStyle w:val="ac"/>
        <w:tblW w:w="9573" w:type="dxa"/>
        <w:tblLook w:val="04A0" w:firstRow="1" w:lastRow="0" w:firstColumn="1" w:lastColumn="0" w:noHBand="0" w:noVBand="1"/>
      </w:tblPr>
      <w:tblGrid>
        <w:gridCol w:w="4286"/>
        <w:gridCol w:w="2584"/>
        <w:gridCol w:w="2703"/>
      </w:tblGrid>
      <w:tr w:rsidR="004B0338" w:rsidRPr="009167B9" w:rsidTr="008B1B5E">
        <w:tc>
          <w:tcPr>
            <w:tcW w:w="4286" w:type="dxa"/>
          </w:tcPr>
          <w:p w:rsidR="004B0338" w:rsidRPr="009167B9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2584" w:type="dxa"/>
          </w:tcPr>
          <w:p w:rsidR="004B0338" w:rsidRPr="009167B9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2703" w:type="dxa"/>
          </w:tcPr>
          <w:p w:rsidR="004B0338" w:rsidRPr="009167B9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4B0338" w:rsidRPr="009167B9" w:rsidTr="008B1B5E">
        <w:tc>
          <w:tcPr>
            <w:tcW w:w="4286" w:type="dxa"/>
          </w:tcPr>
          <w:p w:rsidR="004B0338" w:rsidRPr="00446400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2584" w:type="dxa"/>
          </w:tcPr>
          <w:p w:rsidR="004B0338" w:rsidRPr="00446400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t</w:t>
            </w:r>
          </w:p>
        </w:tc>
        <w:tc>
          <w:tcPr>
            <w:tcW w:w="2703" w:type="dxa"/>
          </w:tcPr>
          <w:p w:rsidR="004B0338" w:rsidRPr="009167B9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</w:t>
            </w:r>
          </w:p>
        </w:tc>
      </w:tr>
      <w:tr w:rsidR="004B0338" w:rsidRPr="009167B9" w:rsidTr="008B1B5E">
        <w:tc>
          <w:tcPr>
            <w:tcW w:w="4286" w:type="dxa"/>
          </w:tcPr>
          <w:p w:rsidR="004B0338" w:rsidRPr="00446400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ame</w:t>
            </w:r>
          </w:p>
        </w:tc>
        <w:tc>
          <w:tcPr>
            <w:tcW w:w="2584" w:type="dxa"/>
          </w:tcPr>
          <w:p w:rsidR="004B0338" w:rsidRPr="00446400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03" w:type="dxa"/>
          </w:tcPr>
          <w:p w:rsidR="004B0338" w:rsidRPr="009167B9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мя</w:t>
            </w:r>
          </w:p>
        </w:tc>
      </w:tr>
      <w:tr w:rsidR="004B0338" w:rsidRPr="009167B9" w:rsidTr="008B1B5E">
        <w:tc>
          <w:tcPr>
            <w:tcW w:w="4286" w:type="dxa"/>
          </w:tcPr>
          <w:p w:rsidR="004B0338" w:rsidRPr="00446400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ercent</w:t>
            </w:r>
          </w:p>
        </w:tc>
        <w:tc>
          <w:tcPr>
            <w:tcW w:w="2584" w:type="dxa"/>
          </w:tcPr>
          <w:p w:rsidR="004B0338" w:rsidRPr="00446400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2703" w:type="dxa"/>
          </w:tcPr>
          <w:p w:rsidR="004B0338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центы</w:t>
            </w:r>
          </w:p>
        </w:tc>
      </w:tr>
      <w:tr w:rsidR="004B0338" w:rsidRPr="009167B9" w:rsidTr="008B1B5E">
        <w:tc>
          <w:tcPr>
            <w:tcW w:w="4286" w:type="dxa"/>
          </w:tcPr>
          <w:p w:rsidR="004B0338" w:rsidRPr="00446400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urationInMonth</w:t>
            </w:r>
          </w:p>
        </w:tc>
        <w:tc>
          <w:tcPr>
            <w:tcW w:w="2584" w:type="dxa"/>
          </w:tcPr>
          <w:p w:rsidR="004B0338" w:rsidRPr="00446400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2703" w:type="dxa"/>
          </w:tcPr>
          <w:p w:rsidR="004B0338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лительность в месяцах</w:t>
            </w:r>
          </w:p>
        </w:tc>
      </w:tr>
    </w:tbl>
    <w:p w:rsidR="00F96B34" w:rsidRDefault="00F96B34" w:rsidP="00316F41">
      <w:pPr>
        <w:rPr>
          <w:rFonts w:ascii="Times New Roman" w:hAnsi="Times New Roman"/>
          <w:b/>
          <w:sz w:val="28"/>
          <w:szCs w:val="28"/>
        </w:rPr>
      </w:pPr>
    </w:p>
    <w:p w:rsidR="00F96B34" w:rsidRDefault="00F96B34" w:rsidP="00316F41">
      <w:pPr>
        <w:rPr>
          <w:rFonts w:ascii="Times New Roman" w:hAnsi="Times New Roman"/>
          <w:b/>
          <w:sz w:val="28"/>
          <w:szCs w:val="28"/>
        </w:rPr>
      </w:pPr>
    </w:p>
    <w:p w:rsidR="00F96B34" w:rsidRDefault="00F96B34" w:rsidP="00316F41">
      <w:pPr>
        <w:rPr>
          <w:rFonts w:ascii="Times New Roman" w:hAnsi="Times New Roman"/>
          <w:b/>
          <w:sz w:val="28"/>
          <w:szCs w:val="28"/>
        </w:rPr>
      </w:pPr>
    </w:p>
    <w:p w:rsidR="00F96B34" w:rsidRDefault="00F96B34" w:rsidP="00316F41">
      <w:pPr>
        <w:rPr>
          <w:rFonts w:ascii="Times New Roman" w:hAnsi="Times New Roman"/>
          <w:b/>
          <w:sz w:val="28"/>
          <w:szCs w:val="28"/>
        </w:rPr>
      </w:pPr>
    </w:p>
    <w:p w:rsidR="00F96B34" w:rsidRDefault="00F96B34" w:rsidP="00316F41">
      <w:pPr>
        <w:rPr>
          <w:rFonts w:ascii="Times New Roman" w:hAnsi="Times New Roman"/>
          <w:b/>
          <w:sz w:val="28"/>
          <w:szCs w:val="28"/>
        </w:rPr>
      </w:pPr>
    </w:p>
    <w:p w:rsidR="00F96B34" w:rsidRDefault="00F96B34" w:rsidP="00316F41">
      <w:pPr>
        <w:rPr>
          <w:rFonts w:ascii="Times New Roman" w:hAnsi="Times New Roman"/>
          <w:b/>
          <w:sz w:val="28"/>
          <w:szCs w:val="28"/>
        </w:rPr>
      </w:pPr>
    </w:p>
    <w:p w:rsidR="00F96B34" w:rsidRDefault="00F96B34" w:rsidP="00316F41">
      <w:pPr>
        <w:rPr>
          <w:rFonts w:ascii="Times New Roman" w:hAnsi="Times New Roman"/>
          <w:b/>
          <w:sz w:val="28"/>
          <w:szCs w:val="28"/>
        </w:rPr>
      </w:pPr>
    </w:p>
    <w:p w:rsidR="00F96B34" w:rsidRDefault="00F96B34" w:rsidP="00316F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3 Схема базы данных</w:t>
      </w:r>
    </w:p>
    <w:p w:rsidR="00F96B34" w:rsidRDefault="00F96B34" w:rsidP="00316F41">
      <w:pPr>
        <w:rPr>
          <w:rFonts w:ascii="Times New Roman" w:hAnsi="Times New Roman"/>
          <w:b/>
          <w:sz w:val="28"/>
          <w:szCs w:val="28"/>
        </w:rPr>
      </w:pPr>
    </w:p>
    <w:p w:rsidR="004B1832" w:rsidRDefault="00991160" w:rsidP="00316F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591058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hemaBankDataba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1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832">
        <w:rPr>
          <w:rFonts w:ascii="Times New Roman" w:hAnsi="Times New Roman"/>
          <w:b/>
          <w:sz w:val="28"/>
          <w:szCs w:val="28"/>
        </w:rPr>
        <w:br w:type="page"/>
      </w:r>
    </w:p>
    <w:p w:rsidR="00510440" w:rsidRPr="007F53C2" w:rsidRDefault="004B1832" w:rsidP="007F53C2">
      <w:pPr>
        <w:pStyle w:val="1"/>
        <w:spacing w:before="0" w:after="0"/>
        <w:ind w:firstLine="851"/>
        <w:rPr>
          <w:rFonts w:ascii="Times New Roman" w:hAnsi="Times New Roman"/>
          <w:sz w:val="28"/>
          <w:szCs w:val="28"/>
        </w:rPr>
      </w:pPr>
      <w:bookmarkStart w:id="12" w:name="_Toc346060841"/>
      <w:r w:rsidRPr="007F53C2">
        <w:rPr>
          <w:rFonts w:ascii="Times New Roman" w:hAnsi="Times New Roman"/>
          <w:sz w:val="32"/>
          <w:szCs w:val="28"/>
        </w:rPr>
        <w:lastRenderedPageBreak/>
        <w:t>4</w:t>
      </w:r>
      <w:r w:rsidRPr="008B6027">
        <w:rPr>
          <w:rFonts w:ascii="Times New Roman" w:hAnsi="Times New Roman"/>
          <w:sz w:val="32"/>
          <w:szCs w:val="28"/>
        </w:rPr>
        <w:t xml:space="preserve"> </w:t>
      </w:r>
      <w:r w:rsidRPr="007F53C2">
        <w:rPr>
          <w:rFonts w:ascii="Times New Roman" w:hAnsi="Times New Roman"/>
          <w:sz w:val="32"/>
          <w:szCs w:val="28"/>
        </w:rPr>
        <w:t>ОПИСАНИЕ АЛГОРИТМОВ РЕШЕНИЯ ЗАДАЧИ</w:t>
      </w:r>
      <w:bookmarkEnd w:id="12"/>
    </w:p>
    <w:p w:rsidR="007F53C2" w:rsidRDefault="007F53C2" w:rsidP="007F53C2">
      <w:pPr>
        <w:pStyle w:val="1"/>
        <w:spacing w:before="0" w:after="0"/>
        <w:ind w:firstLine="851"/>
        <w:rPr>
          <w:rFonts w:ascii="Times New Roman" w:hAnsi="Times New Roman"/>
          <w:b w:val="0"/>
          <w:sz w:val="28"/>
          <w:szCs w:val="28"/>
        </w:rPr>
      </w:pPr>
    </w:p>
    <w:p w:rsidR="00393862" w:rsidRDefault="00393862" w:rsidP="00393862">
      <w:pPr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</w:t>
      </w:r>
      <w:r w:rsidRPr="007F53C2">
        <w:rPr>
          <w:rFonts w:ascii="Times New Roman" w:hAnsi="Times New Roman"/>
          <w:b/>
          <w:sz w:val="28"/>
          <w:szCs w:val="28"/>
        </w:rPr>
        <w:t xml:space="preserve"> Рассмотрим алгоритм </w:t>
      </w:r>
      <w:r>
        <w:rPr>
          <w:rFonts w:ascii="Times New Roman" w:hAnsi="Times New Roman"/>
          <w:b/>
          <w:sz w:val="28"/>
          <w:szCs w:val="28"/>
        </w:rPr>
        <w:t>добавления владельца</w:t>
      </w:r>
    </w:p>
    <w:p w:rsidR="00393862" w:rsidRDefault="00393862" w:rsidP="00393862">
      <w:pPr>
        <w:ind w:firstLine="851"/>
        <w:rPr>
          <w:rFonts w:ascii="Times New Roman" w:hAnsi="Times New Roman"/>
          <w:b/>
          <w:sz w:val="28"/>
          <w:szCs w:val="28"/>
        </w:rPr>
      </w:pPr>
    </w:p>
    <w:p w:rsidR="00393862" w:rsidRDefault="00393862" w:rsidP="00393862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 1: Создаём форму. При создании формы создаётся объект класса </w:t>
      </w:r>
      <w:r>
        <w:rPr>
          <w:rFonts w:ascii="Times New Roman" w:hAnsi="Times New Roman"/>
          <w:sz w:val="28"/>
          <w:szCs w:val="28"/>
          <w:lang w:val="en-US"/>
        </w:rPr>
        <w:t>BankContext</w:t>
      </w:r>
      <w:r w:rsidRPr="004A7024">
        <w:rPr>
          <w:rFonts w:ascii="Times New Roman" w:hAnsi="Times New Roman"/>
          <w:sz w:val="28"/>
          <w:szCs w:val="28"/>
        </w:rPr>
        <w:t xml:space="preserve">. </w:t>
      </w:r>
    </w:p>
    <w:p w:rsidR="00393862" w:rsidRDefault="00393862" w:rsidP="00393862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 2: Создаём </w:t>
      </w:r>
      <w:r>
        <w:rPr>
          <w:rFonts w:ascii="Times New Roman" w:hAnsi="Times New Roman"/>
          <w:sz w:val="28"/>
          <w:szCs w:val="28"/>
          <w:lang w:val="en-US"/>
        </w:rPr>
        <w:t>UnitOfWork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7024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единицу работы</w:t>
      </w:r>
      <w:r w:rsidRPr="004A702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393862" w:rsidRDefault="00393862" w:rsidP="00393862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г 3: Проверяем введённые данные, если владелец с такими паспортными данными существует, уведомляем об этом.</w:t>
      </w:r>
    </w:p>
    <w:p w:rsidR="00393862" w:rsidRDefault="00393862" w:rsidP="00393862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г 4: Сохраняем изменения или не сохраняем.</w:t>
      </w:r>
    </w:p>
    <w:p w:rsidR="00393862" w:rsidRDefault="00393862" w:rsidP="00393862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 5: Удаляем объект класса </w:t>
      </w:r>
      <w:r>
        <w:rPr>
          <w:rFonts w:ascii="Times New Roman" w:hAnsi="Times New Roman"/>
          <w:sz w:val="28"/>
          <w:szCs w:val="28"/>
          <w:lang w:val="en-US"/>
        </w:rPr>
        <w:t>BankContext</w:t>
      </w:r>
      <w:r w:rsidRPr="004A702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 этом закрывается соединение с базой данных.</w:t>
      </w:r>
    </w:p>
    <w:p w:rsidR="00393862" w:rsidRDefault="00393862" w:rsidP="007F53C2">
      <w:pPr>
        <w:pStyle w:val="1"/>
        <w:spacing w:before="0" w:after="0"/>
        <w:ind w:firstLine="851"/>
        <w:rPr>
          <w:rFonts w:ascii="Times New Roman" w:hAnsi="Times New Roman"/>
          <w:b w:val="0"/>
          <w:sz w:val="28"/>
          <w:szCs w:val="28"/>
        </w:rPr>
      </w:pPr>
    </w:p>
    <w:p w:rsidR="00393862" w:rsidRPr="004B1832" w:rsidRDefault="00393862" w:rsidP="007F53C2">
      <w:pPr>
        <w:pStyle w:val="1"/>
        <w:spacing w:before="0" w:after="0"/>
        <w:ind w:firstLine="851"/>
        <w:rPr>
          <w:rFonts w:ascii="Times New Roman" w:hAnsi="Times New Roman"/>
          <w:b w:val="0"/>
          <w:sz w:val="28"/>
          <w:szCs w:val="28"/>
        </w:rPr>
      </w:pPr>
    </w:p>
    <w:p w:rsidR="007F53C2" w:rsidRDefault="00393862" w:rsidP="004A7024">
      <w:pPr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2</w:t>
      </w:r>
      <w:r w:rsidR="00510440" w:rsidRPr="007F53C2">
        <w:rPr>
          <w:rFonts w:ascii="Times New Roman" w:hAnsi="Times New Roman"/>
          <w:b/>
          <w:sz w:val="28"/>
          <w:szCs w:val="28"/>
        </w:rPr>
        <w:t xml:space="preserve"> Рассмотрим алгоритм </w:t>
      </w:r>
      <w:r w:rsidR="004A7024">
        <w:rPr>
          <w:rFonts w:ascii="Times New Roman" w:hAnsi="Times New Roman"/>
          <w:b/>
          <w:sz w:val="28"/>
          <w:szCs w:val="28"/>
        </w:rPr>
        <w:t>добавления счёта</w:t>
      </w:r>
      <w:r w:rsidR="00343A9B">
        <w:rPr>
          <w:rFonts w:ascii="Times New Roman" w:hAnsi="Times New Roman"/>
          <w:b/>
          <w:sz w:val="28"/>
          <w:szCs w:val="28"/>
        </w:rPr>
        <w:t>, вклада, займа</w:t>
      </w:r>
    </w:p>
    <w:p w:rsidR="004A7024" w:rsidRDefault="004A7024" w:rsidP="004A7024">
      <w:pPr>
        <w:ind w:firstLine="851"/>
        <w:rPr>
          <w:rFonts w:ascii="Times New Roman" w:hAnsi="Times New Roman"/>
          <w:b/>
          <w:sz w:val="28"/>
          <w:szCs w:val="28"/>
        </w:rPr>
      </w:pPr>
    </w:p>
    <w:p w:rsidR="004A7024" w:rsidRDefault="004A7024" w:rsidP="004A702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 1: Создаём форму. При создании формы создаётся объект класса </w:t>
      </w:r>
      <w:r>
        <w:rPr>
          <w:rFonts w:ascii="Times New Roman" w:hAnsi="Times New Roman"/>
          <w:sz w:val="28"/>
          <w:szCs w:val="28"/>
          <w:lang w:val="en-US"/>
        </w:rPr>
        <w:t>BankContext</w:t>
      </w:r>
      <w:r w:rsidRPr="004A7024">
        <w:rPr>
          <w:rFonts w:ascii="Times New Roman" w:hAnsi="Times New Roman"/>
          <w:sz w:val="28"/>
          <w:szCs w:val="28"/>
        </w:rPr>
        <w:t xml:space="preserve">. </w:t>
      </w:r>
    </w:p>
    <w:p w:rsidR="004A7024" w:rsidRDefault="004A7024" w:rsidP="004A702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 2: Создаём </w:t>
      </w:r>
      <w:r>
        <w:rPr>
          <w:rFonts w:ascii="Times New Roman" w:hAnsi="Times New Roman"/>
          <w:sz w:val="28"/>
          <w:szCs w:val="28"/>
          <w:lang w:val="en-US"/>
        </w:rPr>
        <w:t>UnitOfWork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7024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единицу работы</w:t>
      </w:r>
      <w:r w:rsidRPr="004A702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4A7024" w:rsidRDefault="004A7024" w:rsidP="004A702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г 3: Проверяем введённые данные, если номер паспорта существует в базе данных, то создаём счёт. Если нет, то переводим на форму создания владельца, затем создаём счёт.</w:t>
      </w:r>
    </w:p>
    <w:p w:rsidR="004A7024" w:rsidRDefault="004A7024" w:rsidP="004A702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г 4: Сохраняем изменения или не сохраняем.</w:t>
      </w:r>
    </w:p>
    <w:p w:rsidR="00452931" w:rsidRPr="007F53C2" w:rsidRDefault="004A7024" w:rsidP="00991160">
      <w:pPr>
        <w:ind w:firstLine="851"/>
        <w:rPr>
          <w:b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 5: Удаляем объект класса </w:t>
      </w:r>
      <w:r>
        <w:rPr>
          <w:rFonts w:ascii="Times New Roman" w:hAnsi="Times New Roman"/>
          <w:sz w:val="28"/>
          <w:szCs w:val="28"/>
          <w:lang w:val="en-US"/>
        </w:rPr>
        <w:t>BankContext</w:t>
      </w:r>
      <w:r w:rsidRPr="004A702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 этом закрывается соединение с базой данных.</w:t>
      </w:r>
      <w:r w:rsidR="009F62E7" w:rsidRPr="007F53C2">
        <w:rPr>
          <w:rFonts w:ascii="Times New Roman" w:hAnsi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CFAE2" wp14:editId="06C17D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" name="Rectangle 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082A7" id="Rectangle 24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NJKJA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Coo0kokAgAASA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</w:p>
    <w:p w:rsidR="00452931" w:rsidRDefault="00452931" w:rsidP="00316F41">
      <w:pPr>
        <w:rPr>
          <w:rFonts w:ascii="Times New Roman" w:hAnsi="Times New Roman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510440" w:rsidRDefault="00452931" w:rsidP="007F53C2">
      <w:pPr>
        <w:pStyle w:val="1"/>
        <w:spacing w:before="0" w:after="0"/>
        <w:ind w:firstLine="851"/>
        <w:rPr>
          <w:rFonts w:ascii="Times New Roman" w:hAnsi="Times New Roman"/>
          <w:sz w:val="32"/>
          <w:szCs w:val="28"/>
        </w:rPr>
      </w:pPr>
      <w:bookmarkStart w:id="13" w:name="_Toc346060842"/>
      <w:r w:rsidRPr="007F53C2">
        <w:rPr>
          <w:rFonts w:ascii="Times New Roman" w:hAnsi="Times New Roman"/>
          <w:sz w:val="32"/>
          <w:szCs w:val="28"/>
        </w:rPr>
        <w:lastRenderedPageBreak/>
        <w:t>5 РУКОВОДСТВО ПОЛЬЗОВАТЕЛЯ</w:t>
      </w:r>
      <w:bookmarkEnd w:id="13"/>
    </w:p>
    <w:p w:rsidR="007F53C2" w:rsidRPr="007F53C2" w:rsidRDefault="007F53C2" w:rsidP="007F53C2">
      <w:pPr>
        <w:pStyle w:val="1"/>
        <w:spacing w:before="0" w:after="0"/>
        <w:ind w:firstLine="851"/>
        <w:rPr>
          <w:rFonts w:ascii="Times New Roman" w:hAnsi="Times New Roman"/>
          <w:sz w:val="28"/>
          <w:szCs w:val="28"/>
        </w:rPr>
      </w:pPr>
    </w:p>
    <w:p w:rsidR="00733E8A" w:rsidRDefault="00510440" w:rsidP="007F53C2">
      <w:pPr>
        <w:pStyle w:val="a5"/>
        <w:ind w:firstLine="851"/>
        <w:contextualSpacing/>
        <w:jc w:val="both"/>
        <w:outlineLvl w:val="1"/>
        <w:rPr>
          <w:b/>
          <w:sz w:val="28"/>
          <w:szCs w:val="28"/>
        </w:rPr>
      </w:pPr>
      <w:bookmarkStart w:id="14" w:name="_Toc346060843"/>
      <w:r w:rsidRPr="007F53C2">
        <w:rPr>
          <w:b/>
          <w:sz w:val="28"/>
          <w:szCs w:val="28"/>
        </w:rPr>
        <w:t>5.1 Требования к программному и аппаратному обеспечению</w:t>
      </w:r>
      <w:bookmarkEnd w:id="14"/>
    </w:p>
    <w:p w:rsidR="007F53C2" w:rsidRPr="007F53C2" w:rsidRDefault="007F53C2" w:rsidP="007F53C2">
      <w:pPr>
        <w:pStyle w:val="a5"/>
        <w:ind w:firstLine="851"/>
        <w:contextualSpacing/>
        <w:jc w:val="both"/>
        <w:outlineLvl w:val="1"/>
        <w:rPr>
          <w:b/>
          <w:sz w:val="28"/>
          <w:szCs w:val="28"/>
        </w:rPr>
      </w:pPr>
    </w:p>
    <w:p w:rsidR="00510440" w:rsidRPr="003B4B32" w:rsidRDefault="00510440" w:rsidP="007F53C2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Операционная система</w:t>
      </w:r>
      <w:r w:rsidRPr="000B3076">
        <w:rPr>
          <w:rFonts w:ascii="Times New Roman" w:hAnsi="Times New Roman"/>
          <w:sz w:val="28"/>
          <w:szCs w:val="28"/>
        </w:rPr>
        <w:tab/>
      </w:r>
      <w:r w:rsidRPr="000B3076">
        <w:rPr>
          <w:rFonts w:ascii="Times New Roman" w:hAnsi="Times New Roman"/>
          <w:sz w:val="28"/>
          <w:szCs w:val="28"/>
        </w:rPr>
        <w:tab/>
        <w:t xml:space="preserve">Windows </w:t>
      </w:r>
      <w:r w:rsidR="00761182">
        <w:rPr>
          <w:rFonts w:ascii="Times New Roman" w:hAnsi="Times New Roman"/>
          <w:sz w:val="28"/>
          <w:szCs w:val="28"/>
        </w:rPr>
        <w:t>7</w:t>
      </w:r>
      <w:r w:rsidR="00761182" w:rsidRPr="003B4B32">
        <w:rPr>
          <w:rFonts w:ascii="Times New Roman" w:hAnsi="Times New Roman"/>
          <w:sz w:val="28"/>
          <w:szCs w:val="28"/>
        </w:rPr>
        <w:t>/8</w:t>
      </w:r>
    </w:p>
    <w:p w:rsidR="00510440" w:rsidRPr="000B3076" w:rsidRDefault="00510440" w:rsidP="007F53C2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Видео</w:t>
      </w:r>
      <w:r w:rsidRPr="000B3076">
        <w:rPr>
          <w:rFonts w:ascii="Times New Roman" w:hAnsi="Times New Roman"/>
          <w:sz w:val="28"/>
          <w:szCs w:val="28"/>
        </w:rPr>
        <w:tab/>
      </w:r>
      <w:r w:rsidRPr="000B3076">
        <w:rPr>
          <w:rFonts w:ascii="Times New Roman" w:hAnsi="Times New Roman"/>
          <w:sz w:val="28"/>
          <w:szCs w:val="28"/>
        </w:rPr>
        <w:tab/>
      </w:r>
      <w:r w:rsidRPr="000B3076">
        <w:rPr>
          <w:rFonts w:ascii="Times New Roman" w:hAnsi="Times New Roman"/>
          <w:sz w:val="28"/>
          <w:szCs w:val="28"/>
        </w:rPr>
        <w:tab/>
      </w:r>
      <w:r w:rsidRPr="000B3076">
        <w:rPr>
          <w:rFonts w:ascii="Times New Roman" w:hAnsi="Times New Roman"/>
          <w:sz w:val="28"/>
          <w:szCs w:val="28"/>
        </w:rPr>
        <w:tab/>
      </w:r>
      <w:r w:rsidRPr="000B3076">
        <w:rPr>
          <w:rFonts w:ascii="Times New Roman" w:hAnsi="Times New Roman"/>
          <w:sz w:val="28"/>
          <w:szCs w:val="28"/>
        </w:rPr>
        <w:tab/>
        <w:t>SVGA (800x600, 65536 цветов)</w:t>
      </w:r>
    </w:p>
    <w:p w:rsidR="00510440" w:rsidRPr="000B3076" w:rsidRDefault="00761182" w:rsidP="007F53C2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ссо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x84</w:t>
      </w:r>
      <w:r w:rsidR="00510440" w:rsidRPr="000B3076">
        <w:rPr>
          <w:rFonts w:ascii="Times New Roman" w:hAnsi="Times New Roman"/>
          <w:sz w:val="28"/>
          <w:szCs w:val="28"/>
        </w:rPr>
        <w:t>-совместимый 600 MHz</w:t>
      </w:r>
    </w:p>
    <w:p w:rsidR="00510440" w:rsidRPr="000B3076" w:rsidRDefault="00761182" w:rsidP="007F53C2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ивная памя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61182">
        <w:rPr>
          <w:rFonts w:ascii="Times New Roman" w:hAnsi="Times New Roman"/>
          <w:sz w:val="28"/>
          <w:szCs w:val="28"/>
        </w:rPr>
        <w:t>1024</w:t>
      </w:r>
      <w:r w:rsidR="00510440" w:rsidRPr="000B3076">
        <w:rPr>
          <w:rFonts w:ascii="Times New Roman" w:hAnsi="Times New Roman"/>
          <w:sz w:val="28"/>
          <w:szCs w:val="28"/>
        </w:rPr>
        <w:t xml:space="preserve"> MB</w:t>
      </w:r>
    </w:p>
    <w:p w:rsidR="00510440" w:rsidRPr="000B3076" w:rsidRDefault="00510440" w:rsidP="007F53C2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Мес</w:t>
      </w:r>
      <w:r w:rsidR="00761182">
        <w:rPr>
          <w:rFonts w:ascii="Times New Roman" w:hAnsi="Times New Roman"/>
          <w:sz w:val="28"/>
          <w:szCs w:val="28"/>
        </w:rPr>
        <w:t>то на жестком диске</w:t>
      </w:r>
      <w:r w:rsidR="00761182">
        <w:rPr>
          <w:rFonts w:ascii="Times New Roman" w:hAnsi="Times New Roman"/>
          <w:sz w:val="28"/>
          <w:szCs w:val="28"/>
        </w:rPr>
        <w:tab/>
      </w:r>
      <w:r w:rsidR="00761182">
        <w:rPr>
          <w:rFonts w:ascii="Times New Roman" w:hAnsi="Times New Roman"/>
          <w:sz w:val="28"/>
          <w:szCs w:val="28"/>
        </w:rPr>
        <w:tab/>
        <w:t>не менее 200</w:t>
      </w:r>
      <w:r w:rsidRPr="000B3076">
        <w:rPr>
          <w:rFonts w:ascii="Times New Roman" w:hAnsi="Times New Roman"/>
          <w:sz w:val="28"/>
          <w:szCs w:val="28"/>
        </w:rPr>
        <w:t xml:space="preserve"> </w:t>
      </w:r>
      <w:r w:rsidRPr="000B3076">
        <w:rPr>
          <w:rFonts w:ascii="Times New Roman" w:hAnsi="Times New Roman"/>
          <w:sz w:val="28"/>
          <w:szCs w:val="28"/>
          <w:lang w:val="en-US"/>
        </w:rPr>
        <w:t>MB</w:t>
      </w:r>
    </w:p>
    <w:p w:rsidR="00510440" w:rsidRPr="000B3076" w:rsidRDefault="00510440" w:rsidP="007F53C2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Устройства ввода</w:t>
      </w:r>
      <w:r w:rsidRPr="000B3076">
        <w:rPr>
          <w:rFonts w:ascii="Times New Roman" w:hAnsi="Times New Roman"/>
          <w:sz w:val="28"/>
          <w:szCs w:val="28"/>
        </w:rPr>
        <w:tab/>
      </w:r>
      <w:r w:rsidRPr="000B3076">
        <w:rPr>
          <w:rFonts w:ascii="Times New Roman" w:hAnsi="Times New Roman"/>
          <w:sz w:val="28"/>
          <w:szCs w:val="28"/>
        </w:rPr>
        <w:tab/>
      </w:r>
      <w:r w:rsidRPr="000B3076">
        <w:rPr>
          <w:rFonts w:ascii="Times New Roman" w:hAnsi="Times New Roman"/>
          <w:sz w:val="28"/>
          <w:szCs w:val="28"/>
        </w:rPr>
        <w:tab/>
        <w:t>Клавиатура, Мышь</w:t>
      </w:r>
    </w:p>
    <w:p w:rsidR="00510440" w:rsidRDefault="00510440" w:rsidP="007F53C2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Внимание! Для корректной работы программы необходимо, чтобы в вашей системе были установ</w:t>
      </w:r>
      <w:r w:rsidR="00761182">
        <w:rPr>
          <w:rFonts w:ascii="Times New Roman" w:hAnsi="Times New Roman"/>
          <w:sz w:val="28"/>
          <w:szCs w:val="28"/>
        </w:rPr>
        <w:t>лено средства .NET Framework 4.5</w:t>
      </w:r>
      <w:r w:rsidRPr="000B3076">
        <w:rPr>
          <w:rFonts w:ascii="Times New Roman" w:hAnsi="Times New Roman"/>
          <w:sz w:val="28"/>
          <w:szCs w:val="28"/>
        </w:rPr>
        <w:t xml:space="preserve"> или более поздняя версия. Если данный компонент не установлен у Вас в системе, то его можно найти на официальном сайте </w:t>
      </w:r>
      <w:r w:rsidRPr="000B3076">
        <w:rPr>
          <w:rFonts w:ascii="Times New Roman" w:hAnsi="Times New Roman"/>
          <w:sz w:val="28"/>
          <w:szCs w:val="28"/>
          <w:lang w:val="en-US"/>
        </w:rPr>
        <w:t>Microsoft</w:t>
      </w:r>
      <w:r w:rsidR="007F53C2">
        <w:rPr>
          <w:rFonts w:ascii="Times New Roman" w:hAnsi="Times New Roman"/>
          <w:sz w:val="28"/>
          <w:szCs w:val="28"/>
        </w:rPr>
        <w:t>.</w:t>
      </w:r>
    </w:p>
    <w:p w:rsidR="007F53C2" w:rsidRPr="007F53C2" w:rsidRDefault="007F53C2" w:rsidP="007F53C2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733E8A" w:rsidRPr="007F53C2" w:rsidRDefault="00733E8A" w:rsidP="007F53C2">
      <w:pPr>
        <w:pStyle w:val="2"/>
        <w:spacing w:before="0" w:after="0"/>
        <w:ind w:firstLine="851"/>
        <w:rPr>
          <w:rFonts w:ascii="Times New Roman" w:hAnsi="Times New Roman"/>
          <w:sz w:val="28"/>
          <w:szCs w:val="28"/>
        </w:rPr>
      </w:pPr>
      <w:bookmarkStart w:id="15" w:name="_Toc346060844"/>
      <w:r w:rsidRPr="007F53C2">
        <w:rPr>
          <w:rFonts w:ascii="Times New Roman" w:hAnsi="Times New Roman"/>
          <w:sz w:val="28"/>
          <w:szCs w:val="28"/>
        </w:rPr>
        <w:t>5.2</w:t>
      </w:r>
      <w:r w:rsidR="007F53C2">
        <w:rPr>
          <w:rFonts w:ascii="Times New Roman" w:hAnsi="Times New Roman"/>
          <w:sz w:val="28"/>
          <w:szCs w:val="28"/>
        </w:rPr>
        <w:t xml:space="preserve"> </w:t>
      </w:r>
      <w:r w:rsidR="00510440" w:rsidRPr="007F53C2">
        <w:rPr>
          <w:rFonts w:ascii="Times New Roman" w:hAnsi="Times New Roman"/>
          <w:sz w:val="28"/>
          <w:szCs w:val="28"/>
        </w:rPr>
        <w:t>Памятка клиенту</w:t>
      </w:r>
      <w:bookmarkEnd w:id="15"/>
    </w:p>
    <w:p w:rsidR="007F53C2" w:rsidRPr="007F53C2" w:rsidRDefault="007F53C2" w:rsidP="007F53C2">
      <w:pPr>
        <w:pStyle w:val="2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1D1920" w:rsidRPr="00D93EF4" w:rsidRDefault="000B091F" w:rsidP="007F53C2">
      <w:pPr>
        <w:tabs>
          <w:tab w:val="left" w:pos="0"/>
        </w:tabs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B3076">
        <w:rPr>
          <w:rFonts w:ascii="Times New Roman" w:hAnsi="Times New Roman"/>
          <w:sz w:val="28"/>
          <w:szCs w:val="28"/>
          <w:lang w:eastAsia="ru-RU"/>
        </w:rPr>
        <w:t>Программа состоит из одного *.exe файла самой программы и базы данных</w:t>
      </w:r>
      <w:r w:rsidR="00B7129D">
        <w:rPr>
          <w:rFonts w:ascii="Times New Roman" w:hAnsi="Times New Roman"/>
          <w:sz w:val="28"/>
          <w:szCs w:val="28"/>
          <w:lang w:eastAsia="ru-RU"/>
        </w:rPr>
        <w:t>. Главное окно. На нём есть кнопка добавления пользователя, счёта,</w:t>
      </w:r>
      <w:r w:rsidR="00D93EF4">
        <w:rPr>
          <w:rFonts w:ascii="Times New Roman" w:hAnsi="Times New Roman"/>
          <w:sz w:val="28"/>
          <w:szCs w:val="28"/>
          <w:lang w:eastAsia="ru-RU"/>
        </w:rPr>
        <w:t xml:space="preserve"> вклада, займа.</w:t>
      </w:r>
      <w:r w:rsidR="007530DB">
        <w:rPr>
          <w:rFonts w:ascii="Times New Roman" w:hAnsi="Times New Roman"/>
          <w:sz w:val="28"/>
          <w:szCs w:val="28"/>
          <w:lang w:eastAsia="ru-RU"/>
        </w:rPr>
        <w:t xml:space="preserve"> Здесь же производится поиск владельцев. Они выводятся в таблице. По двойному клику можно зайти в управление владельцем.</w:t>
      </w:r>
    </w:p>
    <w:p w:rsidR="007F53C2" w:rsidRPr="000B3076" w:rsidRDefault="007F53C2" w:rsidP="007F53C2">
      <w:pPr>
        <w:tabs>
          <w:tab w:val="left" w:pos="0"/>
        </w:tabs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1920" w:rsidRDefault="00D93EF4" w:rsidP="007F53C2">
      <w:pPr>
        <w:keepNext/>
        <w:tabs>
          <w:tab w:val="left" w:pos="0"/>
        </w:tabs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5939790" cy="371475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inFram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3C2" w:rsidRDefault="007F53C2" w:rsidP="007F53C2">
      <w:pPr>
        <w:keepNext/>
        <w:tabs>
          <w:tab w:val="left" w:pos="0"/>
        </w:tabs>
        <w:contextualSpacing/>
        <w:jc w:val="center"/>
      </w:pPr>
    </w:p>
    <w:p w:rsidR="001D1920" w:rsidRPr="007F53C2" w:rsidRDefault="001D1920" w:rsidP="007F53C2">
      <w:pPr>
        <w:pStyle w:val="a4"/>
        <w:jc w:val="center"/>
        <w:rPr>
          <w:b w:val="0"/>
          <w:szCs w:val="28"/>
        </w:rPr>
      </w:pPr>
      <w:r w:rsidRPr="007F53C2">
        <w:rPr>
          <w:b w:val="0"/>
          <w:szCs w:val="28"/>
        </w:rPr>
        <w:t>Рисунок</w:t>
      </w:r>
      <w:r w:rsidR="007F53C2">
        <w:rPr>
          <w:b w:val="0"/>
          <w:szCs w:val="28"/>
        </w:rPr>
        <w:t xml:space="preserve"> 5.1 – </w:t>
      </w:r>
      <w:r w:rsidR="00B7129D">
        <w:rPr>
          <w:b w:val="0"/>
          <w:szCs w:val="28"/>
        </w:rPr>
        <w:t>Главное окно</w:t>
      </w:r>
    </w:p>
    <w:p w:rsidR="001D1920" w:rsidRPr="000B3076" w:rsidRDefault="001D1920" w:rsidP="007F53C2">
      <w:pPr>
        <w:tabs>
          <w:tab w:val="left" w:pos="0"/>
        </w:tabs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1920" w:rsidRDefault="001D1920" w:rsidP="007F53C2">
      <w:pPr>
        <w:keepNext/>
        <w:tabs>
          <w:tab w:val="left" w:pos="0"/>
        </w:tabs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ab/>
      </w:r>
      <w:r w:rsidR="00D93EF4">
        <w:rPr>
          <w:rFonts w:ascii="Times New Roman" w:hAnsi="Times New Roman"/>
          <w:sz w:val="28"/>
          <w:szCs w:val="28"/>
          <w:lang w:eastAsia="ru-RU"/>
        </w:rPr>
        <w:t xml:space="preserve">Окно добавления пользователя. Введённая информация проверяется и создаётся запись в базе данных, после нажатия кнопки </w:t>
      </w:r>
      <w:r w:rsidR="00D93EF4" w:rsidRPr="00D93EF4">
        <w:rPr>
          <w:rFonts w:ascii="Times New Roman" w:hAnsi="Times New Roman"/>
          <w:sz w:val="28"/>
          <w:szCs w:val="28"/>
          <w:lang w:eastAsia="ru-RU"/>
        </w:rPr>
        <w:t>“</w:t>
      </w:r>
      <w:r w:rsidR="00D93EF4">
        <w:rPr>
          <w:rFonts w:ascii="Times New Roman" w:hAnsi="Times New Roman"/>
          <w:sz w:val="28"/>
          <w:szCs w:val="28"/>
          <w:lang w:val="en-US" w:eastAsia="ru-RU"/>
        </w:rPr>
        <w:t>Add</w:t>
      </w:r>
      <w:r w:rsidR="00D93EF4" w:rsidRPr="00D93E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3EF4">
        <w:rPr>
          <w:rFonts w:ascii="Times New Roman" w:hAnsi="Times New Roman"/>
          <w:sz w:val="28"/>
          <w:szCs w:val="28"/>
          <w:lang w:val="en-US" w:eastAsia="ru-RU"/>
        </w:rPr>
        <w:t>customer</w:t>
      </w:r>
      <w:r w:rsidR="00D93EF4" w:rsidRPr="00D93EF4">
        <w:rPr>
          <w:rFonts w:ascii="Times New Roman" w:hAnsi="Times New Roman"/>
          <w:sz w:val="28"/>
          <w:szCs w:val="28"/>
          <w:lang w:eastAsia="ru-RU"/>
        </w:rPr>
        <w:t>”</w:t>
      </w:r>
      <w:r w:rsidR="00D93EF4">
        <w:rPr>
          <w:rFonts w:ascii="Times New Roman" w:hAnsi="Times New Roman"/>
          <w:sz w:val="28"/>
          <w:szCs w:val="28"/>
          <w:lang w:eastAsia="ru-RU"/>
        </w:rPr>
        <w:t>.</w:t>
      </w:r>
    </w:p>
    <w:p w:rsidR="007F53C2" w:rsidRDefault="007F53C2" w:rsidP="007F53C2">
      <w:pPr>
        <w:keepNext/>
        <w:tabs>
          <w:tab w:val="left" w:pos="0"/>
        </w:tabs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20C2" w:rsidRDefault="00D93EF4" w:rsidP="007F53C2">
      <w:pPr>
        <w:keepNext/>
        <w:tabs>
          <w:tab w:val="left" w:pos="0"/>
        </w:tabs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5939790" cy="2588895"/>
            <wp:effectExtent l="0" t="0" r="381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ddCustom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3C2" w:rsidRDefault="007F53C2" w:rsidP="007F53C2">
      <w:pPr>
        <w:keepNext/>
        <w:tabs>
          <w:tab w:val="left" w:pos="0"/>
        </w:tabs>
        <w:contextualSpacing/>
        <w:jc w:val="center"/>
      </w:pPr>
    </w:p>
    <w:p w:rsidR="00082DA6" w:rsidRPr="00D93EF4" w:rsidRDefault="001D1920" w:rsidP="007F53C2">
      <w:pPr>
        <w:pStyle w:val="a4"/>
        <w:jc w:val="center"/>
        <w:rPr>
          <w:b w:val="0"/>
        </w:rPr>
      </w:pPr>
      <w:r w:rsidRPr="007F53C2">
        <w:rPr>
          <w:b w:val="0"/>
        </w:rPr>
        <w:t xml:space="preserve">Рисунок </w:t>
      </w:r>
      <w:r w:rsidR="007F53C2">
        <w:rPr>
          <w:b w:val="0"/>
        </w:rPr>
        <w:t xml:space="preserve">5.2 – </w:t>
      </w:r>
      <w:r w:rsidR="00D93EF4">
        <w:rPr>
          <w:b w:val="0"/>
        </w:rPr>
        <w:t>Окно добавления пользователя</w:t>
      </w:r>
    </w:p>
    <w:p w:rsidR="00082DA6" w:rsidRPr="00082DA6" w:rsidRDefault="00082DA6" w:rsidP="007F53C2">
      <w:pPr>
        <w:tabs>
          <w:tab w:val="left" w:pos="0"/>
        </w:tabs>
        <w:ind w:firstLine="851"/>
        <w:contextualSpacing/>
        <w:jc w:val="both"/>
        <w:rPr>
          <w:rFonts w:ascii="Times New Roman" w:hAnsi="Times New Roman"/>
        </w:rPr>
      </w:pPr>
    </w:p>
    <w:p w:rsidR="003549FE" w:rsidRDefault="00D93EF4" w:rsidP="007F53C2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кно добавления счёта. Введённая информация проверяется и создаётся запись в </w:t>
      </w:r>
      <w:r w:rsidR="00C505EE">
        <w:rPr>
          <w:rFonts w:ascii="Times New Roman" w:hAnsi="Times New Roman"/>
          <w:sz w:val="28"/>
          <w:szCs w:val="28"/>
          <w:lang w:eastAsia="ru-RU"/>
        </w:rPr>
        <w:t>базе</w:t>
      </w:r>
      <w:r>
        <w:rPr>
          <w:rFonts w:ascii="Times New Roman" w:hAnsi="Times New Roman"/>
          <w:sz w:val="28"/>
          <w:szCs w:val="28"/>
          <w:lang w:eastAsia="ru-RU"/>
        </w:rPr>
        <w:t xml:space="preserve"> данных, после нажатия кнопки </w:t>
      </w:r>
      <w:r w:rsidRPr="00D93EF4">
        <w:rPr>
          <w:rFonts w:ascii="Times New Roman" w:hAnsi="Times New Roman"/>
          <w:sz w:val="28"/>
          <w:szCs w:val="28"/>
          <w:lang w:eastAsia="ru-RU"/>
        </w:rPr>
        <w:t>“</w:t>
      </w:r>
      <w:r>
        <w:rPr>
          <w:rFonts w:ascii="Times New Roman" w:hAnsi="Times New Roman"/>
          <w:sz w:val="28"/>
          <w:szCs w:val="28"/>
          <w:lang w:val="en-US" w:eastAsia="ru-RU"/>
        </w:rPr>
        <w:t>Create</w:t>
      </w:r>
      <w:r w:rsidRPr="00D93EF4">
        <w:rPr>
          <w:rFonts w:ascii="Times New Roman" w:hAnsi="Times New Roman"/>
          <w:sz w:val="28"/>
          <w:szCs w:val="28"/>
          <w:lang w:eastAsia="ru-RU"/>
        </w:rPr>
        <w:t>”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F53C2" w:rsidRDefault="007F53C2" w:rsidP="007F53C2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5D6C" w:rsidRPr="000B3076" w:rsidRDefault="00D93EF4" w:rsidP="007F53C2">
      <w:pPr>
        <w:tabs>
          <w:tab w:val="left" w:pos="0"/>
        </w:tabs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67325" cy="24098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dAccoun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920" w:rsidRDefault="001D1920" w:rsidP="007F53C2">
      <w:pPr>
        <w:keepNext/>
        <w:tabs>
          <w:tab w:val="left" w:pos="0"/>
        </w:tabs>
        <w:ind w:firstLine="851"/>
        <w:contextualSpacing/>
        <w:jc w:val="both"/>
      </w:pPr>
    </w:p>
    <w:p w:rsidR="00082DA6" w:rsidRDefault="001D1920" w:rsidP="007F53C2">
      <w:pPr>
        <w:pStyle w:val="a4"/>
        <w:jc w:val="center"/>
        <w:rPr>
          <w:b w:val="0"/>
        </w:rPr>
      </w:pPr>
      <w:r w:rsidRPr="007F53C2">
        <w:rPr>
          <w:b w:val="0"/>
        </w:rPr>
        <w:t xml:space="preserve">Рисунок </w:t>
      </w:r>
      <w:r w:rsidR="007F53C2">
        <w:rPr>
          <w:b w:val="0"/>
        </w:rPr>
        <w:t xml:space="preserve">5.3 – </w:t>
      </w:r>
      <w:r w:rsidRPr="007F53C2">
        <w:rPr>
          <w:b w:val="0"/>
        </w:rPr>
        <w:t xml:space="preserve">Окно </w:t>
      </w:r>
      <w:r w:rsidR="00D93EF4">
        <w:rPr>
          <w:b w:val="0"/>
        </w:rPr>
        <w:t>добавления счёта</w:t>
      </w:r>
    </w:p>
    <w:p w:rsidR="00D93EF4" w:rsidRDefault="00D93EF4" w:rsidP="007F53C2">
      <w:pPr>
        <w:pStyle w:val="a4"/>
        <w:jc w:val="center"/>
        <w:rPr>
          <w:b w:val="0"/>
        </w:rPr>
      </w:pPr>
    </w:p>
    <w:p w:rsidR="00D93EF4" w:rsidRDefault="00D93EF4" w:rsidP="007F53C2">
      <w:pPr>
        <w:pStyle w:val="a4"/>
        <w:jc w:val="center"/>
        <w:rPr>
          <w:b w:val="0"/>
        </w:rPr>
      </w:pPr>
    </w:p>
    <w:p w:rsidR="00D93EF4" w:rsidRDefault="00D93EF4" w:rsidP="007F53C2">
      <w:pPr>
        <w:pStyle w:val="a4"/>
        <w:jc w:val="center"/>
        <w:rPr>
          <w:b w:val="0"/>
        </w:rPr>
      </w:pPr>
    </w:p>
    <w:p w:rsidR="00D93EF4" w:rsidRDefault="00D93EF4" w:rsidP="007F53C2">
      <w:pPr>
        <w:pStyle w:val="a4"/>
        <w:jc w:val="center"/>
        <w:rPr>
          <w:b w:val="0"/>
        </w:rPr>
      </w:pPr>
    </w:p>
    <w:p w:rsidR="00D93EF4" w:rsidRDefault="00D93EF4" w:rsidP="007F53C2">
      <w:pPr>
        <w:pStyle w:val="a4"/>
        <w:jc w:val="center"/>
        <w:rPr>
          <w:b w:val="0"/>
        </w:rPr>
      </w:pPr>
    </w:p>
    <w:p w:rsidR="00D93EF4" w:rsidRDefault="00D93EF4" w:rsidP="007F53C2">
      <w:pPr>
        <w:pStyle w:val="a4"/>
        <w:jc w:val="center"/>
        <w:rPr>
          <w:b w:val="0"/>
        </w:rPr>
      </w:pPr>
    </w:p>
    <w:p w:rsidR="00D93EF4" w:rsidRDefault="00D93EF4" w:rsidP="007F53C2">
      <w:pPr>
        <w:pStyle w:val="a4"/>
        <w:jc w:val="center"/>
        <w:rPr>
          <w:b w:val="0"/>
        </w:rPr>
      </w:pPr>
    </w:p>
    <w:p w:rsidR="00D93EF4" w:rsidRDefault="00D93EF4" w:rsidP="007F53C2">
      <w:pPr>
        <w:pStyle w:val="a4"/>
        <w:jc w:val="center"/>
        <w:rPr>
          <w:b w:val="0"/>
        </w:rPr>
      </w:pPr>
    </w:p>
    <w:p w:rsidR="00D93EF4" w:rsidRDefault="00D93EF4" w:rsidP="00D93EF4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кно добавления вклада. Введённая информация проверяется и создаётся запись в </w:t>
      </w:r>
      <w:r w:rsidR="00C505EE">
        <w:rPr>
          <w:rFonts w:ascii="Times New Roman" w:hAnsi="Times New Roman"/>
          <w:sz w:val="28"/>
          <w:szCs w:val="28"/>
          <w:lang w:eastAsia="ru-RU"/>
        </w:rPr>
        <w:t>базе</w:t>
      </w:r>
      <w:r>
        <w:rPr>
          <w:rFonts w:ascii="Times New Roman" w:hAnsi="Times New Roman"/>
          <w:sz w:val="28"/>
          <w:szCs w:val="28"/>
          <w:lang w:eastAsia="ru-RU"/>
        </w:rPr>
        <w:t xml:space="preserve"> данных, после нажатия кнопки </w:t>
      </w:r>
      <w:r w:rsidRPr="00D93EF4">
        <w:rPr>
          <w:rFonts w:ascii="Times New Roman" w:hAnsi="Times New Roman"/>
          <w:sz w:val="28"/>
          <w:szCs w:val="28"/>
          <w:lang w:eastAsia="ru-RU"/>
        </w:rPr>
        <w:t>“</w:t>
      </w:r>
      <w:r>
        <w:rPr>
          <w:rFonts w:ascii="Times New Roman" w:hAnsi="Times New Roman"/>
          <w:sz w:val="28"/>
          <w:szCs w:val="28"/>
          <w:lang w:val="en-US" w:eastAsia="ru-RU"/>
        </w:rPr>
        <w:t>Create</w:t>
      </w:r>
      <w:r w:rsidRPr="00D93EF4">
        <w:rPr>
          <w:rFonts w:ascii="Times New Roman" w:hAnsi="Times New Roman"/>
          <w:sz w:val="28"/>
          <w:szCs w:val="28"/>
          <w:lang w:eastAsia="ru-RU"/>
        </w:rPr>
        <w:t>”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93EF4" w:rsidRDefault="00D93EF4" w:rsidP="00D93EF4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EF4" w:rsidRPr="000B3076" w:rsidRDefault="00C505EE" w:rsidP="00D93EF4">
      <w:pPr>
        <w:tabs>
          <w:tab w:val="left" w:pos="0"/>
        </w:tabs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1918335"/>
            <wp:effectExtent l="0" t="0" r="381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dd deposi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EF4" w:rsidRDefault="00D93EF4" w:rsidP="00D93EF4">
      <w:pPr>
        <w:keepNext/>
        <w:tabs>
          <w:tab w:val="left" w:pos="0"/>
        </w:tabs>
        <w:ind w:firstLine="851"/>
        <w:contextualSpacing/>
        <w:jc w:val="both"/>
      </w:pPr>
    </w:p>
    <w:p w:rsidR="00D93EF4" w:rsidRPr="007F53C2" w:rsidRDefault="00D93EF4" w:rsidP="00D93EF4">
      <w:pPr>
        <w:pStyle w:val="a4"/>
        <w:jc w:val="center"/>
        <w:rPr>
          <w:b w:val="0"/>
          <w:sz w:val="20"/>
        </w:rPr>
      </w:pPr>
      <w:r w:rsidRPr="007F53C2">
        <w:rPr>
          <w:b w:val="0"/>
        </w:rPr>
        <w:t xml:space="preserve">Рисунок </w:t>
      </w:r>
      <w:r w:rsidR="00C505EE">
        <w:rPr>
          <w:b w:val="0"/>
        </w:rPr>
        <w:t>5.4</w:t>
      </w:r>
      <w:r>
        <w:rPr>
          <w:b w:val="0"/>
        </w:rPr>
        <w:t xml:space="preserve"> – </w:t>
      </w:r>
      <w:r w:rsidRPr="007F53C2">
        <w:rPr>
          <w:b w:val="0"/>
        </w:rPr>
        <w:t xml:space="preserve">Окно </w:t>
      </w:r>
      <w:r w:rsidR="00C505EE">
        <w:rPr>
          <w:b w:val="0"/>
        </w:rPr>
        <w:t>добавления вклада</w:t>
      </w:r>
    </w:p>
    <w:p w:rsidR="00D93EF4" w:rsidRPr="007F53C2" w:rsidRDefault="00D93EF4" w:rsidP="007F53C2">
      <w:pPr>
        <w:pStyle w:val="a4"/>
        <w:jc w:val="center"/>
        <w:rPr>
          <w:b w:val="0"/>
          <w:sz w:val="20"/>
        </w:rPr>
      </w:pPr>
    </w:p>
    <w:p w:rsidR="00C505EE" w:rsidRDefault="00C505EE" w:rsidP="00C505EE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кно добавления займа. Введённая информация проверяется и создаётся запись в базе данных, после нажатия кнопки </w:t>
      </w:r>
      <w:r w:rsidRPr="00D93EF4">
        <w:rPr>
          <w:rFonts w:ascii="Times New Roman" w:hAnsi="Times New Roman"/>
          <w:sz w:val="28"/>
          <w:szCs w:val="28"/>
          <w:lang w:eastAsia="ru-RU"/>
        </w:rPr>
        <w:t>“</w:t>
      </w:r>
      <w:r>
        <w:rPr>
          <w:rFonts w:ascii="Times New Roman" w:hAnsi="Times New Roman"/>
          <w:sz w:val="28"/>
          <w:szCs w:val="28"/>
          <w:lang w:val="en-US" w:eastAsia="ru-RU"/>
        </w:rPr>
        <w:t>Create</w:t>
      </w:r>
      <w:r w:rsidRPr="00D93EF4">
        <w:rPr>
          <w:rFonts w:ascii="Times New Roman" w:hAnsi="Times New Roman"/>
          <w:sz w:val="28"/>
          <w:szCs w:val="28"/>
          <w:lang w:eastAsia="ru-RU"/>
        </w:rPr>
        <w:t>”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505EE" w:rsidRDefault="00C505EE" w:rsidP="00C505EE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505EE" w:rsidRPr="000B3076" w:rsidRDefault="00C505EE" w:rsidP="00C505EE">
      <w:pPr>
        <w:tabs>
          <w:tab w:val="left" w:pos="0"/>
        </w:tabs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1858645"/>
            <wp:effectExtent l="0" t="0" r="381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dLoa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5EE" w:rsidRDefault="00C505EE" w:rsidP="00C505EE">
      <w:pPr>
        <w:keepNext/>
        <w:tabs>
          <w:tab w:val="left" w:pos="0"/>
        </w:tabs>
        <w:ind w:firstLine="851"/>
        <w:contextualSpacing/>
        <w:jc w:val="both"/>
      </w:pPr>
    </w:p>
    <w:p w:rsidR="004535DF" w:rsidRPr="004535DF" w:rsidRDefault="00C505EE" w:rsidP="004535DF">
      <w:pPr>
        <w:pStyle w:val="a4"/>
        <w:jc w:val="center"/>
        <w:rPr>
          <w:b w:val="0"/>
        </w:rPr>
      </w:pPr>
      <w:r w:rsidRPr="007F53C2">
        <w:rPr>
          <w:b w:val="0"/>
        </w:rPr>
        <w:t xml:space="preserve">Рисунок </w:t>
      </w:r>
      <w:r>
        <w:rPr>
          <w:b w:val="0"/>
        </w:rPr>
        <w:t xml:space="preserve">5.4 – </w:t>
      </w:r>
      <w:r w:rsidRPr="007F53C2">
        <w:rPr>
          <w:b w:val="0"/>
        </w:rPr>
        <w:t xml:space="preserve">Окно </w:t>
      </w:r>
      <w:r>
        <w:rPr>
          <w:b w:val="0"/>
        </w:rPr>
        <w:t>добавления займа</w:t>
      </w: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Окно управления владельцем. Здесь можно просмотреть счета, вклады, займы владельца, его паспортные данные, возраст, адрес и др.</w:t>
      </w: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5DF" w:rsidRPr="000B3076" w:rsidRDefault="003E52C6" w:rsidP="004535DF">
      <w:pPr>
        <w:tabs>
          <w:tab w:val="left" w:pos="0"/>
        </w:tabs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705225"/>
            <wp:effectExtent l="0" t="0" r="381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ViewCustom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5DF" w:rsidRDefault="004535DF" w:rsidP="004535DF">
      <w:pPr>
        <w:keepNext/>
        <w:tabs>
          <w:tab w:val="left" w:pos="0"/>
        </w:tabs>
        <w:ind w:firstLine="851"/>
        <w:contextualSpacing/>
        <w:jc w:val="both"/>
      </w:pPr>
    </w:p>
    <w:p w:rsidR="004535DF" w:rsidRPr="007F53C2" w:rsidRDefault="004535DF" w:rsidP="004535DF">
      <w:pPr>
        <w:pStyle w:val="a4"/>
        <w:jc w:val="center"/>
        <w:rPr>
          <w:b w:val="0"/>
          <w:sz w:val="20"/>
        </w:rPr>
      </w:pPr>
      <w:r w:rsidRPr="007F53C2">
        <w:rPr>
          <w:b w:val="0"/>
        </w:rPr>
        <w:t xml:space="preserve">Рисунок </w:t>
      </w:r>
      <w:r>
        <w:rPr>
          <w:b w:val="0"/>
        </w:rPr>
        <w:t>5.</w:t>
      </w:r>
      <w:r w:rsidR="003E52C6">
        <w:rPr>
          <w:b w:val="0"/>
        </w:rPr>
        <w:t>5</w:t>
      </w:r>
      <w:r>
        <w:rPr>
          <w:b w:val="0"/>
        </w:rPr>
        <w:t xml:space="preserve"> – </w:t>
      </w:r>
      <w:r w:rsidRPr="007F53C2">
        <w:rPr>
          <w:b w:val="0"/>
        </w:rPr>
        <w:t xml:space="preserve">Окно </w:t>
      </w:r>
      <w:r w:rsidR="003E52C6">
        <w:rPr>
          <w:b w:val="0"/>
        </w:rPr>
        <w:t>управления владельцем</w:t>
      </w: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кно управления счётом. Здесь можно произвести транзакции между счетами, пополнить счёт, снять деньги со счёта, аннулировать счёт.</w:t>
      </w: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5DF" w:rsidRPr="000B3076" w:rsidRDefault="004535DF" w:rsidP="004535DF">
      <w:pPr>
        <w:tabs>
          <w:tab w:val="left" w:pos="0"/>
        </w:tabs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97180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dit accoun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5DF" w:rsidRDefault="004535DF" w:rsidP="004535DF">
      <w:pPr>
        <w:keepNext/>
        <w:tabs>
          <w:tab w:val="left" w:pos="0"/>
        </w:tabs>
        <w:ind w:firstLine="851"/>
        <w:contextualSpacing/>
        <w:jc w:val="both"/>
      </w:pPr>
    </w:p>
    <w:p w:rsidR="007309FE" w:rsidRDefault="004535DF" w:rsidP="007309FE">
      <w:pPr>
        <w:pStyle w:val="a4"/>
        <w:jc w:val="center"/>
        <w:rPr>
          <w:b w:val="0"/>
        </w:rPr>
      </w:pPr>
      <w:r w:rsidRPr="007F53C2">
        <w:rPr>
          <w:b w:val="0"/>
        </w:rPr>
        <w:t xml:space="preserve">Рисунок </w:t>
      </w:r>
      <w:r>
        <w:rPr>
          <w:b w:val="0"/>
        </w:rPr>
        <w:t xml:space="preserve">5.6 – </w:t>
      </w:r>
      <w:r w:rsidRPr="007F53C2">
        <w:rPr>
          <w:b w:val="0"/>
        </w:rPr>
        <w:t xml:space="preserve">Окно </w:t>
      </w:r>
      <w:r>
        <w:rPr>
          <w:b w:val="0"/>
        </w:rPr>
        <w:t>управления счётом</w:t>
      </w:r>
    </w:p>
    <w:p w:rsidR="007309FE" w:rsidRPr="007309FE" w:rsidRDefault="007309FE" w:rsidP="007309FE">
      <w:pPr>
        <w:pStyle w:val="a4"/>
        <w:jc w:val="both"/>
        <w:rPr>
          <w:b w:val="0"/>
        </w:rPr>
      </w:pPr>
    </w:p>
    <w:p w:rsidR="00292807" w:rsidRDefault="00292807" w:rsidP="00316F41">
      <w:pPr>
        <w:rPr>
          <w:rFonts w:ascii="Times New Roman" w:hAnsi="Times New Roman"/>
          <w:b/>
          <w:bCs/>
          <w:sz w:val="28"/>
          <w:szCs w:val="20"/>
        </w:rPr>
      </w:pPr>
    </w:p>
    <w:p w:rsidR="00082DA6" w:rsidRPr="007F53C2" w:rsidRDefault="00292807" w:rsidP="007F53C2">
      <w:pPr>
        <w:pStyle w:val="a4"/>
        <w:jc w:val="center"/>
        <w:outlineLvl w:val="0"/>
        <w:rPr>
          <w:b w:val="0"/>
          <w:szCs w:val="28"/>
          <w:lang w:eastAsia="ru-RU"/>
        </w:rPr>
      </w:pPr>
      <w:bookmarkStart w:id="16" w:name="_Toc346060845"/>
      <w:r w:rsidRPr="007F53C2">
        <w:rPr>
          <w:sz w:val="32"/>
          <w:szCs w:val="28"/>
          <w:lang w:eastAsia="ru-RU"/>
        </w:rPr>
        <w:t>ЗАКЛЮЧЕНИЕ</w:t>
      </w:r>
      <w:bookmarkEnd w:id="16"/>
    </w:p>
    <w:p w:rsidR="00292807" w:rsidRPr="007F53C2" w:rsidRDefault="00292807" w:rsidP="007F53C2">
      <w:pPr>
        <w:pStyle w:val="a4"/>
        <w:ind w:firstLine="709"/>
        <w:jc w:val="both"/>
        <w:rPr>
          <w:b w:val="0"/>
          <w:szCs w:val="28"/>
          <w:lang w:eastAsia="ru-RU"/>
        </w:rPr>
      </w:pPr>
    </w:p>
    <w:p w:rsidR="00747D5F" w:rsidRPr="007F53C2" w:rsidRDefault="00747D5F" w:rsidP="007F53C2">
      <w:pPr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 w:rsidRPr="007F53C2">
        <w:rPr>
          <w:rFonts w:ascii="Times New Roman" w:hAnsi="Times New Roman"/>
          <w:noProof/>
          <w:sz w:val="28"/>
          <w:szCs w:val="28"/>
        </w:rPr>
        <w:t>В результате курсовой работы создана программа «</w:t>
      </w:r>
      <w:r w:rsidR="00933C30">
        <w:rPr>
          <w:rFonts w:ascii="Times New Roman" w:hAnsi="Times New Roman"/>
          <w:noProof/>
          <w:sz w:val="28"/>
          <w:szCs w:val="28"/>
        </w:rPr>
        <w:t>Банковские услуги</w:t>
      </w:r>
      <w:r w:rsidRPr="007F53C2">
        <w:rPr>
          <w:rFonts w:ascii="Times New Roman" w:hAnsi="Times New Roman"/>
          <w:noProof/>
          <w:sz w:val="28"/>
          <w:szCs w:val="28"/>
        </w:rPr>
        <w:t xml:space="preserve">». Программа позволяет добавлять </w:t>
      </w:r>
      <w:r w:rsidR="00933C30">
        <w:rPr>
          <w:rFonts w:ascii="Times New Roman" w:hAnsi="Times New Roman"/>
          <w:noProof/>
          <w:sz w:val="28"/>
          <w:szCs w:val="28"/>
        </w:rPr>
        <w:t>счета, вклады, займы, владельцев</w:t>
      </w:r>
      <w:r w:rsidRPr="007F53C2">
        <w:rPr>
          <w:rFonts w:ascii="Times New Roman" w:hAnsi="Times New Roman"/>
          <w:noProof/>
          <w:sz w:val="28"/>
          <w:szCs w:val="28"/>
        </w:rPr>
        <w:t>, осушествлять поиск данных по различным параметрам. Данные загружаются вручную пользователем, сохранение производится с помощью соответствующего пункта меню.</w:t>
      </w:r>
    </w:p>
    <w:p w:rsidR="00747D5F" w:rsidRPr="007F53C2" w:rsidRDefault="00747D5F" w:rsidP="007F53C2">
      <w:pPr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 w:rsidRPr="007F53C2">
        <w:rPr>
          <w:rFonts w:ascii="Times New Roman" w:hAnsi="Times New Roman"/>
          <w:noProof/>
          <w:sz w:val="28"/>
          <w:szCs w:val="28"/>
        </w:rPr>
        <w:t xml:space="preserve">Программный продукт выполнен в </w:t>
      </w:r>
      <w:r w:rsidR="00933C30">
        <w:rPr>
          <w:rFonts w:ascii="Times New Roman" w:hAnsi="Times New Roman"/>
          <w:noProof/>
          <w:sz w:val="28"/>
          <w:szCs w:val="28"/>
        </w:rPr>
        <w:t xml:space="preserve">интегрированной среде разработки </w:t>
      </w:r>
      <w:r w:rsidR="00933C30">
        <w:rPr>
          <w:rFonts w:ascii="Times New Roman" w:hAnsi="Times New Roman"/>
          <w:noProof/>
          <w:sz w:val="28"/>
          <w:szCs w:val="28"/>
          <w:lang w:val="en-US"/>
        </w:rPr>
        <w:t>Microsooft</w:t>
      </w:r>
      <w:r w:rsidR="00933C30" w:rsidRPr="00933C30">
        <w:rPr>
          <w:rFonts w:ascii="Times New Roman" w:hAnsi="Times New Roman"/>
          <w:noProof/>
          <w:sz w:val="28"/>
          <w:szCs w:val="28"/>
        </w:rPr>
        <w:t xml:space="preserve"> </w:t>
      </w:r>
      <w:r w:rsidR="00933C30">
        <w:rPr>
          <w:rFonts w:ascii="Times New Roman" w:hAnsi="Times New Roman"/>
          <w:noProof/>
          <w:sz w:val="28"/>
          <w:szCs w:val="28"/>
          <w:lang w:val="en-US"/>
        </w:rPr>
        <w:t>Visual</w:t>
      </w:r>
      <w:r w:rsidR="00933C30" w:rsidRPr="00933C30">
        <w:rPr>
          <w:rFonts w:ascii="Times New Roman" w:hAnsi="Times New Roman"/>
          <w:noProof/>
          <w:sz w:val="28"/>
          <w:szCs w:val="28"/>
        </w:rPr>
        <w:t xml:space="preserve"> </w:t>
      </w:r>
      <w:r w:rsidR="00933C30">
        <w:rPr>
          <w:rFonts w:ascii="Times New Roman" w:hAnsi="Times New Roman"/>
          <w:noProof/>
          <w:sz w:val="28"/>
          <w:szCs w:val="28"/>
          <w:lang w:val="en-US"/>
        </w:rPr>
        <w:t>Studio</w:t>
      </w:r>
      <w:r w:rsidR="00933C30" w:rsidRPr="00933C30">
        <w:rPr>
          <w:rFonts w:ascii="Times New Roman" w:hAnsi="Times New Roman"/>
          <w:noProof/>
          <w:sz w:val="28"/>
          <w:szCs w:val="28"/>
        </w:rPr>
        <w:t xml:space="preserve"> 2013 </w:t>
      </w:r>
      <w:r w:rsidR="00933C30">
        <w:rPr>
          <w:rFonts w:ascii="Times New Roman" w:hAnsi="Times New Roman"/>
          <w:noProof/>
          <w:sz w:val="28"/>
          <w:szCs w:val="28"/>
        </w:rPr>
        <w:t xml:space="preserve">с использованием СУБД </w:t>
      </w:r>
      <w:r w:rsidR="00933C30">
        <w:rPr>
          <w:rFonts w:ascii="Times New Roman" w:hAnsi="Times New Roman"/>
          <w:noProof/>
          <w:sz w:val="28"/>
          <w:szCs w:val="28"/>
          <w:lang w:val="en-US"/>
        </w:rPr>
        <w:t>Microsoft</w:t>
      </w:r>
      <w:r w:rsidR="00933C30" w:rsidRPr="00933C30">
        <w:rPr>
          <w:rFonts w:ascii="Times New Roman" w:hAnsi="Times New Roman"/>
          <w:noProof/>
          <w:sz w:val="28"/>
          <w:szCs w:val="28"/>
        </w:rPr>
        <w:t xml:space="preserve"> </w:t>
      </w:r>
      <w:r w:rsidR="00933C30">
        <w:rPr>
          <w:rFonts w:ascii="Times New Roman" w:hAnsi="Times New Roman"/>
          <w:noProof/>
          <w:sz w:val="28"/>
          <w:szCs w:val="28"/>
          <w:lang w:val="en-US"/>
        </w:rPr>
        <w:t>SQL</w:t>
      </w:r>
      <w:r w:rsidR="00933C30" w:rsidRPr="00933C30">
        <w:rPr>
          <w:rFonts w:ascii="Times New Roman" w:hAnsi="Times New Roman"/>
          <w:noProof/>
          <w:sz w:val="28"/>
          <w:szCs w:val="28"/>
        </w:rPr>
        <w:t xml:space="preserve"> </w:t>
      </w:r>
      <w:r w:rsidR="00933C30">
        <w:rPr>
          <w:rFonts w:ascii="Times New Roman" w:hAnsi="Times New Roman"/>
          <w:noProof/>
          <w:sz w:val="28"/>
          <w:szCs w:val="28"/>
          <w:lang w:val="en-US"/>
        </w:rPr>
        <w:t>Server</w:t>
      </w:r>
      <w:r w:rsidR="00933C30" w:rsidRPr="00933C30">
        <w:rPr>
          <w:rFonts w:ascii="Times New Roman" w:hAnsi="Times New Roman"/>
          <w:noProof/>
          <w:sz w:val="28"/>
          <w:szCs w:val="28"/>
        </w:rPr>
        <w:t xml:space="preserve"> 2012 </w:t>
      </w:r>
      <w:r w:rsidR="00933C30">
        <w:rPr>
          <w:rFonts w:ascii="Times New Roman" w:hAnsi="Times New Roman"/>
          <w:noProof/>
          <w:sz w:val="28"/>
          <w:szCs w:val="28"/>
        </w:rPr>
        <w:t xml:space="preserve">и </w:t>
      </w:r>
      <w:r w:rsidR="00933C30">
        <w:rPr>
          <w:rFonts w:ascii="Times New Roman" w:hAnsi="Times New Roman"/>
          <w:noProof/>
          <w:sz w:val="28"/>
          <w:szCs w:val="28"/>
          <w:lang w:val="en-US"/>
        </w:rPr>
        <w:t>ORM</w:t>
      </w:r>
      <w:r w:rsidR="00933C30" w:rsidRPr="00933C30">
        <w:rPr>
          <w:rFonts w:ascii="Times New Roman" w:hAnsi="Times New Roman"/>
          <w:noProof/>
          <w:sz w:val="28"/>
          <w:szCs w:val="28"/>
        </w:rPr>
        <w:t xml:space="preserve"> – </w:t>
      </w:r>
      <w:r w:rsidR="00933C30">
        <w:rPr>
          <w:rFonts w:ascii="Times New Roman" w:hAnsi="Times New Roman"/>
          <w:noProof/>
          <w:sz w:val="28"/>
          <w:szCs w:val="28"/>
          <w:lang w:val="en-US"/>
        </w:rPr>
        <w:t>Entity</w:t>
      </w:r>
      <w:r w:rsidR="00933C30" w:rsidRPr="00933C30">
        <w:rPr>
          <w:rFonts w:ascii="Times New Roman" w:hAnsi="Times New Roman"/>
          <w:noProof/>
          <w:sz w:val="28"/>
          <w:szCs w:val="28"/>
        </w:rPr>
        <w:t xml:space="preserve"> </w:t>
      </w:r>
      <w:r w:rsidR="00933C30">
        <w:rPr>
          <w:rFonts w:ascii="Times New Roman" w:hAnsi="Times New Roman"/>
          <w:noProof/>
          <w:sz w:val="28"/>
          <w:szCs w:val="28"/>
          <w:lang w:val="en-US"/>
        </w:rPr>
        <w:t>Framework</w:t>
      </w:r>
      <w:r w:rsidRPr="007F53C2">
        <w:rPr>
          <w:rFonts w:ascii="Times New Roman" w:hAnsi="Times New Roman"/>
          <w:noProof/>
          <w:sz w:val="28"/>
          <w:szCs w:val="28"/>
        </w:rPr>
        <w:t>.</w:t>
      </w:r>
    </w:p>
    <w:p w:rsidR="00292807" w:rsidRPr="007F53C2" w:rsidRDefault="00292807" w:rsidP="00316F41">
      <w:pPr>
        <w:rPr>
          <w:rFonts w:ascii="Times New Roman" w:hAnsi="Times New Roman"/>
          <w:sz w:val="20"/>
          <w:szCs w:val="20"/>
        </w:rPr>
      </w:pPr>
      <w:r w:rsidRPr="007F53C2">
        <w:rPr>
          <w:rFonts w:ascii="Times New Roman" w:hAnsi="Times New Roman"/>
          <w:sz w:val="20"/>
          <w:szCs w:val="20"/>
        </w:rPr>
        <w:br w:type="page"/>
      </w:r>
    </w:p>
    <w:p w:rsidR="008320C9" w:rsidRDefault="008320C9" w:rsidP="008320C9">
      <w:pPr>
        <w:jc w:val="center"/>
        <w:rPr>
          <w:rFonts w:ascii="Times New Roman" w:hAnsi="Times New Roman" w:cs="Arial"/>
          <w:b/>
          <w:bCs/>
          <w:noProof/>
          <w:sz w:val="32"/>
          <w:szCs w:val="28"/>
        </w:rPr>
      </w:pPr>
      <w:r w:rsidRPr="008320C9">
        <w:rPr>
          <w:rFonts w:ascii="Times New Roman" w:hAnsi="Times New Roman" w:cs="Arial"/>
          <w:b/>
          <w:bCs/>
          <w:noProof/>
          <w:sz w:val="28"/>
          <w:szCs w:val="28"/>
        </w:rPr>
        <w:lastRenderedPageBreak/>
        <w:t>СПИСОК ИСПОЛЬЗОВАННЫХ ИСТОЧНИКОВ</w:t>
      </w:r>
    </w:p>
    <w:p w:rsidR="008320C9" w:rsidRPr="008320C9" w:rsidRDefault="008320C9" w:rsidP="008320C9">
      <w:pPr>
        <w:jc w:val="center"/>
        <w:rPr>
          <w:rFonts w:ascii="Times New Roman" w:hAnsi="Times New Roman" w:cs="Arial"/>
          <w:b/>
          <w:bCs/>
          <w:noProof/>
          <w:sz w:val="32"/>
          <w:szCs w:val="28"/>
        </w:rPr>
      </w:pPr>
    </w:p>
    <w:p w:rsidR="003549FE" w:rsidRPr="00651D98" w:rsidRDefault="008320C9" w:rsidP="00651D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8320C9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1</w:t>
      </w:r>
      <w:r w:rsidRPr="008320C9">
        <w:rPr>
          <w:rFonts w:ascii="Times New Roman" w:hAnsi="Times New Roman"/>
          <w:sz w:val="28"/>
          <w:szCs w:val="28"/>
        </w:rPr>
        <w:t>]</w:t>
      </w:r>
      <w:r w:rsidR="000B091F" w:rsidRPr="000B3076">
        <w:rPr>
          <w:rFonts w:ascii="Times New Roman" w:hAnsi="Times New Roman"/>
          <w:sz w:val="28"/>
          <w:szCs w:val="28"/>
        </w:rPr>
        <w:t xml:space="preserve"> </w:t>
      </w:r>
      <w:r w:rsidR="00651D98">
        <w:rPr>
          <w:rFonts w:ascii="Times New Roman" w:hAnsi="Times New Roman"/>
          <w:bCs/>
          <w:sz w:val="28"/>
          <w:szCs w:val="28"/>
        </w:rPr>
        <w:t>Рихтер Дж.,</w:t>
      </w:r>
      <w:r w:rsidR="00651D98" w:rsidRPr="00651D98">
        <w:rPr>
          <w:rFonts w:ascii="Times New Roman" w:hAnsi="Times New Roman"/>
          <w:bCs/>
          <w:sz w:val="28"/>
          <w:szCs w:val="28"/>
        </w:rPr>
        <w:t xml:space="preserve"> </w:t>
      </w:r>
      <w:r w:rsidR="00651D98" w:rsidRPr="00651D98">
        <w:rPr>
          <w:rFonts w:ascii="Times New Roman" w:hAnsi="Times New Roman"/>
          <w:sz w:val="28"/>
          <w:szCs w:val="28"/>
        </w:rPr>
        <w:t xml:space="preserve">CLR via C#. Программирование на платформе </w:t>
      </w:r>
      <w:r w:rsidR="00651D98">
        <w:rPr>
          <w:rFonts w:ascii="Times New Roman" w:hAnsi="Times New Roman"/>
          <w:sz w:val="28"/>
          <w:szCs w:val="28"/>
        </w:rPr>
        <w:t>Microsoft .NET Framework 4.5 на</w:t>
      </w:r>
      <w:r w:rsidR="00651D98" w:rsidRPr="00651D98">
        <w:rPr>
          <w:rFonts w:ascii="Times New Roman" w:hAnsi="Times New Roman"/>
          <w:sz w:val="28"/>
          <w:szCs w:val="28"/>
        </w:rPr>
        <w:t xml:space="preserve"> языке C#. 4-е изд. — СПб.: Питер, 2013. — 896 с.: ил. — (Серия «Мастер-класс»).</w:t>
      </w:r>
    </w:p>
    <w:p w:rsidR="003549FE" w:rsidRPr="000B3076" w:rsidRDefault="008320C9" w:rsidP="008320C9">
      <w:pPr>
        <w:jc w:val="both"/>
        <w:rPr>
          <w:rFonts w:ascii="Times New Roman" w:hAnsi="Times New Roman"/>
          <w:sz w:val="28"/>
          <w:szCs w:val="28"/>
        </w:rPr>
      </w:pPr>
      <w:r w:rsidRPr="008320C9">
        <w:rPr>
          <w:rFonts w:ascii="Times New Roman" w:hAnsi="Times New Roman"/>
          <w:sz w:val="28"/>
          <w:szCs w:val="28"/>
        </w:rPr>
        <w:t>[</w:t>
      </w:r>
      <w:r w:rsidR="000B091F" w:rsidRPr="000B3076">
        <w:rPr>
          <w:rFonts w:ascii="Times New Roman" w:hAnsi="Times New Roman"/>
          <w:sz w:val="28"/>
          <w:szCs w:val="28"/>
        </w:rPr>
        <w:t>2</w:t>
      </w:r>
      <w:r w:rsidRPr="008320C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  </w:t>
      </w:r>
      <w:r w:rsidR="003F2BB9">
        <w:rPr>
          <w:rFonts w:ascii="Times New Roman" w:hAnsi="Times New Roman"/>
          <w:spacing w:val="-8"/>
          <w:sz w:val="28"/>
          <w:szCs w:val="28"/>
        </w:rPr>
        <w:t>Эндрю Троелсен</w:t>
      </w:r>
      <w:r w:rsidRPr="008320C9">
        <w:rPr>
          <w:rFonts w:ascii="Times New Roman" w:hAnsi="Times New Roman"/>
          <w:spacing w:val="-8"/>
          <w:sz w:val="28"/>
          <w:szCs w:val="28"/>
        </w:rPr>
        <w:t xml:space="preserve">, </w:t>
      </w:r>
      <w:r w:rsidR="003F2BB9">
        <w:rPr>
          <w:rFonts w:ascii="Times New Roman" w:hAnsi="Times New Roman"/>
          <w:spacing w:val="-8"/>
          <w:sz w:val="28"/>
          <w:szCs w:val="28"/>
        </w:rPr>
        <w:t xml:space="preserve">Язык программирования </w:t>
      </w:r>
      <w:r w:rsidR="003F2BB9">
        <w:rPr>
          <w:rFonts w:ascii="Times New Roman" w:hAnsi="Times New Roman"/>
          <w:spacing w:val="-8"/>
          <w:sz w:val="28"/>
          <w:szCs w:val="28"/>
          <w:lang w:val="en-US"/>
        </w:rPr>
        <w:t>C</w:t>
      </w:r>
      <w:r w:rsidR="003F2BB9" w:rsidRPr="003F2BB9">
        <w:rPr>
          <w:rFonts w:ascii="Times New Roman" w:hAnsi="Times New Roman"/>
          <w:spacing w:val="-8"/>
          <w:sz w:val="28"/>
          <w:szCs w:val="28"/>
        </w:rPr>
        <w:t xml:space="preserve"># 5.0 </w:t>
      </w:r>
      <w:r w:rsidR="003F2BB9">
        <w:rPr>
          <w:rFonts w:ascii="Times New Roman" w:hAnsi="Times New Roman"/>
          <w:spacing w:val="-8"/>
          <w:sz w:val="28"/>
          <w:szCs w:val="28"/>
        </w:rPr>
        <w:t xml:space="preserve">и платформа </w:t>
      </w:r>
      <w:r w:rsidR="003F2BB9" w:rsidRPr="003F2BB9">
        <w:rPr>
          <w:rFonts w:ascii="Times New Roman" w:hAnsi="Times New Roman"/>
          <w:spacing w:val="-8"/>
          <w:sz w:val="28"/>
          <w:szCs w:val="28"/>
        </w:rPr>
        <w:t>.</w:t>
      </w:r>
      <w:r w:rsidR="003F2BB9">
        <w:rPr>
          <w:rFonts w:ascii="Times New Roman" w:hAnsi="Times New Roman"/>
          <w:spacing w:val="-8"/>
          <w:sz w:val="28"/>
          <w:szCs w:val="28"/>
          <w:lang w:val="en-US"/>
        </w:rPr>
        <w:t>NET</w:t>
      </w:r>
      <w:r w:rsidR="000B091F" w:rsidRPr="008320C9">
        <w:rPr>
          <w:rFonts w:ascii="Times New Roman" w:hAnsi="Times New Roman"/>
          <w:spacing w:val="-8"/>
          <w:sz w:val="28"/>
          <w:szCs w:val="28"/>
        </w:rPr>
        <w:t xml:space="preserve"> / </w:t>
      </w:r>
      <w:r w:rsidR="003F2BB9">
        <w:rPr>
          <w:rFonts w:ascii="Times New Roman" w:hAnsi="Times New Roman"/>
          <w:spacing w:val="-8"/>
          <w:sz w:val="28"/>
          <w:szCs w:val="28"/>
        </w:rPr>
        <w:t xml:space="preserve">            Э. Троелсен</w:t>
      </w:r>
      <w:r w:rsidR="000B091F" w:rsidRPr="008320C9">
        <w:rPr>
          <w:rFonts w:ascii="Times New Roman" w:hAnsi="Times New Roman"/>
          <w:spacing w:val="-8"/>
          <w:sz w:val="28"/>
          <w:szCs w:val="28"/>
        </w:rPr>
        <w:t>; . Пер. с англ. – СПб. :</w:t>
      </w:r>
      <w:r w:rsidRPr="008320C9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3F2BB9">
        <w:rPr>
          <w:rFonts w:ascii="Times New Roman" w:hAnsi="Times New Roman"/>
          <w:spacing w:val="-8"/>
          <w:sz w:val="28"/>
          <w:szCs w:val="28"/>
        </w:rPr>
        <w:t>BHV, 2012</w:t>
      </w:r>
      <w:r w:rsidR="000B091F" w:rsidRPr="008320C9">
        <w:rPr>
          <w:rFonts w:ascii="Times New Roman" w:hAnsi="Times New Roman"/>
          <w:spacing w:val="-8"/>
          <w:sz w:val="28"/>
          <w:szCs w:val="28"/>
        </w:rPr>
        <w:t>. – 1098 с</w:t>
      </w:r>
      <w:r w:rsidR="003F2BB9">
        <w:rPr>
          <w:rFonts w:ascii="Times New Roman" w:hAnsi="Times New Roman"/>
          <w:spacing w:val="-8"/>
          <w:sz w:val="28"/>
          <w:szCs w:val="28"/>
        </w:rPr>
        <w:t>, 6-е издание</w:t>
      </w:r>
      <w:r w:rsidR="000B091F" w:rsidRPr="008320C9">
        <w:rPr>
          <w:rFonts w:ascii="Times New Roman" w:hAnsi="Times New Roman"/>
          <w:spacing w:val="-8"/>
          <w:sz w:val="28"/>
          <w:szCs w:val="28"/>
        </w:rPr>
        <w:t>.</w:t>
      </w:r>
    </w:p>
    <w:p w:rsidR="00D44B91" w:rsidRDefault="003F2BB9" w:rsidP="008320C9">
      <w:pPr>
        <w:rPr>
          <w:rFonts w:ascii="Times New Roman" w:hAnsi="Times New Roman"/>
          <w:sz w:val="28"/>
          <w:szCs w:val="28"/>
        </w:rPr>
      </w:pPr>
      <w:r w:rsidRPr="003B4B32">
        <w:rPr>
          <w:rFonts w:ascii="Times New Roman" w:hAnsi="Times New Roman"/>
          <w:sz w:val="28"/>
          <w:szCs w:val="28"/>
        </w:rPr>
        <w:t xml:space="preserve">[3] </w:t>
      </w:r>
      <w:r>
        <w:rPr>
          <w:rFonts w:ascii="Times New Roman" w:hAnsi="Times New Roman"/>
          <w:sz w:val="28"/>
          <w:szCs w:val="28"/>
          <w:lang w:val="en-US"/>
        </w:rPr>
        <w:t>msdn</w:t>
      </w:r>
      <w:r w:rsidRPr="003B4B3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om</w:t>
      </w:r>
      <w:r w:rsidR="00452931">
        <w:rPr>
          <w:rFonts w:ascii="Times New Roman" w:hAnsi="Times New Roman"/>
          <w:sz w:val="28"/>
          <w:szCs w:val="28"/>
        </w:rPr>
        <w:br w:type="page"/>
      </w:r>
    </w:p>
    <w:tbl>
      <w:tblPr>
        <w:tblW w:w="94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6"/>
        <w:gridCol w:w="533"/>
        <w:gridCol w:w="28"/>
        <w:gridCol w:w="1270"/>
        <w:gridCol w:w="262"/>
        <w:gridCol w:w="850"/>
        <w:gridCol w:w="831"/>
        <w:gridCol w:w="161"/>
        <w:gridCol w:w="1793"/>
        <w:gridCol w:w="378"/>
        <w:gridCol w:w="368"/>
        <w:gridCol w:w="368"/>
        <w:gridCol w:w="1023"/>
        <w:gridCol w:w="959"/>
      </w:tblGrid>
      <w:tr w:rsidR="00D44B91" w:rsidRPr="00A141EA" w:rsidTr="00747D5F">
        <w:trPr>
          <w:trHeight w:val="63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означение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полнительные </w:t>
            </w: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ведения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Текстовые документы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144E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ГУИР КП 1-58 01 01 </w:t>
            </w:r>
            <w:r w:rsidR="00144EA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З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Пояснительная записка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144E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144EA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Листинг программы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C20B1D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="00D44B91"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 Графические документы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Скриншоты программы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Формат </w:t>
            </w:r>
            <w:r w:rsidRPr="00D44B9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4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Диаграмма классов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Формат </w:t>
            </w:r>
            <w:r w:rsidRPr="00D44B9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4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Блок-схемы алгоритмов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Формат </w:t>
            </w:r>
            <w:r w:rsidRPr="00D44B9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4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D44B91">
            <w:pPr>
              <w:jc w:val="center"/>
              <w:rPr>
                <w:rFonts w:ascii="Times New Roman" w:hAnsi="Times New Roman"/>
                <w:color w:val="000000"/>
              </w:rPr>
            </w:pPr>
            <w:r w:rsidRPr="00D44B91">
              <w:rPr>
                <w:rFonts w:ascii="Times New Roman" w:hAnsi="Times New Roman"/>
                <w:color w:val="000000"/>
              </w:rPr>
              <w:t xml:space="preserve">БГУИР КП 1-58 01 01 </w:t>
            </w:r>
            <w:r>
              <w:rPr>
                <w:rFonts w:ascii="Times New Roman" w:hAnsi="Times New Roman"/>
                <w:color w:val="000000"/>
              </w:rPr>
              <w:t>25</w:t>
            </w:r>
            <w:r w:rsidRPr="00D44B91">
              <w:rPr>
                <w:rFonts w:ascii="Times New Roman" w:hAnsi="Times New Roman"/>
                <w:color w:val="000000"/>
              </w:rPr>
              <w:t xml:space="preserve"> ПЗ</w:t>
            </w:r>
          </w:p>
        </w:tc>
      </w:tr>
      <w:tr w:rsidR="00D44B91" w:rsidRPr="00A141EA" w:rsidTr="00747D5F">
        <w:trPr>
          <w:trHeight w:val="31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6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B91" w:rsidRPr="00D44B91" w:rsidRDefault="00D44B91" w:rsidP="00747D5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D44B91" w:rsidRPr="00A141EA" w:rsidTr="00747D5F">
        <w:trPr>
          <w:trHeight w:val="31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6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B91" w:rsidRPr="00D44B91" w:rsidRDefault="00D44B91" w:rsidP="00747D5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D44B91" w:rsidRPr="00A141EA" w:rsidTr="00747D5F">
        <w:trPr>
          <w:trHeight w:val="31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Изм.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Л.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№ Доку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Подп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EB4F31" w:rsidP="00747D5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нковские услуги</w:t>
            </w:r>
            <w:r w:rsidR="00D44B91" w:rsidRPr="00D44B91">
              <w:rPr>
                <w:rFonts w:ascii="Times New Roman" w:hAnsi="Times New Roman"/>
                <w:color w:val="000000"/>
              </w:rPr>
              <w:br/>
              <w:t>Ведомость курсового проекта</w:t>
            </w:r>
          </w:p>
        </w:tc>
        <w:tc>
          <w:tcPr>
            <w:tcW w:w="11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44B91">
              <w:rPr>
                <w:rFonts w:ascii="Times New Roman" w:hAnsi="Times New Roman"/>
                <w:color w:val="000000"/>
              </w:rPr>
              <w:t>Лис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44B91">
              <w:rPr>
                <w:rFonts w:ascii="Times New Roman" w:hAnsi="Times New Roman"/>
                <w:color w:val="000000"/>
              </w:rPr>
              <w:t>Листов</w:t>
            </w:r>
          </w:p>
        </w:tc>
      </w:tr>
      <w:tr w:rsidR="00D44B91" w:rsidRPr="00A141EA" w:rsidTr="00747D5F">
        <w:trPr>
          <w:trHeight w:val="315"/>
        </w:trPr>
        <w:tc>
          <w:tcPr>
            <w:tcW w:w="1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Разраб.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EB4F3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сак А.Д</w:t>
            </w:r>
            <w:r w:rsidR="00D44B91"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B91" w:rsidRPr="00D44B91" w:rsidRDefault="00D44B91" w:rsidP="00747D5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44B91">
              <w:rPr>
                <w:rFonts w:ascii="Times New Roman" w:hAnsi="Times New Roman"/>
                <w:color w:val="000000"/>
              </w:rPr>
              <w:t>Т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144EAA" w:rsidP="00747D5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C20B1D" w:rsidP="00747D5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</w:t>
            </w:r>
          </w:p>
        </w:tc>
      </w:tr>
      <w:tr w:rsidR="00D44B91" w:rsidRPr="00A141EA" w:rsidTr="00747D5F">
        <w:trPr>
          <w:trHeight w:val="315"/>
        </w:trPr>
        <w:tc>
          <w:tcPr>
            <w:tcW w:w="1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Пров.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EB4F3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ночкин А.Л</w:t>
            </w:r>
            <w:r w:rsidR="00D44B91"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B91" w:rsidRPr="00D44B91" w:rsidRDefault="00D44B91" w:rsidP="00747D5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44B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1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B91" w:rsidRPr="00A141EA" w:rsidRDefault="00D44B91" w:rsidP="00747D5F">
            <w:pPr>
              <w:rPr>
                <w:color w:val="000000"/>
              </w:rPr>
            </w:pPr>
          </w:p>
        </w:tc>
        <w:tc>
          <w:tcPr>
            <w:tcW w:w="309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B91" w:rsidRPr="00A141EA" w:rsidRDefault="00D44B91" w:rsidP="00747D5F">
            <w:pPr>
              <w:rPr>
                <w:color w:val="000000"/>
              </w:rPr>
            </w:pPr>
          </w:p>
        </w:tc>
      </w:tr>
      <w:tr w:rsidR="00D44B91" w:rsidRPr="00A141EA" w:rsidTr="00747D5F">
        <w:trPr>
          <w:trHeight w:val="315"/>
        </w:trPr>
        <w:tc>
          <w:tcPr>
            <w:tcW w:w="1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B91" w:rsidRPr="00A141EA" w:rsidRDefault="00D44B91" w:rsidP="00747D5F">
            <w:pPr>
              <w:rPr>
                <w:color w:val="000000"/>
              </w:rPr>
            </w:pPr>
          </w:p>
        </w:tc>
        <w:tc>
          <w:tcPr>
            <w:tcW w:w="309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B91" w:rsidRPr="00A141EA" w:rsidRDefault="00D44B91" w:rsidP="00747D5F">
            <w:pPr>
              <w:rPr>
                <w:color w:val="000000"/>
              </w:rPr>
            </w:pPr>
          </w:p>
        </w:tc>
      </w:tr>
      <w:tr w:rsidR="00D44B91" w:rsidRPr="00A141EA" w:rsidTr="00747D5F">
        <w:trPr>
          <w:trHeight w:val="300"/>
        </w:trPr>
        <w:tc>
          <w:tcPr>
            <w:tcW w:w="1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B91" w:rsidRPr="00A141EA" w:rsidRDefault="00D44B91" w:rsidP="00747D5F">
            <w:pPr>
              <w:rPr>
                <w:color w:val="000000"/>
              </w:rPr>
            </w:pPr>
          </w:p>
        </w:tc>
        <w:tc>
          <w:tcPr>
            <w:tcW w:w="309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B91" w:rsidRPr="00A141EA" w:rsidRDefault="00D44B91" w:rsidP="00747D5F">
            <w:pPr>
              <w:rPr>
                <w:color w:val="000000"/>
              </w:rPr>
            </w:pPr>
          </w:p>
        </w:tc>
      </w:tr>
    </w:tbl>
    <w:p w:rsidR="00D44B91" w:rsidRDefault="00D44B91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5E943CF3" wp14:editId="77F31788">
                <wp:simplePos x="0" y="0"/>
                <wp:positionH relativeFrom="page">
                  <wp:posOffset>6505575</wp:posOffset>
                </wp:positionH>
                <wp:positionV relativeFrom="margin">
                  <wp:posOffset>9119870</wp:posOffset>
                </wp:positionV>
                <wp:extent cx="762635" cy="734060"/>
                <wp:effectExtent l="0" t="0" r="18415" b="2794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734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11D27" id="Прямоугольник 22" o:spid="_x0000_s1026" style="position:absolute;margin-left:512.25pt;margin-top:718.1pt;width:60.05pt;height:57.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" o:allowincell="f" fillcolor="white [3212]" strokecolor="white [3212]" strokeweight="2pt">
                <w10:wrap anchorx="page" anchory="margin"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br w:type="page"/>
      </w:r>
    </w:p>
    <w:p w:rsidR="00EA504A" w:rsidRPr="00452931" w:rsidRDefault="00510440" w:rsidP="00452931">
      <w:pPr>
        <w:pStyle w:val="1"/>
        <w:jc w:val="center"/>
        <w:rPr>
          <w:rFonts w:ascii="Times New Roman" w:hAnsi="Times New Roman"/>
          <w:b w:val="0"/>
          <w:noProof/>
          <w:sz w:val="28"/>
          <w:szCs w:val="28"/>
        </w:rPr>
      </w:pPr>
      <w:bookmarkStart w:id="17" w:name="_Toc346060847"/>
      <w:r w:rsidRPr="00452931">
        <w:rPr>
          <w:rFonts w:ascii="Times New Roman" w:hAnsi="Times New Roman"/>
          <w:b w:val="0"/>
          <w:noProof/>
          <w:sz w:val="28"/>
          <w:szCs w:val="28"/>
        </w:rPr>
        <w:lastRenderedPageBreak/>
        <w:t xml:space="preserve">ПРИЛОЖЕНИЕ </w:t>
      </w:r>
      <w:r w:rsidR="006128D8" w:rsidRPr="00452931">
        <w:rPr>
          <w:rFonts w:ascii="Times New Roman" w:hAnsi="Times New Roman"/>
          <w:b w:val="0"/>
          <w:noProof/>
          <w:sz w:val="28"/>
          <w:szCs w:val="28"/>
        </w:rPr>
        <w:t>А</w:t>
      </w:r>
      <w:r w:rsidR="00EA504A" w:rsidRPr="00452931">
        <w:rPr>
          <w:rFonts w:ascii="Times New Roman" w:hAnsi="Times New Roman"/>
          <w:b w:val="0"/>
          <w:noProof/>
          <w:sz w:val="28"/>
          <w:szCs w:val="28"/>
        </w:rPr>
        <w:t>- листинг программы</w:t>
      </w:r>
      <w:bookmarkEnd w:id="17"/>
    </w:p>
    <w:p w:rsidR="00A411F1" w:rsidRDefault="00A411F1" w:rsidP="00747D5F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  <w:r w:rsidRPr="00A411F1">
        <w:rPr>
          <w:rFonts w:ascii="Times New Roman" w:hAnsi="Times New Roman"/>
          <w:b/>
          <w:noProof/>
          <w:sz w:val="28"/>
          <w:szCs w:val="28"/>
          <w:lang w:val="en-US"/>
        </w:rPr>
        <w:t>IRepository.cs</w:t>
      </w:r>
    </w:p>
    <w:p w:rsidR="007509C3" w:rsidRPr="007509C3" w:rsidRDefault="007509C3" w:rsidP="007509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509C3">
        <w:rPr>
          <w:rFonts w:ascii="Consolas" w:hAnsi="Consolas" w:cs="Consolas"/>
          <w:color w:val="0000FF"/>
          <w:sz w:val="16"/>
          <w:szCs w:val="16"/>
          <w:highlight w:val="white"/>
        </w:rPr>
        <w:t>namespace</w:t>
      </w:r>
      <w:r w:rsidRPr="007509C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ourseProject.Core.InterfaceRepository</w:t>
      </w:r>
    </w:p>
    <w:p w:rsidR="007509C3" w:rsidRPr="007509C3" w:rsidRDefault="007509C3" w:rsidP="007509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509C3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7509C3" w:rsidRPr="007509C3" w:rsidRDefault="007509C3" w:rsidP="007509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509C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7509C3">
        <w:rPr>
          <w:rFonts w:ascii="Consolas" w:hAnsi="Consolas" w:cs="Consolas"/>
          <w:color w:val="0000FF"/>
          <w:sz w:val="16"/>
          <w:szCs w:val="16"/>
          <w:highlight w:val="white"/>
        </w:rPr>
        <w:t>public</w:t>
      </w:r>
      <w:r w:rsidRPr="007509C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7509C3">
        <w:rPr>
          <w:rFonts w:ascii="Consolas" w:hAnsi="Consolas" w:cs="Consolas"/>
          <w:color w:val="0000FF"/>
          <w:sz w:val="16"/>
          <w:szCs w:val="16"/>
          <w:highlight w:val="white"/>
        </w:rPr>
        <w:t>interface</w:t>
      </w:r>
      <w:r w:rsidRPr="007509C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7509C3">
        <w:rPr>
          <w:rFonts w:ascii="Consolas" w:hAnsi="Consolas" w:cs="Consolas"/>
          <w:color w:val="2B91AF"/>
          <w:sz w:val="16"/>
          <w:szCs w:val="16"/>
          <w:highlight w:val="white"/>
        </w:rPr>
        <w:t>IRepository</w:t>
      </w:r>
    </w:p>
    <w:p w:rsidR="007509C3" w:rsidRPr="007509C3" w:rsidRDefault="007509C3" w:rsidP="007509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509C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{</w:t>
      </w:r>
    </w:p>
    <w:p w:rsidR="007509C3" w:rsidRPr="007509C3" w:rsidRDefault="007509C3" w:rsidP="007509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509C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}</w:t>
      </w:r>
    </w:p>
    <w:p w:rsidR="00A411F1" w:rsidRPr="007509C3" w:rsidRDefault="007509C3" w:rsidP="007509C3">
      <w:pPr>
        <w:spacing w:line="360" w:lineRule="auto"/>
        <w:rPr>
          <w:rFonts w:ascii="Times New Roman" w:hAnsi="Times New Roman"/>
          <w:b/>
          <w:noProof/>
          <w:sz w:val="16"/>
          <w:szCs w:val="16"/>
          <w:lang w:val="en-US"/>
        </w:rPr>
      </w:pPr>
      <w:r w:rsidRPr="007509C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A411F1" w:rsidRDefault="00A411F1" w:rsidP="00747D5F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t>IRepository`1.cs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Linq.Expressions;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Core.InterfaceRepository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erface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lt;TEntity&gt;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here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TEntity : 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ntity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reate(TEntity value);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pdate(TEntity value);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move(TEntity value);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TEntity GetEntityById(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d);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TEntity Find(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pression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Func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lt;TEntity,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&gt; predicate);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Queryable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TEntity&gt; All();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Queryable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TEntity&gt; Filter(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pression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Func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lt;TEntity,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&gt; predicate);</w:t>
      </w:r>
    </w:p>
    <w:p w:rsidR="00A411F1" w:rsidRPr="003B4B32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A411F1" w:rsidRPr="003B4B32" w:rsidRDefault="00A411F1" w:rsidP="00A411F1">
      <w:pPr>
        <w:spacing w:line="36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A411F1" w:rsidRPr="003B4B32" w:rsidRDefault="00A411F1" w:rsidP="00A411F1">
      <w:pPr>
        <w:spacing w:line="36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A411F1" w:rsidRPr="00A411F1" w:rsidRDefault="00A411F1" w:rsidP="00A411F1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A411F1">
        <w:rPr>
          <w:rFonts w:ascii="Times New Roman" w:hAnsi="Times New Roman"/>
          <w:b/>
          <w:color w:val="000000"/>
          <w:sz w:val="28"/>
          <w:szCs w:val="28"/>
          <w:lang w:val="en-US"/>
        </w:rPr>
        <w:t>IUnitOfWork.cs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Core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erface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UnitOfWork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Disposable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mmit();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411F1" w:rsidRPr="003B4B32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llback();</w:t>
      </w:r>
    </w:p>
    <w:p w:rsidR="00A411F1" w:rsidRPr="003B4B32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411F1" w:rsidRPr="003B4B32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PreSave();</w:t>
      </w:r>
    </w:p>
    <w:p w:rsidR="00A411F1" w:rsidRPr="000F4BC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A411F1" w:rsidRPr="003A5C27" w:rsidRDefault="00A411F1" w:rsidP="00A411F1">
      <w:pPr>
        <w:spacing w:line="360" w:lineRule="auto"/>
        <w:rPr>
          <w:rFonts w:ascii="Times New Roman" w:hAnsi="Times New Roman"/>
          <w:color w:val="000000"/>
          <w:sz w:val="16"/>
          <w:szCs w:val="16"/>
          <w:lang w:val="en-US"/>
        </w:rPr>
      </w:pP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A411F1" w:rsidRPr="000F4BC7" w:rsidRDefault="00A411F1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A411F1" w:rsidRPr="000F4BC7" w:rsidRDefault="00A411F1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C44909" w:rsidRPr="000F4BC7" w:rsidRDefault="00C44909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C44909" w:rsidRPr="000F4BC7" w:rsidRDefault="00C44909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C44909" w:rsidRPr="000F4BC7" w:rsidRDefault="00C44909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A5C27" w:rsidRPr="000F4BC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A5C27" w:rsidRPr="000F4BC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A5C27" w:rsidRPr="000F4BC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A5C27" w:rsidRPr="000F4BC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A5C27" w:rsidRPr="000F4BC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C44909" w:rsidRPr="000F4BC7" w:rsidRDefault="00C44909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C44909" w:rsidRDefault="00C44909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t>UnitOfWork.cs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Data.Entity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Core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Core.Entities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Core.Exceptions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Core.InterfaceRepository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EFData.DBContext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EFData.Repositories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EFData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UnitOfWork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UnitOfWork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Factory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BankContext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context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bContextTransaction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transaction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count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_accountRepository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rrenc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_currencyRepository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stomer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_customerRepository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eposit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_depositRepository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istor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_historyRepository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oan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_loanRepository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Deposit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_optionDepositRepository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Loan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_optionLoanRepository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disposed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</w:t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sTransactionActive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nitOfWork(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BankContext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ntext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context = context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transaction = _context.Database.BeginTransaction(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isTransactionActive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ue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nitOfWork(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context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BankContext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transaction = _context.Database.BeginTransaction();</w:t>
      </w:r>
    </w:p>
    <w:p w:rsid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count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GetAccountRepository(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accountRepository ?? (_accountRepository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count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_context)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rrenc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GetCurrencyRepository(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currencyRepository ?? (_currencyRepository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rrenc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_context)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stomer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GetCustomerRepository(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customerRepository ?? (_customerRepository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stomer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_context)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eposit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GetDepositRepository(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depositRepository ?? (_depositRepository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eposit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_context)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oan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GetLoanRepository(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loanRepository ?? (_loanRepository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oan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_context)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Deposit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GetOptionDepositRepository(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optionDepositRepository ?? (_optionDepositRepository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Deposit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_context)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Loan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GetOptionLoanRepository(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optionLoanRepository ?? (_optionLoanRepository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Loan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_context)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       #region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mplementation of IDisposable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ispose(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_isTransactionActive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_context.SaveChanges(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_transaction.Commit(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_isTransactionActive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alse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_transaction.Rollback(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_context.Dispose(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_disposed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ue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_isTransactionActive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alse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Exception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e);</w:t>
      </w:r>
    </w:p>
    <w:p w:rsidR="00C44909" w:rsidRPr="003B4B32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C44909" w:rsidRPr="003B4B32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C44909" w:rsidRPr="003B4B32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!_disposed)</w:t>
      </w:r>
    </w:p>
    <w:p w:rsidR="00C44909" w:rsidRPr="003B4B32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context.Dispose(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disposed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ue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       #endregion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       #region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mplementation of IUnitOfWork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mmit(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_isTransactionActive &amp;&amp; !_disposed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_context.SaveChanges(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_transaction.Commit(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_isTransactionActive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alse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transaction.Rollback(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isTransactionActive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alse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Exception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e.Message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llback(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_isTransactionActive &amp;&amp; !_disposed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transaction.Rollback(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isTransactionActive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alse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PreSave()</w:t>
      </w:r>
    </w:p>
    <w:p w:rsidR="00C44909" w:rsidRPr="003B4B32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C44909" w:rsidRPr="000F4BC7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_context.SaveChanges();</w:t>
      </w:r>
    </w:p>
    <w:p w:rsidR="00C44909" w:rsidRPr="000F4BC7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44909" w:rsidRPr="000F4BC7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D33048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3304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       #endregion</w:t>
      </w:r>
    </w:p>
    <w:p w:rsidR="00C44909" w:rsidRPr="00D33048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C44909" w:rsidRPr="00C44909" w:rsidRDefault="00C44909" w:rsidP="00C44909">
      <w:pPr>
        <w:spacing w:line="360" w:lineRule="auto"/>
        <w:rPr>
          <w:rFonts w:ascii="Times New Roman" w:hAnsi="Times New Roman"/>
          <w:b/>
          <w:noProof/>
          <w:sz w:val="16"/>
          <w:szCs w:val="16"/>
          <w:lang w:val="en-US"/>
        </w:rPr>
      </w:pP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C44909" w:rsidRPr="00C44909" w:rsidRDefault="00C44909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D33048" w:rsidRDefault="00D33048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t>Repository.cs</w:t>
      </w:r>
    </w:p>
    <w:p w:rsidR="00D33048" w:rsidRPr="00D33048" w:rsidRDefault="00D33048" w:rsidP="00D3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3304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Core.InterfaceRepository;</w:t>
      </w:r>
    </w:p>
    <w:p w:rsidR="00D33048" w:rsidRPr="00D33048" w:rsidRDefault="00D33048" w:rsidP="00D3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3304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EFData.DBContext;</w:t>
      </w:r>
    </w:p>
    <w:p w:rsidR="00D33048" w:rsidRPr="00D33048" w:rsidRDefault="00D33048" w:rsidP="00D3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D33048" w:rsidRPr="00D33048" w:rsidRDefault="00D33048" w:rsidP="00D3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3304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EFData.Repositories</w:t>
      </w:r>
    </w:p>
    <w:p w:rsidR="00D33048" w:rsidRPr="00D33048" w:rsidRDefault="00D33048" w:rsidP="00D3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D33048" w:rsidRPr="00D33048" w:rsidRDefault="00D33048" w:rsidP="00D3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D3304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D3304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D3304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</w:t>
      </w: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r w:rsidRPr="00D3304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</w:p>
    <w:p w:rsidR="00D33048" w:rsidRPr="00D33048" w:rsidRDefault="00D33048" w:rsidP="00D3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D33048" w:rsidRPr="00D33048" w:rsidRDefault="00D33048" w:rsidP="00D3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D3304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otected</w:t>
      </w: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D3304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BankContext</w:t>
      </w: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ntext;</w:t>
      </w:r>
    </w:p>
    <w:p w:rsidR="00D33048" w:rsidRPr="00D33048" w:rsidRDefault="00D33048" w:rsidP="00D3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D33048" w:rsidRPr="00D33048" w:rsidRDefault="00D33048" w:rsidP="00D3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D3304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pository(</w:t>
      </w:r>
      <w:r w:rsidRPr="00D3304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BankContext</w:t>
      </w: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ntext)</w:t>
      </w:r>
    </w:p>
    <w:p w:rsidR="00D33048" w:rsidRPr="00D33048" w:rsidRDefault="00D33048" w:rsidP="00D3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33048" w:rsidRPr="00D33048" w:rsidRDefault="00D33048" w:rsidP="00D3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Context = context;</w:t>
      </w:r>
    </w:p>
    <w:p w:rsidR="00D33048" w:rsidRPr="00ED763B" w:rsidRDefault="00D33048" w:rsidP="00D3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D33048" w:rsidRPr="00ED763B" w:rsidRDefault="00D33048" w:rsidP="00D3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D33048" w:rsidRPr="00D33048" w:rsidRDefault="00D33048" w:rsidP="00D33048">
      <w:pPr>
        <w:spacing w:line="360" w:lineRule="auto"/>
        <w:rPr>
          <w:rFonts w:ascii="Times New Roman" w:hAnsi="Times New Roman"/>
          <w:b/>
          <w:noProof/>
          <w:sz w:val="16"/>
          <w:szCs w:val="16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ED763B" w:rsidRDefault="00D33048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t>Repository`1.cs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Data.Entity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Linq.Expressions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Core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Core.Exceptions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Core.InterfaceRepository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EFData.DBContext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Infrastructure.Guard.Validation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EFData.Repositories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lt;TEntity&gt; : </w:t>
      </w:r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lt;TEntity&gt;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here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TEntity : </w:t>
      </w:r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ntity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       #region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[Private members]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bSet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TEntity&gt; _entities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       #endregion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       #region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[Ctor's]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pository(</w:t>
      </w:r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BankContext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ntext)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: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ase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context)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entities = Context.Set&lt;TEntity&gt;(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       #endregion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       #region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mplementation of IRepository&lt;TEntity&gt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reate(TEntity value)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.AgainstNullReference(value, </w:t>
      </w:r>
      <w:r w:rsidRPr="00ED763B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value"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entities.Add(value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pdate(TEntity value)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.AgainstNullReference(value, </w:t>
      </w:r>
      <w:r w:rsidRPr="00ED763B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value"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entities.Attach(value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Context.Entry(value).State = </w:t>
      </w:r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ntityState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Modified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800A48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</w:p>
    <w:p w:rsidR="00800A48" w:rsidRDefault="00800A48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800A48" w:rsidRDefault="00800A48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800A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lastRenderedPageBreak/>
        <w:t>public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move(TEntity value)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.AgainstNullReference(value, </w:t>
      </w:r>
      <w:r w:rsidRPr="00ED763B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value"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entities.Remove(value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TEntity GetEntityById(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d)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.AgainstNullReference(id, </w:t>
      </w:r>
      <w:r w:rsidRPr="00ED763B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id"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entities.Find(id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x)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Exception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ex.Message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TEntity Find(</w:t>
      </w:r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pression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Func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lt;TEntity,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&gt; predicate)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.AgainstNullReference(predicate, </w:t>
      </w:r>
      <w:r w:rsidRPr="00ED763B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predicate"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entities.Where(predicate).SingleOrDefault(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)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Exception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e.Message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Queryable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TEntity&gt; All()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entities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Queryable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TEntity&gt; Filter(</w:t>
      </w:r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pression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Func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lt;TEntity,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&gt; predicate)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.AgainstNullReference(predicate, </w:t>
      </w:r>
      <w:r w:rsidRPr="00ED763B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predicate"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entities.Where(predicate);</w:t>
      </w:r>
    </w:p>
    <w:p w:rsidR="00ED763B" w:rsidRPr="000F4BC7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ED763B" w:rsidRPr="000F4BC7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0F4BC7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4BC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       #endregion</w:t>
      </w:r>
    </w:p>
    <w:p w:rsidR="00ED763B" w:rsidRPr="000F4BC7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ED763B" w:rsidRPr="00ED763B" w:rsidRDefault="00ED763B" w:rsidP="00ED763B">
      <w:pPr>
        <w:spacing w:line="360" w:lineRule="auto"/>
        <w:rPr>
          <w:rFonts w:ascii="Times New Roman" w:hAnsi="Times New Roman"/>
          <w:b/>
          <w:noProof/>
          <w:sz w:val="16"/>
          <w:szCs w:val="16"/>
          <w:lang w:val="en-US"/>
        </w:rPr>
      </w:pP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ED763B" w:rsidRDefault="00ED763B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A5C27" w:rsidRPr="000F4BC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A5C27" w:rsidRPr="000F4BC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A5C2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800A48" w:rsidRPr="000F4BC7" w:rsidRDefault="00800A48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  <w:bookmarkStart w:id="18" w:name="_GoBack"/>
      <w:bookmarkEnd w:id="18"/>
    </w:p>
    <w:p w:rsidR="003A5C27" w:rsidRPr="000F4BC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A5C27" w:rsidRPr="000F4BC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A5C27" w:rsidRPr="000F4BC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A5C27" w:rsidRPr="000F4BC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A5C27" w:rsidRPr="000F4BC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A5C2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lastRenderedPageBreak/>
        <w:t>BankContext.cs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Data.Entity;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Core.Entities;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EFData.DBContext.Configurations;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EFData.DBContext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BankContex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bContext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bS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coun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Accounts {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bS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eposi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Deposits {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bS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oan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Loans {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bS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stomer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Customers {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bS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istory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Histories {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bS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rrency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Currencies {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bS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Deposi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OptionDeposits {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bS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Loan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OptionLoans {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BankContext()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BankContext(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nnectionString) :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ase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connectionString)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otected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override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OnModelCreating(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bModelBuilder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modelBuilder)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modelBuilder.Configurations.Add(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countConfiguration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;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modelBuilder.Configurations.Add(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rrencyConfiguration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;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modelBuilder.Configurations.Add(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stomerConfiguration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;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modelBuilder.Configurations.Add(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epositConfiguration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;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modelBuilder.Configurations.Add(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istoryConfiguration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;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modelBuilder.Configurations.Add(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DepositConfiguration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;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modelBuilder.Configurations.Add(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LoanConfiguration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;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modelBuilder.Configurations.Add(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oanConfiguration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;</w:t>
      </w:r>
    </w:p>
    <w:p w:rsidR="003A5C27" w:rsidRPr="000F4BC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0F4BC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ase</w:t>
      </w: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OnModelCreating(modelBuilder);</w:t>
      </w:r>
    </w:p>
    <w:p w:rsidR="003A5C27" w:rsidRPr="000F4BC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A5C27" w:rsidRPr="000F4BC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3A5C27" w:rsidRPr="000F4BC7" w:rsidRDefault="003A5C27" w:rsidP="003A5C27">
      <w:pPr>
        <w:spacing w:line="360" w:lineRule="auto"/>
        <w:rPr>
          <w:rFonts w:ascii="Times New Roman" w:hAnsi="Times New Roman"/>
          <w:b/>
          <w:noProof/>
          <w:sz w:val="16"/>
          <w:szCs w:val="16"/>
          <w:lang w:val="en-US"/>
        </w:rPr>
      </w:pP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9861BD" w:rsidRPr="000F4BC7" w:rsidRDefault="009861BD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9861BD" w:rsidRPr="000F4BC7" w:rsidRDefault="009861BD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9861BD" w:rsidRPr="000F4BC7" w:rsidRDefault="009861BD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9861BD" w:rsidRPr="000F4BC7" w:rsidRDefault="009861BD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9861BD" w:rsidRPr="000F4BC7" w:rsidRDefault="009861BD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9861BD" w:rsidRPr="000F4BC7" w:rsidRDefault="009861BD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9861BD" w:rsidRPr="000F4BC7" w:rsidRDefault="009861BD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9861BD" w:rsidRPr="000F4BC7" w:rsidRDefault="009861BD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9861BD" w:rsidRPr="000F4BC7" w:rsidRDefault="009861BD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9861BD" w:rsidRPr="000F4BC7" w:rsidRDefault="009861BD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9861BD" w:rsidRPr="000F4BC7" w:rsidRDefault="009861BD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9861BD" w:rsidRPr="000F4BC7" w:rsidRDefault="009861BD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9861BD" w:rsidRDefault="009861BD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lastRenderedPageBreak/>
        <w:t>BankInitialization.cs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Data.Entity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Transactions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Core.Entities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EFData.DBContext.Initializers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9861B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BankInitialization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r w:rsidRPr="009861B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DatabaseInitializer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9861B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BankContext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nitializeDatabase(</w:t>
      </w:r>
      <w:r w:rsidRPr="009861B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BankContext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ntext)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atabaseExists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9861B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TransactionScope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9861B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TransactionScopeOption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Suppress))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databaseExists = context.Database.Exists()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databaseExists)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context.Database.CompatibleWithModel(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ue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)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context.Database.Delete()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context.Database.Create()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context.Database.ExecuteSqlCommand(</w:t>
      </w:r>
      <w:r w:rsidRPr="009861BD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ALTER TABLE Customers ADD CONSTRAINT PassportDataUnique UNIQUE (PassportData)"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context.Database.ExecuteSqlCommand(</w:t>
      </w:r>
      <w:r w:rsidRPr="009861BD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ALTER TABLE OptionDeposits ADD CONSTRAINT NameDataUnique UNIQUE (Name)"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context.Database.ExecuteSqlCommand(</w:t>
      </w:r>
      <w:r w:rsidRPr="009861BD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ALTER TABLE Currencies ADD CONSTRAINT ValueDataUnique UNIQUE (Value)"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Seed(context)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context.SaveChanges()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9861B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x)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context.Dispose()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eed(</w:t>
      </w:r>
      <w:r w:rsidRPr="009861B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BankContext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ntext)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byr = 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9861B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rrency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Value = </w:t>
      </w:r>
      <w:r w:rsidRPr="009861BD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BYR"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}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sd = 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9861B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rrency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Value = </w:t>
      </w:r>
      <w:r w:rsidRPr="009861BD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USD"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}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context.Currencies.Add(byr)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context.Currencies.Add(usd)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ber = 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9861B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Deposit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Name = </w:t>
      </w:r>
      <w:r w:rsidRPr="009861BD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Saving"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Percent = 3, DurationInMonth = 12 }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orig = 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9861B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Deposit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Name = </w:t>
      </w:r>
      <w:r w:rsidRPr="009861BD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Original"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Percent = 5, DurationInMonth = 6 }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money = 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9861B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Deposit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Name = </w:t>
      </w:r>
      <w:r w:rsidRPr="009861BD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Monetary"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Percent = 9, DurationInMonth = 3 }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context.OptionDeposits.Add(sber)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context.OptionDeposits.Add(orig)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context.OptionDeposits.Add(money)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beforeSalary = 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9861B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Loan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Name = </w:t>
      </w:r>
      <w:r w:rsidRPr="009861BD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Before salary"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Percent = 1, DurationInMonth = 12 }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loan = 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9861B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Loan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Name = </w:t>
      </w:r>
      <w:r w:rsidRPr="009861BD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Loan at interest"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Percent = 4, DurationInMonth = 6 }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context.OptionLoans.Add(beforeSalary)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context.OptionLoans.Add(loan)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861BD" w:rsidRPr="003B4B32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.SaveChanges();</w:t>
      </w:r>
    </w:p>
    <w:p w:rsidR="009861BD" w:rsidRPr="003B4B32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9861BD" w:rsidRPr="003B4B32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9861BD" w:rsidRPr="003B4B32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9861BD" w:rsidRPr="003B4B32" w:rsidRDefault="009861BD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9861BD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lastRenderedPageBreak/>
        <w:t>AccountService.cs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Core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Core.Entities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Core.Exceptions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Infrastructure.Guard.Validation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Services.Exceptions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Services.Services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countService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Service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UnitOfWork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unitOfWork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Factory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factoryOfRepositories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ccountService(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UnitOfWork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nitOfWork,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Factory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factoryOfRepositories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.AgainstNullReference(unitOfWork, </w:t>
      </w:r>
      <w:r w:rsidRPr="003B4B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unitOfWork"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.AgainstNullReference(factoryOfRepositories, </w:t>
      </w:r>
      <w:r w:rsidRPr="003B4B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factoryOfRepositories"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unitOfWork = unitOfWork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factoryOfRepositories = factoryOfRepositories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coun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reateAccount(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ummary,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stomerId,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rrencyId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gainstNegatives((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 summary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ccount =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count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CreateDate =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eTime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Now,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Summary = summary,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CustomerId = customerId,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CurrencyId = currencyId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ccountRepository = _factoryOfRepositories.GetAccountRepository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accountRepository.Create(account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unitOfWork.PreSave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xception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erviceException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exception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ccount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pdateAccount(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coun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ccount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ccountRepository = _factoryOfRepositories.GetAccountRepository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accountRepository.Update(account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countServiceException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e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moveAccount(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coun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ccount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ccountRepository = _factoryOfRepositories.GetAccountRepository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accountRepository.Remove(account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5059B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</w:p>
    <w:p w:rsidR="003B4B32" w:rsidRPr="003B4B32" w:rsidRDefault="003B4B32" w:rsidP="005059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lastRenderedPageBreak/>
        <w:t>public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coun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etAccountById(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ccountId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ccountRepository = _factoryOfRepositories.GetAccountRepository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ccountRepository.GetEntityById(accountId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Exception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countServiceException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e.Message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is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coun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GetAccountsByPassportData(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passportData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ccountRepository = _factoryOfRepositories.GetAccountRepository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ccountRepository.Filter(e =&gt; e.Customer.PassportData == passportData).ToList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is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coun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GetAccountByCustomerSurname(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urname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ccountRepository = _factoryOfRepositories.GetAccountRepository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ccountRepository.Filter(e =&gt; e.Customer.Surname.Contains(surname)).ToList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 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is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coun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GetAccountsByCustomerId(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stomerId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ccountRepository = _factoryOfRepositories.GetAccountRepository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ccountRepository.Filter(e =&gt; e.CustomerId == customerId).ToList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etCountOfAllAccounts(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ccountRepository = _factoryOfRepositories.GetAccountRepository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ccountRepository.All().Count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Queryable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coun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GetAllAccounts(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ccountRepository = _factoryOfRepositories.GetAccountRepository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ccountRepository.All();</w:t>
      </w:r>
    </w:p>
    <w:p w:rsidR="003B4B32" w:rsidRPr="000F4BC7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3B4B32" w:rsidRPr="000F4BC7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3B4B32" w:rsidRPr="003B4B32" w:rsidRDefault="003B4B32" w:rsidP="003B4B32">
      <w:pPr>
        <w:spacing w:line="360" w:lineRule="auto"/>
        <w:rPr>
          <w:rFonts w:ascii="Times New Roman" w:hAnsi="Times New Roman"/>
          <w:b/>
          <w:noProof/>
          <w:sz w:val="16"/>
          <w:szCs w:val="16"/>
          <w:lang w:val="en-US"/>
        </w:rPr>
      </w:pP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5059B2" w:rsidRPr="000F4BC7" w:rsidRDefault="005059B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lastRenderedPageBreak/>
        <w:t>CurrencyService.cs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Core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Core.Entities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Core.Exceptions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Infrastructure.Guard.Validation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Services.Exceptions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Services.Services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rrencyService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Service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UnitOfWork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unitOfWork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Factory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factoryOfRepositories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rrencyService(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UnitOfWork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nitOfWork,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Factory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factoryOfRepositories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.AgainstNullReference(unitOfWork, </w:t>
      </w:r>
      <w:r w:rsidRPr="003B4B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unitOfWork"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.AgainstNullReference(factoryOfRepositories, </w:t>
      </w:r>
      <w:r w:rsidRPr="003B4B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factoryOfRepositories"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unitOfWork = unitOfWork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factoryOfRepositories = factoryOfRepositories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is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rrency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GetCurrencies(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rrencyRepository = _factoryOfRepositories.GetCurrencyRepository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rrencyRepository.All().ToList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rrency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etCurrencyByValue(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value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rrencyRepository = _factoryOfRepositories.GetCurrencyRepository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rrencyRepository.Find(e =&gt; e.Value == value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Exception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x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rrencyServiceException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ex.Message);</w:t>
      </w:r>
    </w:p>
    <w:p w:rsidR="003B4B32" w:rsidRPr="000F4BC7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3B4B32" w:rsidRPr="000F4BC7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0F4BC7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3B4B32" w:rsidRPr="000F4BC7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lastRenderedPageBreak/>
        <w:t>DepositService.cs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Core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Core.Entities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Core.Exceptions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Infrastructure.Guard.Validation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Services.Exceptions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Services.Services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epositService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Service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UnitOfWork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unitOfWork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Factory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factoryOfRepositories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epositService(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UnitOfWork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nitOfWork,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Factory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factoryOfRepositories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.AgainstNullReference(unitOfWork, </w:t>
      </w:r>
      <w:r w:rsidRPr="003B4B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unitOfWork"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.AgainstNullReference(factoryOfRepositories, </w:t>
      </w:r>
      <w:r w:rsidRPr="003B4B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factoryOfRepositories"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unitOfWork = unitOfWork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factoryOfRepositories = factoryOfRepositories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eposi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reateDeposit(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tartSummary,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stomerId,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rrencyId,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optionDepositId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gainstNegatives((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 startSummary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eposit =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eposit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CreateDate =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eTime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Now,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OpeningSummary = startSummary,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Summary = startSummary,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CustomerId = customerId,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CurrencyId = currencyId,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OptionDepositId = optionDepositId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epositRepository = _factoryOfRepositories.GetDepositRepository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depositRepository.Create(deposit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unitOfWork.PreSave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xception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erviceException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exception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eposit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pdateDeposit(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eposi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eposit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epositRepository = _factoryOfRepositories.GetDepositRepository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depositRepository.Update(deposit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x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epositServiceException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ex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136156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</w:p>
    <w:p w:rsidR="00136156" w:rsidRDefault="00136156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136156" w:rsidRDefault="00136156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136156" w:rsidRDefault="00136156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1361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lastRenderedPageBreak/>
        <w:t>public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eposi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etDepositById(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epositId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epositRepository = _factoryOfRepositories.GetDepositRepository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epositRepository.GetEntityById(depositId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Exception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x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epositServiceException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ex.Message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moveDeposit(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eposi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eposit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epositRepository = _factoryOfRepositories.GetDepositRepository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depositRepository.Remove(deposit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is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eposi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GetDepositsByCustomerId(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stomerId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epositRepository = _factoryOfRepositories.GetDepositRepository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epositRepository.Filter(e =&gt; e.CustomerId == customerId).ToList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etCountOfAllDeposits(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epositRepository = _factoryOfRepositories.GetDepositRepository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epositRepository.All().Count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Queryable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eposi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GetAllDeposits(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epositRepository = _factoryOfRepositories.GetDepositRepository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epositRepository.All();</w:t>
      </w:r>
    </w:p>
    <w:p w:rsidR="003B4B32" w:rsidRPr="000F4BC7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3B4B32" w:rsidRPr="000F4BC7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3B4B32" w:rsidRPr="000F4BC7" w:rsidRDefault="003B4B32" w:rsidP="003B4B32">
      <w:pPr>
        <w:spacing w:line="36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5059B2" w:rsidRPr="000F4BC7" w:rsidRDefault="005059B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434EEA" w:rsidRPr="00434EEA" w:rsidRDefault="00434EEA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lastRenderedPageBreak/>
        <w:t>LoanService.cs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Core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Core.Entities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Infrastructure.Guard.Validation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Services.Exceptions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Services.Services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oanService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Service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UnitOfWork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unitOfWork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Factory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factoryOfRepositories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LoanService(</w:t>
      </w:r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UnitOfWork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nitOfWork, </w:t>
      </w:r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Factory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factoryOfRepositories)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.AgainstNullReference(unitOfWork, </w:t>
      </w:r>
      <w:r w:rsidRPr="00434EEA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unitOfWork"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.AgainstNullReference(factoryOfRepositories, </w:t>
      </w:r>
      <w:r w:rsidRPr="00434EEA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factoryOfRepositories"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unitOfWork = unitOfWork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factoryOfRepositories = factoryOfRepositories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oan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reateLoan(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tartSummary,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stomerId,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rrencyId,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optionLoanId)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gainstNegatives((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 startSummary)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loan =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oan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OpeningSummary = startSummary,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Summary = startSummary,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CreateDate = </w:t>
      </w:r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eTime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Now,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CustomerId = customerId,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CurrencyId = currencyId,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OptionLoanId = optionLoanId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loanRepository = _factoryOfRepositories.GetLoanRepository()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loanRepository.Create(loan)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unitOfWork.PreSave()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xception)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erviceException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exception)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loan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pdateLoan(</w:t>
      </w:r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oan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loan)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loanRepository = _factoryOfRepositories.GetLoanRepository()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434EEA" w:rsidRPr="000F4BC7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oanRepository.Update(loan)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x)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oanServiceException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ex)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136156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</w:p>
    <w:p w:rsidR="00136156" w:rsidRDefault="00136156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136156" w:rsidRDefault="00136156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136156" w:rsidRDefault="00136156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136156" w:rsidRDefault="00136156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136156" w:rsidRDefault="00136156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434EEA" w:rsidRPr="00434EEA" w:rsidRDefault="00434EEA" w:rsidP="001361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lastRenderedPageBreak/>
        <w:t>public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moveLoan(</w:t>
      </w:r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oan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loan)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loanRepository = _factoryOfRepositories.GetLoanRepository()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loanRepository.Remove(loan)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x)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oanServiceException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ex)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oan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etLoanById(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loanId)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loanRepository = _factoryOfRepositories.GetLoanRepository()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loanRepository.GetEntityById(loanId)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x)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oanServiceException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ex)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ist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oan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GetLoansByCustomerId(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stomerId)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loanRepository = _factoryOfRepositories.GetLoanRepository()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loanRepository.Filter(e =&gt; e.CustomerId == customerId).ToList()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etCountOfAllLoans()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loanRepository = _factoryOfRepositories.GetLoanRepository()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loanRepository.All().Count()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Queryable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oan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GetAllLoans()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loanRepository = _factoryOfRepositories.GetLoanRepository()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loanRepository.All();</w:t>
      </w:r>
    </w:p>
    <w:p w:rsidR="00434EEA" w:rsidRPr="000F4BC7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434EEA" w:rsidRPr="000F4BC7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434EEA" w:rsidRPr="000F4BC7" w:rsidRDefault="00434EEA" w:rsidP="00434EEA">
      <w:pPr>
        <w:spacing w:line="360" w:lineRule="auto"/>
        <w:rPr>
          <w:rFonts w:ascii="Times New Roman" w:hAnsi="Times New Roman"/>
          <w:b/>
          <w:noProof/>
          <w:sz w:val="16"/>
          <w:szCs w:val="16"/>
          <w:lang w:val="en-US"/>
        </w:rPr>
      </w:pP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434EEA" w:rsidRDefault="00434EEA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434EEA" w:rsidRDefault="00434EEA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434EEA" w:rsidRDefault="00434EEA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434EEA" w:rsidRDefault="00434EEA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434EEA" w:rsidRDefault="00434EEA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434EEA" w:rsidRDefault="00434EEA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5059B2" w:rsidRDefault="005059B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434EEA" w:rsidRDefault="00434EEA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434EEA" w:rsidRDefault="00434EEA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434EEA" w:rsidRDefault="00434EEA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434EEA" w:rsidRDefault="00434EEA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lastRenderedPageBreak/>
        <w:t>OptionLoanService.cs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Core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Core.Entities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Core.Exceptions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Infrastructure.Guard.Validation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Services.Exceptions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Services.Services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LoanService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Service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UnitOfWork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unitOfWork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Factory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factoryOfRepositories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OptionLoanService(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UnitOfWork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nitOfWork,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Factory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factoryOfRepositories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.AgainstNullReference(unitOfWork, </w:t>
      </w:r>
      <w:r w:rsidRPr="003B4B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unitOfWork"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.AgainstNullReference(factoryOfRepositories, </w:t>
      </w:r>
      <w:r w:rsidRPr="003B4B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factoryOfRepositories"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unitOfWork = unitOfWork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factoryOfRepositories = factoryOfRepositories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is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Loan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GetOptionLoans(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optionLoanRepository = _factoryOfRepositories.GetOptionLoanRepository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optionLoanRepository.All().ToList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Loan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etOptionLoanByName(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name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optionLoanRepository = _factoryOfRepositories.GetOptionLoanRepository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optionLoanRepository.Find(e =&gt; e.Name == name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Exception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LoanServiceException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e.Message);</w:t>
      </w:r>
    </w:p>
    <w:p w:rsidR="003B4B32" w:rsidRPr="000F4BC7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3B4B32" w:rsidRPr="000F4BC7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0F4BC7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3B4B32" w:rsidRPr="000F4BC7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lastRenderedPageBreak/>
        <w:t>OptionDepositService.cs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Core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Core.Entities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Core.Exceptions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Infrastructure.Guard.Validation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Services.Exceptions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Services.Services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DepositService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Service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UnitOfWork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unitOfWork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Factory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factoryOfRepositories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OptionDepositService(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UnitOfWork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nitOfWork,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Factory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factoryOfRepositories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.AgainstNullReference(unitOfWork, </w:t>
      </w:r>
      <w:r w:rsidRPr="003B4B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unitOfWork"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.AgainstNullReference(factoryOfRepositories, </w:t>
      </w:r>
      <w:r w:rsidRPr="003B4B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factoryOfRepositories"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unitOfWork = unitOfWork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factoryOfRepositories = factoryOfRepositories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is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Deposi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GetOptionDeposits(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optionDepositRepository = _factoryOfRepositories.GetOptionDepositRepository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optionDepositRepository.All().ToList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Deposi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etOptionDepositByName(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name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optionDepositRepository = _factoryOfRepositories.GetOptionDepositRepository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optionDepositRepository.Find(e =&gt; e.Name == name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Exception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DepositServiceException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e.Message);</w:t>
      </w:r>
    </w:p>
    <w:p w:rsidR="003B4B32" w:rsidRPr="000F4BC7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3B4B32" w:rsidRPr="000F4BC7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0F4BC7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3B4B32" w:rsidRPr="003B4B32" w:rsidRDefault="003B4B32" w:rsidP="003B4B32">
      <w:pPr>
        <w:spacing w:line="360" w:lineRule="auto"/>
        <w:rPr>
          <w:rFonts w:ascii="Times New Roman" w:hAnsi="Times New Roman"/>
          <w:b/>
          <w:noProof/>
          <w:sz w:val="16"/>
          <w:szCs w:val="16"/>
          <w:lang w:val="en-US"/>
        </w:rPr>
      </w:pP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7D4DB1" w:rsidRPr="000F4BC7" w:rsidRDefault="007D4DB1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7D4DB1" w:rsidRPr="000F4BC7" w:rsidRDefault="007D4DB1" w:rsidP="00EA504A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7D4DB1" w:rsidRPr="000F4BC7" w:rsidRDefault="007D4DB1" w:rsidP="00EA504A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7D4DB1" w:rsidRPr="000F4BC7" w:rsidRDefault="007D4DB1" w:rsidP="00EA504A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7D4DB1" w:rsidRPr="000F4BC7" w:rsidRDefault="007D4DB1" w:rsidP="00EA504A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7D4DB1" w:rsidRPr="000F4BC7" w:rsidRDefault="007D4DB1" w:rsidP="00EA504A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7D4DB1" w:rsidRPr="000F4BC7" w:rsidRDefault="007D4DB1" w:rsidP="00EA504A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7D4DB1" w:rsidRPr="000F4BC7" w:rsidRDefault="007D4DB1" w:rsidP="00EA504A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7D4DB1" w:rsidRPr="000F4BC7" w:rsidRDefault="007D4DB1" w:rsidP="00EA504A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7D4DB1" w:rsidRPr="000F4BC7" w:rsidRDefault="007D4DB1" w:rsidP="00EA504A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7D4DB1" w:rsidRDefault="007D4DB1" w:rsidP="00EA504A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lastRenderedPageBreak/>
        <w:t>MembershipService.cs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Core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Core.Entities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Core.Exceptions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Infrastructure.Guard.Validation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Services.Exceptions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rseProject.Services.Services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embershipService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Service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UnitOfWork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unitOfWork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Factory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factoryOfRepositories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MembershipService(</w:t>
      </w:r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UnitOfWork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nitOfWork, </w:t>
      </w:r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Factory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factoryOfRepositories)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.AgainstNullReference(unitOfWork, </w:t>
      </w:r>
      <w:r w:rsidRPr="007D4DB1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unitOfWork"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.AgainstNullReference(factoryOfRepositories, </w:t>
      </w:r>
      <w:r w:rsidRPr="007D4DB1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factoryOfRepositories"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unitOfWork = unitOfWork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factoryOfRepositories = factoryOfRepositories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stomer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reateCustomer(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name,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urname,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patronymic,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passportData,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ddress, </w:t>
      </w:r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eTime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birthDate)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stomer =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stomer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Name = name,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Surname = surname,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Patronymic = patronymic,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PassportData = passportData.ToUpper(),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Address = address,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BirthDate = birthDate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customer.SetAge()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stomerRepository = _factoryOfRepositories.GetCustomerRepository()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customerRepository.Create(customer)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unitOfWork.PreSave()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)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erviceException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e)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stomer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stomer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etCustomerByPassportData(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passportData)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stomerRepository = _factoryOfRepositories.GetCustomerRepository()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stomerRepository.Find(e =&gt; e.PassportData == passportData);</w:t>
      </w:r>
    </w:p>
    <w:p w:rsidR="007D4DB1" w:rsidRPr="000F4BC7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Exception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)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embershipServiceException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e.Message)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8B1B5E" w:rsidRDefault="008B1B5E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8B1B5E" w:rsidRDefault="008B1B5E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8B1B5E" w:rsidRDefault="008B1B5E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8B1B5E" w:rsidRDefault="008B1B5E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      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ist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stomer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GetCustomersBySurname(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urname)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stomerRepository = _factoryOfRepositories.GetCustomerRepository()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stomerRepository.Filter(e =&gt; e.Surname.Contains(surname)).ToList()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)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embershipServiceException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e.Message)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 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stomer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etCustomerById(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serId)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stomerRepository = _factoryOfRepositories.GetCustomerRepository()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stomer = customerRepository.GetEntityById(userId)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customer ==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embershipServiceException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7D4DB1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Customer doesn't exist."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stomer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pdateCustomer(</w:t>
      </w:r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stomer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stomer)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stomerRepository = _factoryOfRepositories.GetCustomerRepository()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customerRepository.Update(customer)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)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embershipServiceException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e)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moveCustomer(</w:t>
      </w:r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stomer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stomer)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stomerRepository = _factoryOfRepositories.GetCustomerRepository()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customerRepository.Remove(customer)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etCountOfAllCustomers()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stomerRepository = _factoryOfRepositories.GetCustomerRepository();</w:t>
      </w:r>
    </w:p>
    <w:p w:rsidR="007D4DB1" w:rsidRPr="000F4BC7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0F4BC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stomerRepository.All().Count();</w:t>
      </w:r>
    </w:p>
    <w:p w:rsidR="007D4DB1" w:rsidRPr="000F4BC7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7D4DB1" w:rsidRPr="000F4BC7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7D4DB1" w:rsidRPr="007D4DB1" w:rsidRDefault="007D4DB1" w:rsidP="007D4DB1">
      <w:pPr>
        <w:spacing w:line="360" w:lineRule="auto"/>
        <w:rPr>
          <w:rFonts w:ascii="Times New Roman" w:hAnsi="Times New Roman"/>
          <w:b/>
          <w:noProof/>
          <w:sz w:val="16"/>
          <w:szCs w:val="16"/>
          <w:lang w:val="en-US"/>
        </w:rPr>
      </w:pP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EA504A" w:rsidRPr="003B4B32" w:rsidRDefault="00747D5F" w:rsidP="00EA504A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  <w:r w:rsidRPr="000F4BC7">
        <w:rPr>
          <w:rFonts w:ascii="Times New Roman" w:hAnsi="Times New Roman"/>
          <w:b/>
          <w:noProof/>
          <w:sz w:val="28"/>
          <w:szCs w:val="28"/>
          <w:lang w:val="en-US"/>
        </w:rPr>
        <w:br w:type="page"/>
      </w:r>
    </w:p>
    <w:p w:rsidR="001D1920" w:rsidRPr="000F4BC7" w:rsidRDefault="00452931" w:rsidP="00452931">
      <w:pPr>
        <w:pStyle w:val="1"/>
        <w:rPr>
          <w:rFonts w:ascii="Times New Roman" w:hAnsi="Times New Roman"/>
          <w:b w:val="0"/>
          <w:noProof/>
          <w:sz w:val="28"/>
          <w:szCs w:val="28"/>
          <w:lang w:val="en-US"/>
        </w:rPr>
      </w:pPr>
      <w:bookmarkStart w:id="19" w:name="_Toc346060848"/>
      <w:r w:rsidRPr="00452931">
        <w:rPr>
          <w:rFonts w:ascii="Times New Roman" w:hAnsi="Times New Roman"/>
          <w:b w:val="0"/>
          <w:noProof/>
          <w:sz w:val="28"/>
          <w:szCs w:val="28"/>
        </w:rPr>
        <w:lastRenderedPageBreak/>
        <w:t>ПРИЛОЖЕНИЕ</w:t>
      </w:r>
      <w:r w:rsidRPr="000F4BC7">
        <w:rPr>
          <w:rFonts w:ascii="Times New Roman" w:hAnsi="Times New Roman"/>
          <w:b w:val="0"/>
          <w:noProof/>
          <w:sz w:val="28"/>
          <w:szCs w:val="28"/>
          <w:lang w:val="en-US"/>
        </w:rPr>
        <w:t xml:space="preserve"> </w:t>
      </w:r>
      <w:r w:rsidRPr="00452931">
        <w:rPr>
          <w:rFonts w:ascii="Times New Roman" w:hAnsi="Times New Roman"/>
          <w:b w:val="0"/>
          <w:noProof/>
          <w:sz w:val="28"/>
          <w:szCs w:val="28"/>
        </w:rPr>
        <w:t>Б</w:t>
      </w:r>
      <w:r w:rsidR="001D1920" w:rsidRPr="000F4BC7">
        <w:rPr>
          <w:rFonts w:ascii="Times New Roman" w:hAnsi="Times New Roman"/>
          <w:b w:val="0"/>
          <w:noProof/>
          <w:sz w:val="28"/>
          <w:szCs w:val="28"/>
          <w:lang w:val="en-US"/>
        </w:rPr>
        <w:t xml:space="preserve"> – </w:t>
      </w:r>
      <w:r w:rsidR="001D1920" w:rsidRPr="00452931">
        <w:rPr>
          <w:rFonts w:ascii="Times New Roman" w:hAnsi="Times New Roman"/>
          <w:b w:val="0"/>
          <w:noProof/>
          <w:sz w:val="28"/>
          <w:szCs w:val="28"/>
        </w:rPr>
        <w:t>скриншоты</w:t>
      </w:r>
      <w:r w:rsidR="001D1920" w:rsidRPr="000F4BC7">
        <w:rPr>
          <w:rFonts w:ascii="Times New Roman" w:hAnsi="Times New Roman"/>
          <w:b w:val="0"/>
          <w:noProof/>
          <w:sz w:val="28"/>
          <w:szCs w:val="28"/>
          <w:lang w:val="en-US"/>
        </w:rPr>
        <w:t xml:space="preserve"> </w:t>
      </w:r>
      <w:r w:rsidR="001D1920" w:rsidRPr="00452931">
        <w:rPr>
          <w:rFonts w:ascii="Times New Roman" w:hAnsi="Times New Roman"/>
          <w:b w:val="0"/>
          <w:noProof/>
          <w:sz w:val="28"/>
          <w:szCs w:val="28"/>
        </w:rPr>
        <w:t>работы</w:t>
      </w:r>
      <w:r w:rsidR="001D1920" w:rsidRPr="000F4BC7">
        <w:rPr>
          <w:rFonts w:ascii="Times New Roman" w:hAnsi="Times New Roman"/>
          <w:b w:val="0"/>
          <w:noProof/>
          <w:sz w:val="28"/>
          <w:szCs w:val="28"/>
          <w:lang w:val="en-US"/>
        </w:rPr>
        <w:t xml:space="preserve"> </w:t>
      </w:r>
      <w:r w:rsidR="001D1920" w:rsidRPr="00452931">
        <w:rPr>
          <w:rFonts w:ascii="Times New Roman" w:hAnsi="Times New Roman"/>
          <w:b w:val="0"/>
          <w:noProof/>
          <w:sz w:val="28"/>
          <w:szCs w:val="28"/>
        </w:rPr>
        <w:t>программы</w:t>
      </w:r>
      <w:bookmarkEnd w:id="19"/>
    </w:p>
    <w:p w:rsidR="001D1920" w:rsidRPr="000F4BC7" w:rsidRDefault="001D1920" w:rsidP="002F2CCF">
      <w:pPr>
        <w:spacing w:line="36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val="en-US"/>
        </w:rPr>
      </w:pPr>
    </w:p>
    <w:p w:rsidR="001D1920" w:rsidRDefault="00747D5F" w:rsidP="002F2CCF">
      <w:pPr>
        <w:spacing w:line="36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B635E26" wp14:editId="3E1FA581">
            <wp:extent cx="5939790" cy="3166639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48" w:rsidRDefault="00686048" w:rsidP="002F2CCF">
      <w:pPr>
        <w:spacing w:line="36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07329D2" wp14:editId="0F08C3B9">
            <wp:extent cx="4019550" cy="21621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48" w:rsidRPr="00686048" w:rsidRDefault="00686048" w:rsidP="002F2CCF">
      <w:pPr>
        <w:spacing w:line="36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961AA84" wp14:editId="4CBD2D2D">
            <wp:extent cx="5467350" cy="29813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920" w:rsidRDefault="001D1920" w:rsidP="001D1920">
      <w:pPr>
        <w:spacing w:line="360" w:lineRule="auto"/>
        <w:rPr>
          <w:rFonts w:ascii="Times New Roman" w:hAnsi="Times New Roman"/>
          <w:b/>
          <w:i/>
          <w:noProof/>
          <w:sz w:val="28"/>
          <w:szCs w:val="28"/>
        </w:rPr>
      </w:pPr>
    </w:p>
    <w:p w:rsidR="001D1920" w:rsidRDefault="001D1920" w:rsidP="002F2CCF">
      <w:pPr>
        <w:spacing w:line="360" w:lineRule="auto"/>
        <w:jc w:val="center"/>
        <w:rPr>
          <w:rFonts w:ascii="Times New Roman" w:hAnsi="Times New Roman"/>
          <w:b/>
          <w:i/>
          <w:noProof/>
          <w:sz w:val="28"/>
          <w:szCs w:val="28"/>
        </w:rPr>
      </w:pPr>
    </w:p>
    <w:p w:rsidR="001D1920" w:rsidRDefault="001D1920" w:rsidP="002F2CCF">
      <w:pPr>
        <w:spacing w:line="360" w:lineRule="auto"/>
        <w:jc w:val="center"/>
        <w:rPr>
          <w:rFonts w:ascii="Times New Roman" w:hAnsi="Times New Roman"/>
          <w:b/>
          <w:i/>
          <w:noProof/>
          <w:sz w:val="28"/>
          <w:szCs w:val="28"/>
        </w:rPr>
      </w:pPr>
    </w:p>
    <w:p w:rsidR="001D1920" w:rsidRDefault="001D1920" w:rsidP="002F2CCF">
      <w:pPr>
        <w:spacing w:line="360" w:lineRule="auto"/>
        <w:jc w:val="center"/>
        <w:rPr>
          <w:rFonts w:ascii="Times New Roman" w:hAnsi="Times New Roman"/>
          <w:b/>
          <w:i/>
          <w:noProof/>
          <w:sz w:val="28"/>
          <w:szCs w:val="28"/>
        </w:rPr>
      </w:pPr>
    </w:p>
    <w:p w:rsidR="0077346A" w:rsidRDefault="0077346A" w:rsidP="002F2CCF">
      <w:pPr>
        <w:spacing w:line="36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br w:type="page"/>
      </w:r>
    </w:p>
    <w:p w:rsidR="003549FE" w:rsidRPr="000B3076" w:rsidRDefault="0077346A" w:rsidP="002F2CCF">
      <w:pPr>
        <w:spacing w:line="360" w:lineRule="auto"/>
        <w:jc w:val="center"/>
        <w:rPr>
          <w:rFonts w:ascii="Times New Roman" w:hAnsi="Times New Roman"/>
          <w:b/>
          <w:i/>
          <w:noProof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244665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8D8" w:rsidRPr="000B3076" w:rsidRDefault="006128D8" w:rsidP="002F2CC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sectPr w:rsidR="006128D8" w:rsidRPr="000B3076" w:rsidSect="00B4443C">
      <w:footerReference w:type="default" r:id="rId20"/>
      <w:type w:val="continuous"/>
      <w:pgSz w:w="11906" w:h="16838" w:code="9"/>
      <w:pgMar w:top="1134" w:right="851" w:bottom="1560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B04" w:rsidRDefault="00EF3B04" w:rsidP="000B3076">
      <w:r>
        <w:separator/>
      </w:r>
    </w:p>
  </w:endnote>
  <w:endnote w:type="continuationSeparator" w:id="0">
    <w:p w:rsidR="00EF3B04" w:rsidRDefault="00EF3B04" w:rsidP="000B3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7765745"/>
      <w:docPartObj>
        <w:docPartGallery w:val="Page Numbers (Bottom of Page)"/>
        <w:docPartUnique/>
      </w:docPartObj>
    </w:sdtPr>
    <w:sdtEndPr/>
    <w:sdtContent>
      <w:p w:rsidR="008B1B5E" w:rsidRDefault="008B1B5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A48">
          <w:rPr>
            <w:noProof/>
          </w:rPr>
          <w:t>3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B04" w:rsidRDefault="00EF3B04" w:rsidP="000B3076">
      <w:r>
        <w:separator/>
      </w:r>
    </w:p>
  </w:footnote>
  <w:footnote w:type="continuationSeparator" w:id="0">
    <w:p w:rsidR="00EF3B04" w:rsidRDefault="00EF3B04" w:rsidP="000B3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92668"/>
    <w:multiLevelType w:val="multilevel"/>
    <w:tmpl w:val="1C08B5F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902540E"/>
    <w:multiLevelType w:val="singleLevel"/>
    <w:tmpl w:val="D23A7FE8"/>
    <w:name w:val="Bullet 3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cs="Wingdings"/>
      </w:rPr>
    </w:lvl>
  </w:abstractNum>
  <w:abstractNum w:abstractNumId="2">
    <w:nsid w:val="09AD57D6"/>
    <w:multiLevelType w:val="singleLevel"/>
    <w:tmpl w:val="FB1E332A"/>
    <w:name w:val="Bullet 1"/>
    <w:lvl w:ilvl="0"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</w:abstractNum>
  <w:abstractNum w:abstractNumId="3">
    <w:nsid w:val="23AE7386"/>
    <w:multiLevelType w:val="hybridMultilevel"/>
    <w:tmpl w:val="7CB4777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9DD3C53"/>
    <w:multiLevelType w:val="singleLevel"/>
    <w:tmpl w:val="01C8AA26"/>
    <w:name w:val="Bullet 2"/>
    <w:lvl w:ilvl="0">
      <w:numFmt w:val="none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5">
    <w:nsid w:val="41732654"/>
    <w:multiLevelType w:val="hybridMultilevel"/>
    <w:tmpl w:val="2FD20C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31000B4"/>
    <w:multiLevelType w:val="hybridMultilevel"/>
    <w:tmpl w:val="1668FD94"/>
    <w:lvl w:ilvl="0" w:tplc="30E04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D36972"/>
    <w:multiLevelType w:val="singleLevel"/>
    <w:tmpl w:val="16DA0D7A"/>
    <w:name w:val="Bullet 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4A8E6800"/>
    <w:multiLevelType w:val="hybridMultilevel"/>
    <w:tmpl w:val="91CA6C16"/>
    <w:lvl w:ilvl="0" w:tplc="341094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C5C1B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39A7D3F"/>
    <w:multiLevelType w:val="hybridMultilevel"/>
    <w:tmpl w:val="7AA21F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D24DFB"/>
    <w:multiLevelType w:val="hybridMultilevel"/>
    <w:tmpl w:val="96BC24E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7E415F64"/>
    <w:multiLevelType w:val="hybridMultilevel"/>
    <w:tmpl w:val="78E2F61C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F4C55A0"/>
    <w:multiLevelType w:val="multilevel"/>
    <w:tmpl w:val="60D08126"/>
    <w:lvl w:ilvl="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  <w:ind w:left="360" w:hanging="360"/>
      </w:pPr>
    </w:lvl>
    <w:lvl w:ilvl="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>
      <w:numFmt w:val="none"/>
      <w:lvlText w:val=""/>
      <w:lvlJc w:val="left"/>
      <w:pPr>
        <w:tabs>
          <w:tab w:val="num" w:pos="360"/>
        </w:tabs>
        <w:ind w:left="360" w:hanging="360"/>
      </w:pPr>
    </w:lvl>
    <w:lvl w:ilvl="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>
      <w:numFmt w:val="none"/>
      <w:lvlText w:val=""/>
      <w:lvlJc w:val="left"/>
      <w:pPr>
        <w:tabs>
          <w:tab w:val="num" w:pos="360"/>
        </w:tabs>
        <w:ind w:left="360" w:hanging="360"/>
      </w:pPr>
    </w:lvl>
    <w:lvl w:ilvl="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>
      <w:numFmt w:val="none"/>
      <w:lvlText w:val=""/>
      <w:lvlJc w:val="left"/>
      <w:pPr>
        <w:tabs>
          <w:tab w:val="num" w:pos="360"/>
        </w:tabs>
        <w:ind w:left="360" w:hanging="360"/>
      </w:pPr>
    </w:lvl>
    <w:lvl w:ilvl="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13"/>
  </w:num>
  <w:num w:numId="6">
    <w:abstractNumId w:val="6"/>
  </w:num>
  <w:num w:numId="7">
    <w:abstractNumId w:val="9"/>
  </w:num>
  <w:num w:numId="8">
    <w:abstractNumId w:val="5"/>
  </w:num>
  <w:num w:numId="9">
    <w:abstractNumId w:val="12"/>
  </w:num>
  <w:num w:numId="10">
    <w:abstractNumId w:val="3"/>
  </w:num>
  <w:num w:numId="11">
    <w:abstractNumId w:val="10"/>
  </w:num>
  <w:num w:numId="12">
    <w:abstractNumId w:val="0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doNotHyphenateCaps/>
  <w:drawingGridHorizontalSpacing w:val="0"/>
  <w:drawingGridVerticalSpacing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9FE"/>
    <w:rsid w:val="00050049"/>
    <w:rsid w:val="00082DA6"/>
    <w:rsid w:val="00091A3D"/>
    <w:rsid w:val="000B091F"/>
    <w:rsid w:val="000B3076"/>
    <w:rsid w:val="000B733D"/>
    <w:rsid w:val="000D521E"/>
    <w:rsid w:val="000F4BC7"/>
    <w:rsid w:val="00104DAD"/>
    <w:rsid w:val="00136156"/>
    <w:rsid w:val="00144EAA"/>
    <w:rsid w:val="00147C6D"/>
    <w:rsid w:val="001B1E84"/>
    <w:rsid w:val="001C4308"/>
    <w:rsid w:val="001D1920"/>
    <w:rsid w:val="001D69F2"/>
    <w:rsid w:val="002452B0"/>
    <w:rsid w:val="00292807"/>
    <w:rsid w:val="002C4602"/>
    <w:rsid w:val="002C7571"/>
    <w:rsid w:val="002E5A99"/>
    <w:rsid w:val="002F2CCF"/>
    <w:rsid w:val="003071EA"/>
    <w:rsid w:val="00316B3F"/>
    <w:rsid w:val="00316F41"/>
    <w:rsid w:val="00343A9B"/>
    <w:rsid w:val="003549FE"/>
    <w:rsid w:val="003920BE"/>
    <w:rsid w:val="00393862"/>
    <w:rsid w:val="003A28A9"/>
    <w:rsid w:val="003A2C50"/>
    <w:rsid w:val="003A5C27"/>
    <w:rsid w:val="003B4B32"/>
    <w:rsid w:val="003E52C6"/>
    <w:rsid w:val="003E7BE6"/>
    <w:rsid w:val="003F2BB9"/>
    <w:rsid w:val="00434EEA"/>
    <w:rsid w:val="00446400"/>
    <w:rsid w:val="00452931"/>
    <w:rsid w:val="004535DF"/>
    <w:rsid w:val="004A7024"/>
    <w:rsid w:val="004B0338"/>
    <w:rsid w:val="004B1832"/>
    <w:rsid w:val="005059B2"/>
    <w:rsid w:val="00510440"/>
    <w:rsid w:val="005340DE"/>
    <w:rsid w:val="005C43CF"/>
    <w:rsid w:val="005C7FFC"/>
    <w:rsid w:val="005F4288"/>
    <w:rsid w:val="00611164"/>
    <w:rsid w:val="006128D8"/>
    <w:rsid w:val="006162ED"/>
    <w:rsid w:val="00630D0A"/>
    <w:rsid w:val="00651D98"/>
    <w:rsid w:val="00681B32"/>
    <w:rsid w:val="00686048"/>
    <w:rsid w:val="006B600F"/>
    <w:rsid w:val="006F7406"/>
    <w:rsid w:val="007309FE"/>
    <w:rsid w:val="00733E8A"/>
    <w:rsid w:val="00747D5F"/>
    <w:rsid w:val="007509C3"/>
    <w:rsid w:val="007530DB"/>
    <w:rsid w:val="00761182"/>
    <w:rsid w:val="0077346A"/>
    <w:rsid w:val="00784EDC"/>
    <w:rsid w:val="00791146"/>
    <w:rsid w:val="0079370E"/>
    <w:rsid w:val="007D4DB1"/>
    <w:rsid w:val="007F53C2"/>
    <w:rsid w:val="007F5E5D"/>
    <w:rsid w:val="00800A48"/>
    <w:rsid w:val="008138ED"/>
    <w:rsid w:val="008320C9"/>
    <w:rsid w:val="008574E6"/>
    <w:rsid w:val="00892C5F"/>
    <w:rsid w:val="008B1B5E"/>
    <w:rsid w:val="008B4B6C"/>
    <w:rsid w:val="008B6027"/>
    <w:rsid w:val="008C6AD6"/>
    <w:rsid w:val="008E6C2B"/>
    <w:rsid w:val="00906171"/>
    <w:rsid w:val="00907A9B"/>
    <w:rsid w:val="009167B9"/>
    <w:rsid w:val="00924DA1"/>
    <w:rsid w:val="00933037"/>
    <w:rsid w:val="00933C30"/>
    <w:rsid w:val="00966041"/>
    <w:rsid w:val="009861BD"/>
    <w:rsid w:val="00991160"/>
    <w:rsid w:val="009F62E7"/>
    <w:rsid w:val="00A411F1"/>
    <w:rsid w:val="00A820C2"/>
    <w:rsid w:val="00AC7DA5"/>
    <w:rsid w:val="00B13864"/>
    <w:rsid w:val="00B25A68"/>
    <w:rsid w:val="00B4443C"/>
    <w:rsid w:val="00B7129D"/>
    <w:rsid w:val="00BA5D6C"/>
    <w:rsid w:val="00BB020D"/>
    <w:rsid w:val="00BE508F"/>
    <w:rsid w:val="00C01665"/>
    <w:rsid w:val="00C03D0A"/>
    <w:rsid w:val="00C20B1D"/>
    <w:rsid w:val="00C254D1"/>
    <w:rsid w:val="00C44909"/>
    <w:rsid w:val="00C505EE"/>
    <w:rsid w:val="00C664DF"/>
    <w:rsid w:val="00C705C6"/>
    <w:rsid w:val="00C94A0B"/>
    <w:rsid w:val="00C951A0"/>
    <w:rsid w:val="00CC2BE2"/>
    <w:rsid w:val="00CC68F7"/>
    <w:rsid w:val="00CD6004"/>
    <w:rsid w:val="00CE3C57"/>
    <w:rsid w:val="00D15AF4"/>
    <w:rsid w:val="00D33048"/>
    <w:rsid w:val="00D44B91"/>
    <w:rsid w:val="00D606CB"/>
    <w:rsid w:val="00D62DC2"/>
    <w:rsid w:val="00D74509"/>
    <w:rsid w:val="00D93EF4"/>
    <w:rsid w:val="00DD4F12"/>
    <w:rsid w:val="00DE1CA6"/>
    <w:rsid w:val="00E0644E"/>
    <w:rsid w:val="00E1166A"/>
    <w:rsid w:val="00E65898"/>
    <w:rsid w:val="00E731FE"/>
    <w:rsid w:val="00E739AB"/>
    <w:rsid w:val="00EA504A"/>
    <w:rsid w:val="00EB4F31"/>
    <w:rsid w:val="00EC3A9E"/>
    <w:rsid w:val="00ED763B"/>
    <w:rsid w:val="00EE65C3"/>
    <w:rsid w:val="00EF3B04"/>
    <w:rsid w:val="00F824F8"/>
    <w:rsid w:val="00F96B34"/>
    <w:rsid w:val="00FB1DBA"/>
    <w:rsid w:val="00FC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403495-1967-4B61-A1D6-A65385737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qFormat/>
    <w:pPr>
      <w:keepNext/>
      <w:keepLines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qFormat/>
    <w:pPr>
      <w:outlineLvl w:val="1"/>
    </w:pPr>
    <w:rPr>
      <w:sz w:val="32"/>
      <w:szCs w:val="32"/>
    </w:rPr>
  </w:style>
  <w:style w:type="paragraph" w:styleId="3">
    <w:name w:val="heading 3"/>
    <w:basedOn w:val="2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qFormat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ind w:left="720"/>
      <w:contextualSpacing/>
    </w:pPr>
  </w:style>
  <w:style w:type="paragraph" w:styleId="a4">
    <w:name w:val="caption"/>
    <w:qFormat/>
    <w:rsid w:val="00D15AF4"/>
    <w:rPr>
      <w:rFonts w:ascii="Times New Roman" w:hAnsi="Times New Roman"/>
      <w:b/>
      <w:bCs/>
      <w:sz w:val="28"/>
      <w:szCs w:val="20"/>
    </w:rPr>
  </w:style>
  <w:style w:type="paragraph" w:customStyle="1" w:styleId="a5">
    <w:name w:val="обычный"/>
    <w:qFormat/>
    <w:rPr>
      <w:rFonts w:ascii="Times New Roman" w:eastAsia="Times New Roman" w:hAnsi="Times New Roman"/>
      <w:sz w:val="20"/>
      <w:szCs w:val="20"/>
      <w:lang w:eastAsia="ru-RU"/>
    </w:rPr>
  </w:style>
  <w:style w:type="paragraph" w:styleId="a6">
    <w:name w:val="Balloon Text"/>
    <w:qFormat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B30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B3076"/>
  </w:style>
  <w:style w:type="paragraph" w:styleId="aa">
    <w:name w:val="footer"/>
    <w:basedOn w:val="a"/>
    <w:link w:val="ab"/>
    <w:uiPriority w:val="99"/>
    <w:unhideWhenUsed/>
    <w:rsid w:val="000B30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B3076"/>
  </w:style>
  <w:style w:type="table" w:styleId="ac">
    <w:name w:val="Table Grid"/>
    <w:basedOn w:val="a1"/>
    <w:uiPriority w:val="99"/>
    <w:unhideWhenUsed/>
    <w:rsid w:val="00CC2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OC Heading"/>
    <w:basedOn w:val="1"/>
    <w:next w:val="a"/>
    <w:uiPriority w:val="39"/>
    <w:unhideWhenUsed/>
    <w:qFormat/>
    <w:rsid w:val="00CD60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20">
    <w:name w:val="toc 2"/>
    <w:basedOn w:val="a"/>
    <w:next w:val="a"/>
    <w:autoRedefine/>
    <w:uiPriority w:val="39"/>
    <w:unhideWhenUsed/>
    <w:qFormat/>
    <w:rsid w:val="004B18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right" w:leader="dot" w:pos="9344"/>
      </w:tabs>
      <w:spacing w:after="100" w:line="276" w:lineRule="auto"/>
      <w:ind w:left="220"/>
    </w:pPr>
    <w:rPr>
      <w:rFonts w:ascii="Times New Roman" w:eastAsiaTheme="minorEastAsia" w:hAnsi="Times New Roman"/>
      <w:b/>
      <w:noProof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qFormat/>
    <w:rsid w:val="00CD60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76" w:lineRule="auto"/>
    </w:pPr>
    <w:rPr>
      <w:rFonts w:asciiTheme="minorHAnsi" w:eastAsiaTheme="minorEastAsia" w:hAnsiTheme="minorHAnsi" w:cstheme="minorBidi"/>
      <w:lang w:eastAsia="ru-RU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CD60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76" w:lineRule="auto"/>
      <w:ind w:left="440"/>
    </w:pPr>
    <w:rPr>
      <w:rFonts w:asciiTheme="minorHAnsi" w:eastAsiaTheme="minorEastAsia" w:hAnsiTheme="minorHAnsi" w:cstheme="minorBidi"/>
      <w:lang w:eastAsia="ru-RU"/>
    </w:rPr>
  </w:style>
  <w:style w:type="character" w:styleId="ae">
    <w:name w:val="Hyperlink"/>
    <w:basedOn w:val="a0"/>
    <w:uiPriority w:val="99"/>
    <w:unhideWhenUsed/>
    <w:rsid w:val="007F5E5D"/>
    <w:rPr>
      <w:color w:val="0000FF" w:themeColor="hyperlink"/>
      <w:u w:val="single"/>
    </w:rPr>
  </w:style>
  <w:style w:type="paragraph" w:styleId="af">
    <w:name w:val="Plain Text"/>
    <w:basedOn w:val="a"/>
    <w:link w:val="af0"/>
    <w:rsid w:val="008138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8138E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B733D"/>
  </w:style>
  <w:style w:type="paragraph" w:customStyle="1" w:styleId="Default">
    <w:name w:val="Default"/>
    <w:rsid w:val="002C75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DE1C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Calibri"/>
        <a:cs typeface="Arial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91B25-BDA8-47C9-8881-EC96F83A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2</Pages>
  <Words>7832</Words>
  <Characters>44648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rik</dc:creator>
  <cp:lastModifiedBy>Artyom</cp:lastModifiedBy>
  <cp:revision>23</cp:revision>
  <dcterms:created xsi:type="dcterms:W3CDTF">2013-12-29T14:18:00Z</dcterms:created>
  <dcterms:modified xsi:type="dcterms:W3CDTF">2013-12-29T15:33:00Z</dcterms:modified>
</cp:coreProperties>
</file>